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A" w:rsidRPr="009F594D" w:rsidRDefault="00817E30" w:rsidP="009F594D">
      <w:pPr>
        <w:pStyle w:val="a3"/>
        <w:spacing w:before="70"/>
        <w:ind w:right="3547"/>
        <w:rPr>
          <w:spacing w:val="8"/>
        </w:rPr>
      </w:pPr>
      <w:r>
        <w:rPr>
          <w:spacing w:val="8"/>
        </w:rPr>
        <w:t xml:space="preserve">           </w:t>
      </w:r>
    </w:p>
    <w:p w:rsidR="009F594D" w:rsidRDefault="009F594D" w:rsidP="009F594D">
      <w:pPr>
        <w:pStyle w:val="a9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D" w:rsidRPr="002D796D" w:rsidRDefault="009F594D" w:rsidP="009F594D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9F594D" w:rsidRDefault="009F594D" w:rsidP="009F594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9F594D" w:rsidRDefault="00803F37" w:rsidP="009F594D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</w:t>
      </w:r>
      <w:r w:rsidR="009F594D">
        <w:rPr>
          <w:sz w:val="20"/>
          <w:szCs w:val="20"/>
        </w:rPr>
        <w:t>Й СОЗЫВ</w:t>
      </w:r>
    </w:p>
    <w:p w:rsidR="009F594D" w:rsidRPr="00A629E0" w:rsidRDefault="009F594D" w:rsidP="009F594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9F594D" w:rsidRPr="008A6999" w:rsidRDefault="009F594D" w:rsidP="009F594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info@moobuhovskiy.ru</w:t>
        </w:r>
      </w:hyperlink>
      <w:hyperlink r:id="rId10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c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c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/</w:t>
        </w:r>
      </w:hyperlink>
    </w:p>
    <w:p w:rsidR="009F594D" w:rsidRPr="00817E30" w:rsidRDefault="00803F37" w:rsidP="00364A4D">
      <w:pPr>
        <w:tabs>
          <w:tab w:val="left" w:pos="9153"/>
        </w:tabs>
        <w:rPr>
          <w:bCs/>
          <w:i/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F594D" w:rsidRPr="00817E30" w:rsidRDefault="009F594D" w:rsidP="009F594D">
      <w:pPr>
        <w:pStyle w:val="3"/>
        <w:ind w:right="142"/>
        <w:rPr>
          <w:sz w:val="24"/>
          <w:lang w:val="en-US"/>
        </w:rPr>
      </w:pPr>
    </w:p>
    <w:p w:rsidR="009F594D" w:rsidRPr="001D4F65" w:rsidRDefault="00A219FC" w:rsidP="009F594D">
      <w:pPr>
        <w:pStyle w:val="3"/>
        <w:ind w:right="142"/>
        <w:rPr>
          <w:b/>
          <w:sz w:val="24"/>
        </w:rPr>
      </w:pPr>
      <w:r>
        <w:rPr>
          <w:b/>
          <w:sz w:val="24"/>
        </w:rPr>
        <w:t>ПРОЕКТ РЕШЕНИЯ</w:t>
      </w:r>
      <w:r w:rsidR="009F594D" w:rsidRPr="001D4F65">
        <w:rPr>
          <w:b/>
          <w:sz w:val="24"/>
        </w:rPr>
        <w:t xml:space="preserve"> </w:t>
      </w:r>
    </w:p>
    <w:p w:rsidR="009F594D" w:rsidRPr="001D4F65" w:rsidRDefault="009F594D" w:rsidP="009F594D">
      <w:pPr>
        <w:rPr>
          <w:sz w:val="24"/>
          <w:szCs w:val="24"/>
        </w:rPr>
      </w:pPr>
    </w:p>
    <w:p w:rsidR="00803F37" w:rsidRPr="00803F37" w:rsidRDefault="0074452F" w:rsidP="00364A4D">
      <w:pPr>
        <w:pStyle w:val="3"/>
        <w:ind w:right="142"/>
        <w:jc w:val="left"/>
        <w:rPr>
          <w:sz w:val="24"/>
        </w:rPr>
      </w:pPr>
      <w:r>
        <w:rPr>
          <w:rStyle w:val="ad"/>
          <w:i w:val="0"/>
          <w:sz w:val="24"/>
        </w:rPr>
        <w:t xml:space="preserve">            2021</w:t>
      </w:r>
      <w:r w:rsidR="009F594D" w:rsidRPr="00803F37">
        <w:rPr>
          <w:rStyle w:val="ad"/>
          <w:i w:val="0"/>
          <w:sz w:val="24"/>
        </w:rPr>
        <w:t xml:space="preserve"> года</w:t>
      </w:r>
      <w:r w:rsidR="00803F37" w:rsidRPr="00803F37">
        <w:rPr>
          <w:i/>
          <w:sz w:val="24"/>
        </w:rPr>
        <w:tab/>
      </w:r>
      <w:r w:rsidR="00817E30">
        <w:rPr>
          <w:i/>
          <w:sz w:val="24"/>
        </w:rPr>
        <w:t xml:space="preserve"> </w:t>
      </w:r>
      <w:r w:rsidR="00817E30" w:rsidRPr="00BE4D99">
        <w:rPr>
          <w:sz w:val="24"/>
        </w:rPr>
        <w:t xml:space="preserve">                                                                                                             </w:t>
      </w:r>
      <w:r w:rsidR="00BE4D99">
        <w:rPr>
          <w:sz w:val="24"/>
        </w:rPr>
        <w:t xml:space="preserve">                </w:t>
      </w:r>
      <w:r w:rsidR="00817E30" w:rsidRPr="00BE4D99">
        <w:rPr>
          <w:sz w:val="24"/>
        </w:rPr>
        <w:t xml:space="preserve">  </w:t>
      </w:r>
      <w:r w:rsidR="00803F37" w:rsidRPr="00803F37">
        <w:rPr>
          <w:sz w:val="24"/>
        </w:rPr>
        <w:t xml:space="preserve">№ </w:t>
      </w:r>
    </w:p>
    <w:p w:rsidR="009F594D" w:rsidRPr="00803F37" w:rsidRDefault="009F594D" w:rsidP="00803F37">
      <w:pPr>
        <w:tabs>
          <w:tab w:val="left" w:pos="8991"/>
        </w:tabs>
        <w:rPr>
          <w:sz w:val="24"/>
          <w:szCs w:val="24"/>
        </w:rPr>
      </w:pPr>
    </w:p>
    <w:p w:rsidR="009F594D" w:rsidRPr="001D4F65" w:rsidRDefault="009F594D" w:rsidP="009F594D">
      <w:pPr>
        <w:keepNext/>
        <w:jc w:val="center"/>
        <w:outlineLvl w:val="5"/>
        <w:rPr>
          <w:i/>
          <w:sz w:val="24"/>
          <w:szCs w:val="24"/>
        </w:rPr>
      </w:pPr>
    </w:p>
    <w:p w:rsidR="009F594D" w:rsidRPr="001D4F65" w:rsidRDefault="009F594D" w:rsidP="00803F37">
      <w:pPr>
        <w:keepNext/>
        <w:outlineLvl w:val="5"/>
        <w:rPr>
          <w:i/>
          <w:sz w:val="24"/>
          <w:szCs w:val="24"/>
        </w:rPr>
      </w:pPr>
    </w:p>
    <w:p w:rsidR="009F594D" w:rsidRPr="00803F37" w:rsidRDefault="00123F3D" w:rsidP="009F594D">
      <w:pPr>
        <w:pStyle w:val="3"/>
        <w:jc w:val="left"/>
        <w:rPr>
          <w:sz w:val="24"/>
        </w:rPr>
      </w:pPr>
      <w:r>
        <w:rPr>
          <w:sz w:val="24"/>
        </w:rPr>
        <w:t xml:space="preserve">            </w:t>
      </w:r>
      <w:r w:rsidR="009F594D" w:rsidRPr="00803F37">
        <w:rPr>
          <w:sz w:val="24"/>
        </w:rPr>
        <w:t>Об утверждении отчета об исполнении бюджета</w:t>
      </w:r>
    </w:p>
    <w:p w:rsidR="009F594D" w:rsidRPr="00803F37" w:rsidRDefault="00123F3D" w:rsidP="009F594D">
      <w:pPr>
        <w:pStyle w:val="3"/>
        <w:jc w:val="left"/>
        <w:rPr>
          <w:bCs/>
          <w:sz w:val="24"/>
        </w:rPr>
      </w:pPr>
      <w:r>
        <w:rPr>
          <w:sz w:val="24"/>
        </w:rPr>
        <w:t xml:space="preserve">            </w:t>
      </w:r>
      <w:r w:rsidR="009F594D" w:rsidRPr="00803F37">
        <w:rPr>
          <w:sz w:val="24"/>
        </w:rPr>
        <w:t xml:space="preserve">МО </w:t>
      </w:r>
      <w:proofErr w:type="spellStart"/>
      <w:proofErr w:type="gramStart"/>
      <w:r w:rsidR="009F594D" w:rsidRPr="00803F37">
        <w:rPr>
          <w:sz w:val="24"/>
        </w:rPr>
        <w:t>МО</w:t>
      </w:r>
      <w:proofErr w:type="spellEnd"/>
      <w:proofErr w:type="gramEnd"/>
      <w:r w:rsidR="000C6C70">
        <w:rPr>
          <w:sz w:val="24"/>
        </w:rPr>
        <w:t xml:space="preserve"> </w:t>
      </w:r>
      <w:proofErr w:type="spellStart"/>
      <w:r w:rsidR="009F594D" w:rsidRPr="00803F37">
        <w:rPr>
          <w:sz w:val="24"/>
        </w:rPr>
        <w:t>Обуховский</w:t>
      </w:r>
      <w:proofErr w:type="spellEnd"/>
      <w:r w:rsidR="0074452F">
        <w:rPr>
          <w:bCs/>
          <w:sz w:val="24"/>
        </w:rPr>
        <w:t xml:space="preserve"> за 2020</w:t>
      </w:r>
      <w:r w:rsidR="00803F37" w:rsidRPr="00803F37">
        <w:rPr>
          <w:bCs/>
          <w:sz w:val="24"/>
        </w:rPr>
        <w:t xml:space="preserve"> год</w:t>
      </w:r>
    </w:p>
    <w:p w:rsidR="009F594D" w:rsidRPr="001D4F65" w:rsidRDefault="009F594D" w:rsidP="009F594D">
      <w:pPr>
        <w:rPr>
          <w:sz w:val="24"/>
          <w:szCs w:val="24"/>
        </w:rPr>
      </w:pPr>
    </w:p>
    <w:p w:rsidR="009F594D" w:rsidRPr="001D4F65" w:rsidRDefault="00123F3D" w:rsidP="000C6C70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 xml:space="preserve">         </w:t>
      </w:r>
      <w:r w:rsidR="009F594D" w:rsidRPr="001D4F65">
        <w:rPr>
          <w:b w:val="0"/>
        </w:rPr>
        <w:t>В соответствии с п.5 ст.</w:t>
      </w:r>
      <w:r w:rsidR="00803F37">
        <w:rPr>
          <w:b w:val="0"/>
        </w:rPr>
        <w:t xml:space="preserve"> 264.</w:t>
      </w:r>
      <w:r w:rsidR="009F594D" w:rsidRPr="001D4F65">
        <w:rPr>
          <w:b w:val="0"/>
        </w:rPr>
        <w:t xml:space="preserve">2, ст. 264.6 Бюджетного Кодекса Российской Федерации, </w:t>
      </w:r>
      <w:r>
        <w:rPr>
          <w:b w:val="0"/>
        </w:rPr>
        <w:br/>
        <w:t xml:space="preserve">            </w:t>
      </w:r>
      <w:r w:rsidR="009F594D" w:rsidRPr="001D4F65">
        <w:rPr>
          <w:b w:val="0"/>
        </w:rPr>
        <w:t>гл. 5</w:t>
      </w:r>
      <w:r>
        <w:rPr>
          <w:b w:val="0"/>
        </w:rPr>
        <w:t xml:space="preserve"> </w:t>
      </w:r>
      <w:r w:rsidR="009F594D" w:rsidRPr="001D4F65">
        <w:rPr>
          <w:b w:val="0"/>
        </w:rPr>
        <w:t xml:space="preserve">Положения о бюджетном процессе во внутригородском муниципальном образовании </w:t>
      </w:r>
      <w:r>
        <w:rPr>
          <w:b w:val="0"/>
        </w:rPr>
        <w:br/>
        <w:t xml:space="preserve">            </w:t>
      </w:r>
      <w:r w:rsidR="009F594D" w:rsidRPr="001D4F65">
        <w:rPr>
          <w:b w:val="0"/>
        </w:rPr>
        <w:t xml:space="preserve">Санкт-Петербурга муниципальный округ </w:t>
      </w:r>
      <w:proofErr w:type="spellStart"/>
      <w:r w:rsidR="009F594D" w:rsidRPr="001D4F65">
        <w:rPr>
          <w:b w:val="0"/>
        </w:rPr>
        <w:t>Обуховский</w:t>
      </w:r>
      <w:proofErr w:type="spellEnd"/>
      <w:r w:rsidR="009F594D" w:rsidRPr="001D4F65">
        <w:rPr>
          <w:b w:val="0"/>
        </w:rPr>
        <w:t>, утвержден</w:t>
      </w:r>
      <w:r w:rsidR="00094409">
        <w:rPr>
          <w:b w:val="0"/>
        </w:rPr>
        <w:t>ного р</w:t>
      </w:r>
      <w:r w:rsidR="009F594D" w:rsidRPr="001D4F65">
        <w:rPr>
          <w:b w:val="0"/>
        </w:rPr>
        <w:t xml:space="preserve">ешением </w:t>
      </w:r>
      <w:r>
        <w:rPr>
          <w:b w:val="0"/>
        </w:rPr>
        <w:br/>
        <w:t xml:space="preserve">            </w:t>
      </w:r>
      <w:r w:rsidR="009F594D" w:rsidRPr="001D4F65">
        <w:rPr>
          <w:b w:val="0"/>
        </w:rPr>
        <w:t xml:space="preserve">МС МО </w:t>
      </w:r>
      <w:proofErr w:type="spellStart"/>
      <w:proofErr w:type="gramStart"/>
      <w:r w:rsidR="009F594D" w:rsidRPr="001D4F65">
        <w:rPr>
          <w:b w:val="0"/>
        </w:rPr>
        <w:t>МО</w:t>
      </w:r>
      <w:proofErr w:type="spellEnd"/>
      <w:proofErr w:type="gramEnd"/>
      <w:r>
        <w:rPr>
          <w:b w:val="0"/>
        </w:rPr>
        <w:t xml:space="preserve"> </w:t>
      </w:r>
      <w:proofErr w:type="spellStart"/>
      <w:r w:rsidR="009F594D" w:rsidRPr="001D4F65">
        <w:rPr>
          <w:b w:val="0"/>
        </w:rPr>
        <w:t>Обуховский</w:t>
      </w:r>
      <w:proofErr w:type="spellEnd"/>
      <w:r>
        <w:rPr>
          <w:b w:val="0"/>
        </w:rPr>
        <w:t xml:space="preserve"> </w:t>
      </w:r>
      <w:r w:rsidR="00803F37">
        <w:rPr>
          <w:b w:val="0"/>
        </w:rPr>
        <w:t>от 28.07.2016</w:t>
      </w:r>
      <w:r>
        <w:rPr>
          <w:b w:val="0"/>
        </w:rPr>
        <w:t xml:space="preserve"> </w:t>
      </w:r>
      <w:r w:rsidR="009F594D" w:rsidRPr="001D4F65">
        <w:rPr>
          <w:b w:val="0"/>
        </w:rPr>
        <w:t>№ 596</w:t>
      </w:r>
      <w:r w:rsidR="00803F37">
        <w:rPr>
          <w:b w:val="0"/>
        </w:rPr>
        <w:t>, Муниципальный совет м</w:t>
      </w:r>
      <w:r w:rsidR="009F594D" w:rsidRPr="001D4F65">
        <w:rPr>
          <w:b w:val="0"/>
        </w:rPr>
        <w:t xml:space="preserve">униципального образования </w:t>
      </w:r>
      <w:r>
        <w:rPr>
          <w:b w:val="0"/>
        </w:rPr>
        <w:br/>
        <w:t xml:space="preserve">            </w:t>
      </w:r>
      <w:r w:rsidR="009F594D" w:rsidRPr="001D4F65">
        <w:rPr>
          <w:b w:val="0"/>
        </w:rPr>
        <w:t xml:space="preserve">муниципальный округ </w:t>
      </w:r>
      <w:proofErr w:type="spellStart"/>
      <w:r w:rsidR="009F594D" w:rsidRPr="001D4F65">
        <w:rPr>
          <w:b w:val="0"/>
        </w:rPr>
        <w:t>Обуховский</w:t>
      </w:r>
      <w:proofErr w:type="spellEnd"/>
    </w:p>
    <w:p w:rsidR="009F594D" w:rsidRPr="001D4F65" w:rsidRDefault="009F594D" w:rsidP="009F594D">
      <w:pPr>
        <w:pStyle w:val="ConsPlusTitle"/>
        <w:widowControl/>
        <w:jc w:val="both"/>
        <w:rPr>
          <w:b w:val="0"/>
        </w:rPr>
      </w:pPr>
    </w:p>
    <w:p w:rsidR="009F594D" w:rsidRPr="00803F37" w:rsidRDefault="00123F3D" w:rsidP="009F594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9F594D" w:rsidRPr="00803F37">
        <w:rPr>
          <w:bCs/>
          <w:sz w:val="24"/>
          <w:szCs w:val="24"/>
        </w:rPr>
        <w:t>РЕШИЛ:</w:t>
      </w:r>
    </w:p>
    <w:p w:rsidR="009F594D" w:rsidRPr="001D4F65" w:rsidRDefault="009F594D" w:rsidP="009F594D">
      <w:pPr>
        <w:ind w:firstLine="360"/>
        <w:jc w:val="both"/>
        <w:rPr>
          <w:b/>
          <w:bCs/>
          <w:i/>
          <w:sz w:val="24"/>
          <w:szCs w:val="24"/>
        </w:rPr>
      </w:pPr>
    </w:p>
    <w:p w:rsidR="009F594D" w:rsidRPr="001D4F65" w:rsidRDefault="00E936F0" w:rsidP="00E936F0">
      <w:pPr>
        <w:tabs>
          <w:tab w:val="left" w:pos="709"/>
        </w:tabs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594D" w:rsidRPr="001D4F65">
        <w:rPr>
          <w:sz w:val="24"/>
          <w:szCs w:val="24"/>
        </w:rPr>
        <w:t>1.Утвердить</w:t>
      </w:r>
      <w:r w:rsidR="000C6C70">
        <w:rPr>
          <w:sz w:val="24"/>
          <w:szCs w:val="24"/>
        </w:rPr>
        <w:t xml:space="preserve"> </w:t>
      </w:r>
      <w:r w:rsidR="009F594D" w:rsidRPr="001D4F65">
        <w:rPr>
          <w:sz w:val="24"/>
          <w:szCs w:val="24"/>
        </w:rPr>
        <w:t xml:space="preserve">отчет об исполнении бюджета МО </w:t>
      </w:r>
      <w:proofErr w:type="spellStart"/>
      <w:proofErr w:type="gramStart"/>
      <w:r w:rsidR="009F594D" w:rsidRPr="001D4F65">
        <w:rPr>
          <w:sz w:val="24"/>
          <w:szCs w:val="24"/>
        </w:rPr>
        <w:t>МО</w:t>
      </w:r>
      <w:proofErr w:type="spellEnd"/>
      <w:proofErr w:type="gramEnd"/>
      <w:r w:rsidR="000C6C70">
        <w:rPr>
          <w:sz w:val="24"/>
          <w:szCs w:val="24"/>
        </w:rPr>
        <w:t xml:space="preserve"> </w:t>
      </w:r>
      <w:proofErr w:type="spellStart"/>
      <w:r w:rsidR="009F594D" w:rsidRPr="001D4F65">
        <w:rPr>
          <w:sz w:val="24"/>
          <w:szCs w:val="24"/>
        </w:rPr>
        <w:t>Обуховский</w:t>
      </w:r>
      <w:proofErr w:type="spellEnd"/>
      <w:r w:rsidR="009F594D" w:rsidRPr="001D4F65">
        <w:rPr>
          <w:sz w:val="24"/>
          <w:szCs w:val="24"/>
        </w:rPr>
        <w:t xml:space="preserve"> з</w:t>
      </w:r>
      <w:r w:rsidR="0074452F">
        <w:rPr>
          <w:sz w:val="24"/>
          <w:szCs w:val="24"/>
        </w:rPr>
        <w:t>а 2020</w:t>
      </w:r>
      <w:r w:rsidR="00803F37">
        <w:rPr>
          <w:sz w:val="24"/>
          <w:szCs w:val="24"/>
        </w:rPr>
        <w:t xml:space="preserve"> год </w:t>
      </w:r>
      <w:r>
        <w:rPr>
          <w:sz w:val="24"/>
          <w:szCs w:val="24"/>
        </w:rPr>
        <w:br/>
        <w:t xml:space="preserve">          </w:t>
      </w:r>
      <w:r w:rsidR="00803F37">
        <w:rPr>
          <w:sz w:val="24"/>
          <w:szCs w:val="24"/>
        </w:rPr>
        <w:t xml:space="preserve">согласно приложению </w:t>
      </w:r>
      <w:r w:rsidR="009F594D" w:rsidRPr="001D4F65">
        <w:rPr>
          <w:sz w:val="24"/>
          <w:szCs w:val="24"/>
        </w:rPr>
        <w:t xml:space="preserve">1 к настоящему решению МС МО </w:t>
      </w:r>
      <w:proofErr w:type="spellStart"/>
      <w:proofErr w:type="gramStart"/>
      <w:r w:rsidR="009F594D" w:rsidRPr="001D4F65">
        <w:rPr>
          <w:sz w:val="24"/>
          <w:szCs w:val="24"/>
        </w:rPr>
        <w:t>МО</w:t>
      </w:r>
      <w:proofErr w:type="spellEnd"/>
      <w:proofErr w:type="gramEnd"/>
      <w:r w:rsidR="008708A0">
        <w:rPr>
          <w:sz w:val="24"/>
          <w:szCs w:val="24"/>
        </w:rPr>
        <w:t xml:space="preserve"> </w:t>
      </w:r>
      <w:proofErr w:type="spellStart"/>
      <w:r w:rsidR="009F594D" w:rsidRPr="001D4F65">
        <w:rPr>
          <w:sz w:val="24"/>
          <w:szCs w:val="24"/>
        </w:rPr>
        <w:t>Обуховский</w:t>
      </w:r>
      <w:proofErr w:type="spellEnd"/>
      <w:r w:rsidR="009F594D" w:rsidRPr="001D4F65">
        <w:rPr>
          <w:sz w:val="24"/>
          <w:szCs w:val="24"/>
        </w:rPr>
        <w:t>:</w:t>
      </w:r>
    </w:p>
    <w:p w:rsidR="009F594D" w:rsidRPr="001D4F65" w:rsidRDefault="00E936F0" w:rsidP="00E936F0">
      <w:pPr>
        <w:tabs>
          <w:tab w:val="left" w:pos="993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B2278">
        <w:rPr>
          <w:sz w:val="24"/>
          <w:szCs w:val="24"/>
        </w:rPr>
        <w:t>по доходам в сумме 132 285,4</w:t>
      </w:r>
      <w:r w:rsidR="009F594D" w:rsidRPr="001D4F65">
        <w:rPr>
          <w:sz w:val="24"/>
          <w:szCs w:val="24"/>
        </w:rPr>
        <w:t xml:space="preserve"> тыс. руб.;</w:t>
      </w:r>
    </w:p>
    <w:p w:rsidR="009F594D" w:rsidRPr="001D4F65" w:rsidRDefault="00E936F0" w:rsidP="00E936F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594D" w:rsidRPr="001D4F65">
        <w:rPr>
          <w:sz w:val="24"/>
          <w:szCs w:val="24"/>
        </w:rPr>
        <w:t>по расхо</w:t>
      </w:r>
      <w:r w:rsidR="0074452F">
        <w:rPr>
          <w:sz w:val="24"/>
          <w:szCs w:val="24"/>
        </w:rPr>
        <w:t>дам в сумме 123 604</w:t>
      </w:r>
      <w:r w:rsidR="009F594D" w:rsidRPr="001D4F65">
        <w:rPr>
          <w:sz w:val="24"/>
          <w:szCs w:val="24"/>
        </w:rPr>
        <w:t>,2 тыс. руб.;</w:t>
      </w:r>
    </w:p>
    <w:p w:rsidR="009F594D" w:rsidRPr="001D4F65" w:rsidRDefault="00E936F0" w:rsidP="00E936F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4452F">
        <w:rPr>
          <w:sz w:val="24"/>
          <w:szCs w:val="24"/>
        </w:rPr>
        <w:t xml:space="preserve">по </w:t>
      </w:r>
      <w:proofErr w:type="spellStart"/>
      <w:r w:rsidR="0074452F">
        <w:rPr>
          <w:sz w:val="24"/>
          <w:szCs w:val="24"/>
        </w:rPr>
        <w:t>профициту</w:t>
      </w:r>
      <w:proofErr w:type="spellEnd"/>
      <w:r w:rsidR="0074452F">
        <w:rPr>
          <w:sz w:val="24"/>
          <w:szCs w:val="24"/>
        </w:rPr>
        <w:t xml:space="preserve"> в сумме 8 681,2</w:t>
      </w:r>
      <w:r w:rsidR="009F594D" w:rsidRPr="001D4F65">
        <w:rPr>
          <w:sz w:val="24"/>
          <w:szCs w:val="24"/>
        </w:rPr>
        <w:t xml:space="preserve"> тыс. руб.</w:t>
      </w:r>
    </w:p>
    <w:p w:rsidR="009F594D" w:rsidRPr="001D4F65" w:rsidRDefault="00123F3D" w:rsidP="009F594D">
      <w:pPr>
        <w:pStyle w:val="12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E936F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2.Утвердить показатели:</w:t>
      </w:r>
    </w:p>
    <w:p w:rsidR="009F594D" w:rsidRPr="001D4F65" w:rsidRDefault="00E936F0" w:rsidP="00E936F0">
      <w:pPr>
        <w:pStyle w:val="12"/>
        <w:shd w:val="clear" w:color="auto" w:fill="auto"/>
        <w:tabs>
          <w:tab w:val="left" w:pos="709"/>
        </w:tabs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МО </w:t>
      </w:r>
      <w:proofErr w:type="spellStart"/>
      <w:proofErr w:type="gramStart"/>
      <w:r w:rsidR="00EB2278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="000C6C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278"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proofErr w:type="spell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за 2020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доход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бюджета </w:t>
      </w:r>
      <w:r w:rsidR="00123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2 к настоящему решению;</w:t>
      </w:r>
    </w:p>
    <w:p w:rsidR="009F594D" w:rsidRPr="001D4F65" w:rsidRDefault="00E936F0" w:rsidP="009F594D">
      <w:pPr>
        <w:pStyle w:val="12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МО </w:t>
      </w:r>
      <w:proofErr w:type="spellStart"/>
      <w:proofErr w:type="gramStart"/>
      <w:r w:rsidR="00EB2278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="000C6C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278"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proofErr w:type="spell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за 2020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ведомственной структуре расходов бюджета</w:t>
      </w:r>
      <w:r w:rsidR="00123F3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МО </w:t>
      </w:r>
      <w:proofErr w:type="spell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3F37"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proofErr w:type="spellEnd"/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3 к настоящему решению;</w:t>
      </w:r>
    </w:p>
    <w:p w:rsidR="00123F3D" w:rsidRDefault="00E936F0" w:rsidP="009F594D">
      <w:pPr>
        <w:pStyle w:val="12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МО </w:t>
      </w:r>
      <w:proofErr w:type="spellStart"/>
      <w:proofErr w:type="gramStart"/>
      <w:r w:rsidR="00EB2278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="000C6C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278"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proofErr w:type="spell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за 2020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разделам и подразделам классификации</w:t>
      </w:r>
    </w:p>
    <w:p w:rsidR="009F594D" w:rsidRPr="001D4F65" w:rsidRDefault="00123F3D" w:rsidP="009F594D">
      <w:pPr>
        <w:pStyle w:val="12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6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в бюджетов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4 к настоящему решению;</w:t>
      </w:r>
    </w:p>
    <w:p w:rsidR="009F594D" w:rsidRPr="001D4F65" w:rsidRDefault="00E936F0" w:rsidP="009F594D">
      <w:pPr>
        <w:pStyle w:val="12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 финансирования дефицита бюджета МО </w:t>
      </w:r>
      <w:proofErr w:type="spellStart"/>
      <w:proofErr w:type="gram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278"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proofErr w:type="spell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за 2020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</w:t>
      </w:r>
      <w:r w:rsidR="00123F3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классификации источников финансирования дефицит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в бюджетов согласно приложению </w:t>
      </w:r>
      <w:r w:rsidR="00146FA0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5 к настоящему решению.</w:t>
      </w:r>
    </w:p>
    <w:p w:rsidR="009F594D" w:rsidRPr="00094409" w:rsidRDefault="00E936F0" w:rsidP="009F594D">
      <w:pPr>
        <w:pStyle w:val="12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FB78F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решение вступает в силу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на следующий день после его офици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опубликования.</w:t>
      </w:r>
    </w:p>
    <w:p w:rsidR="009F594D" w:rsidRPr="001D4F65" w:rsidRDefault="009F594D" w:rsidP="009F594D">
      <w:pPr>
        <w:pStyle w:val="12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4409" w:rsidRDefault="00094409" w:rsidP="009F594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4409" w:rsidRDefault="00094409" w:rsidP="009F594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94D" w:rsidRPr="001D4F65" w:rsidRDefault="00123F3D" w:rsidP="009F594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9F594D" w:rsidRPr="001D4F65" w:rsidRDefault="00123F3D" w:rsidP="009F594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gramStart"/>
      <w:r w:rsidR="00E06A62" w:rsidRPr="001D4F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сполняющий</w:t>
      </w:r>
      <w:proofErr w:type="gramEnd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</w:t>
      </w:r>
    </w:p>
    <w:p w:rsidR="00CF6ECA" w:rsidRPr="001D4F65" w:rsidRDefault="00123F3D" w:rsidP="009F594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муниципального совет</w:t>
      </w:r>
      <w:r w:rsidR="001D4F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1556E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В.Ю. Бакулин</w:t>
      </w:r>
    </w:p>
    <w:p w:rsidR="00CF6ECA" w:rsidRDefault="00CF6ECA" w:rsidP="009F594D">
      <w:pPr>
        <w:pStyle w:val="a3"/>
        <w:spacing w:before="70"/>
        <w:ind w:right="3547"/>
        <w:rPr>
          <w:spacing w:val="8"/>
        </w:rPr>
      </w:pPr>
    </w:p>
    <w:p w:rsidR="00CA2F9D" w:rsidRDefault="00CA2F9D" w:rsidP="009F594D">
      <w:pPr>
        <w:pStyle w:val="a3"/>
        <w:spacing w:before="70"/>
        <w:ind w:right="3547"/>
        <w:rPr>
          <w:spacing w:val="8"/>
        </w:rPr>
      </w:pPr>
    </w:p>
    <w:p w:rsidR="002E1958" w:rsidRDefault="002E1958" w:rsidP="009F594D">
      <w:pPr>
        <w:pStyle w:val="a3"/>
        <w:spacing w:before="70"/>
        <w:ind w:right="3547"/>
        <w:rPr>
          <w:spacing w:val="8"/>
        </w:rPr>
      </w:pPr>
    </w:p>
    <w:p w:rsidR="002E1958" w:rsidRDefault="002E1958" w:rsidP="009F594D">
      <w:pPr>
        <w:pStyle w:val="a3"/>
        <w:spacing w:before="70"/>
        <w:ind w:right="3547"/>
        <w:rPr>
          <w:spacing w:val="8"/>
        </w:rPr>
      </w:pPr>
    </w:p>
    <w:p w:rsidR="000B4397" w:rsidRDefault="000B4397" w:rsidP="009F594D">
      <w:pPr>
        <w:pStyle w:val="a3"/>
        <w:spacing w:before="70"/>
        <w:ind w:right="3547"/>
        <w:rPr>
          <w:spacing w:val="8"/>
        </w:rPr>
      </w:pPr>
    </w:p>
    <w:p w:rsidR="000A1602" w:rsidRPr="00FA729F" w:rsidRDefault="000A1602" w:rsidP="000A1602">
      <w:pPr>
        <w:jc w:val="right"/>
      </w:pPr>
      <w:r>
        <w:lastRenderedPageBreak/>
        <w:t>Приложение 1</w:t>
      </w:r>
    </w:p>
    <w:p w:rsidR="000A1602" w:rsidRDefault="000A1602" w:rsidP="000A1602">
      <w:pPr>
        <w:jc w:val="right"/>
      </w:pPr>
      <w:r w:rsidRPr="00FA729F">
        <w:t>к решению муниципального совета</w:t>
      </w:r>
    </w:p>
    <w:p w:rsidR="000A1602" w:rsidRPr="00FA729F" w:rsidRDefault="000A1602" w:rsidP="000A1602">
      <w:pPr>
        <w:jc w:val="right"/>
      </w:pPr>
      <w:r w:rsidRPr="00FA729F">
        <w:t xml:space="preserve"> МО </w:t>
      </w:r>
      <w:proofErr w:type="spellStart"/>
      <w:proofErr w:type="gramStart"/>
      <w:r w:rsidRPr="00FA729F">
        <w:t>МО</w:t>
      </w:r>
      <w:proofErr w:type="spellEnd"/>
      <w:proofErr w:type="gramEnd"/>
      <w:r w:rsidR="00EB2278">
        <w:t xml:space="preserve"> </w:t>
      </w:r>
      <w:proofErr w:type="spellStart"/>
      <w:r w:rsidRPr="00FA729F">
        <w:t>Обуховский</w:t>
      </w:r>
      <w:proofErr w:type="spellEnd"/>
    </w:p>
    <w:p w:rsidR="000A1602" w:rsidRPr="00FA729F" w:rsidRDefault="000A1602" w:rsidP="000A1602">
      <w:pPr>
        <w:jc w:val="right"/>
      </w:pPr>
      <w:r w:rsidRPr="00FA729F">
        <w:t>от «</w:t>
      </w:r>
      <w:r w:rsidR="00EB2278">
        <w:t xml:space="preserve">   </w:t>
      </w:r>
      <w:r w:rsidR="000B4397">
        <w:t>»</w:t>
      </w:r>
      <w:r w:rsidR="00EB2278">
        <w:t xml:space="preserve">       2021</w:t>
      </w:r>
      <w:r w:rsidRPr="00FA729F">
        <w:t xml:space="preserve"> г</w:t>
      </w:r>
      <w:r w:rsidR="006A3C63">
        <w:t>ода</w:t>
      </w:r>
      <w:r w:rsidRPr="00FA729F">
        <w:t xml:space="preserve"> №</w:t>
      </w:r>
      <w:r w:rsidR="00EB2278">
        <w:t xml:space="preserve"> </w:t>
      </w:r>
    </w:p>
    <w:p w:rsidR="000A1602" w:rsidRPr="001556E0" w:rsidRDefault="000A1602" w:rsidP="006A3C63">
      <w:pPr>
        <w:jc w:val="right"/>
        <w:rPr>
          <w:sz w:val="24"/>
          <w:szCs w:val="24"/>
        </w:rPr>
      </w:pPr>
      <w:r w:rsidRPr="00FA729F">
        <w:t>«О</w:t>
      </w:r>
      <w:r>
        <w:t>б</w:t>
      </w:r>
      <w:r w:rsidR="00EB2278">
        <w:t xml:space="preserve"> </w:t>
      </w:r>
      <w:r w:rsidRPr="00803F37">
        <w:rPr>
          <w:sz w:val="24"/>
        </w:rPr>
        <w:t>утверждении</w:t>
      </w:r>
      <w:r w:rsidRPr="00FA729F">
        <w:t xml:space="preserve"> </w:t>
      </w:r>
      <w:r w:rsidRPr="001556E0">
        <w:rPr>
          <w:sz w:val="24"/>
          <w:szCs w:val="24"/>
        </w:rPr>
        <w:t xml:space="preserve">отчета об исполнении </w:t>
      </w:r>
    </w:p>
    <w:p w:rsidR="000A1602" w:rsidRPr="001556E0" w:rsidRDefault="00641493" w:rsidP="006A3C63">
      <w:pPr>
        <w:tabs>
          <w:tab w:val="left" w:pos="32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</w:t>
      </w:r>
      <w:r w:rsidR="000A1602" w:rsidRPr="001556E0">
        <w:rPr>
          <w:sz w:val="24"/>
          <w:szCs w:val="24"/>
        </w:rPr>
        <w:t>юджета</w:t>
      </w:r>
      <w:r w:rsidR="00EB2278" w:rsidRPr="001556E0">
        <w:rPr>
          <w:sz w:val="24"/>
          <w:szCs w:val="24"/>
        </w:rPr>
        <w:t xml:space="preserve"> </w:t>
      </w:r>
      <w:r w:rsidR="000A1602" w:rsidRPr="001556E0">
        <w:rPr>
          <w:sz w:val="24"/>
          <w:szCs w:val="24"/>
        </w:rPr>
        <w:t xml:space="preserve">МО </w:t>
      </w:r>
      <w:proofErr w:type="spellStart"/>
      <w:proofErr w:type="gramStart"/>
      <w:r w:rsidR="000A1602" w:rsidRPr="001556E0">
        <w:rPr>
          <w:sz w:val="24"/>
          <w:szCs w:val="24"/>
        </w:rPr>
        <w:t>МО</w:t>
      </w:r>
      <w:proofErr w:type="spellEnd"/>
      <w:proofErr w:type="gramEnd"/>
      <w:r w:rsidR="00EB2278" w:rsidRPr="001556E0">
        <w:rPr>
          <w:sz w:val="24"/>
          <w:szCs w:val="24"/>
        </w:rPr>
        <w:t xml:space="preserve"> </w:t>
      </w:r>
      <w:proofErr w:type="spellStart"/>
      <w:r w:rsidR="00EB2278" w:rsidRPr="001556E0">
        <w:rPr>
          <w:sz w:val="24"/>
          <w:szCs w:val="24"/>
        </w:rPr>
        <w:t>Обуховский</w:t>
      </w:r>
      <w:proofErr w:type="spellEnd"/>
      <w:r w:rsidR="00EB2278" w:rsidRPr="001556E0">
        <w:rPr>
          <w:sz w:val="24"/>
          <w:szCs w:val="24"/>
        </w:rPr>
        <w:t xml:space="preserve"> за 2020</w:t>
      </w:r>
      <w:r w:rsidR="000A1602" w:rsidRPr="001556E0">
        <w:rPr>
          <w:sz w:val="24"/>
          <w:szCs w:val="24"/>
        </w:rPr>
        <w:t xml:space="preserve"> год»</w:t>
      </w:r>
    </w:p>
    <w:p w:rsidR="00A36B72" w:rsidRP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>ОТЧЕТ ОБ ИСПОЛНЕНИИ</w:t>
      </w:r>
    </w:p>
    <w:p w:rsidR="000A1602" w:rsidRP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>БЮДЖЕТА</w:t>
      </w:r>
    </w:p>
    <w:p w:rsid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 xml:space="preserve">на 1 </w:t>
      </w:r>
      <w:r w:rsidR="00EB2278">
        <w:rPr>
          <w:sz w:val="20"/>
        </w:rPr>
        <w:t>января 2021</w:t>
      </w:r>
      <w:r w:rsidRPr="000A1602">
        <w:rPr>
          <w:sz w:val="20"/>
        </w:rPr>
        <w:t xml:space="preserve"> г.</w:t>
      </w:r>
    </w:p>
    <w:p w:rsid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</w:p>
    <w:tbl>
      <w:tblPr>
        <w:tblStyle w:val="af0"/>
        <w:tblW w:w="0" w:type="auto"/>
        <w:tblLook w:val="04A0"/>
      </w:tblPr>
      <w:tblGrid>
        <w:gridCol w:w="7196"/>
        <w:gridCol w:w="1984"/>
        <w:gridCol w:w="1906"/>
      </w:tblGrid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КОДЫ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Форма по ОКУД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0503117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Дата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986522" w:rsidP="000A1602">
            <w:pPr>
              <w:tabs>
                <w:tab w:val="left" w:pos="321"/>
              </w:tabs>
              <w:spacing w:before="94"/>
              <w:jc w:val="center"/>
            </w:pPr>
            <w:r>
              <w:t>01/01/2021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 xml:space="preserve">Наименование финансового органа: Местная администрация Муниципального образования муниципальный округ </w:t>
            </w:r>
            <w:proofErr w:type="spellStart"/>
            <w:r>
              <w:t>Обухо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по ОКПО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Наименование публично-правового образования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D442D8">
            <w:pPr>
              <w:tabs>
                <w:tab w:val="left" w:pos="321"/>
              </w:tabs>
              <w:spacing w:before="94"/>
              <w:jc w:val="center"/>
            </w:pPr>
            <w:r>
              <w:t>Глава по БК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951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D442D8">
            <w:pPr>
              <w:tabs>
                <w:tab w:val="left" w:pos="321"/>
              </w:tabs>
              <w:spacing w:before="94"/>
              <w:jc w:val="center"/>
            </w:pPr>
            <w:r>
              <w:t>по ОКТМО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40380000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Периодичность: месячная, квартальная, годов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12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Единица измерения: ру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383</w:t>
            </w:r>
          </w:p>
        </w:tc>
      </w:tr>
    </w:tbl>
    <w:p w:rsidR="000A1602" w:rsidRDefault="000A1602" w:rsidP="000A1602">
      <w:pPr>
        <w:tabs>
          <w:tab w:val="left" w:pos="321"/>
        </w:tabs>
        <w:spacing w:before="94"/>
        <w:jc w:val="center"/>
        <w:rPr>
          <w:sz w:val="20"/>
          <w:lang w:val="en-US"/>
        </w:rPr>
      </w:pPr>
    </w:p>
    <w:p w:rsidR="005E6243" w:rsidRPr="005E6243" w:rsidRDefault="005E6243" w:rsidP="005E6243">
      <w:pPr>
        <w:pStyle w:val="a4"/>
        <w:numPr>
          <w:ilvl w:val="0"/>
          <w:numId w:val="1"/>
        </w:numPr>
        <w:tabs>
          <w:tab w:val="left" w:pos="321"/>
        </w:tabs>
        <w:spacing w:before="94"/>
        <w:ind w:hanging="203"/>
        <w:jc w:val="center"/>
        <w:rPr>
          <w:b/>
          <w:sz w:val="20"/>
        </w:rPr>
      </w:pPr>
      <w:r>
        <w:rPr>
          <w:b/>
          <w:sz w:val="20"/>
        </w:rPr>
        <w:t>Доходы бюджета</w:t>
      </w:r>
    </w:p>
    <w:p w:rsidR="005E6243" w:rsidRDefault="005E6243" w:rsidP="000A1602">
      <w:pPr>
        <w:tabs>
          <w:tab w:val="left" w:pos="321"/>
        </w:tabs>
        <w:spacing w:before="94"/>
        <w:jc w:val="center"/>
        <w:rPr>
          <w:sz w:val="20"/>
          <w:lang w:val="en-US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6"/>
        <w:gridCol w:w="1588"/>
        <w:gridCol w:w="1586"/>
        <w:gridCol w:w="1590"/>
      </w:tblGrid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76" w:right="474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145"/>
              <w:ind w:left="723" w:hanging="364"/>
              <w:jc w:val="left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399" w:right="257" w:hanging="116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145"/>
              <w:ind w:left="411" w:hanging="164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0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бюджета всего в том числе: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9 213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2 285 467.5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-22 561 252.47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ОВЫЕ И НЕНАЛОГОВЫЕ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0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1 809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15 144 745.2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И НА СОВОКУПНЫЙ ДОХО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4 82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2 322 445.56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1000 00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 828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0 491 209.56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1010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 408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9 839 915.2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66 440.53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6" w:right="302"/>
              <w:jc w:val="center"/>
              <w:rPr>
                <w:sz w:val="16"/>
              </w:rPr>
            </w:pPr>
            <w:r>
              <w:rPr>
                <w:sz w:val="16"/>
              </w:rPr>
              <w:t>182 1 05 01011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 408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9 841 559.4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6 440.53</w:t>
            </w:r>
          </w:p>
        </w:tc>
      </w:tr>
      <w:tr w:rsidR="005E6243" w:rsidTr="005E6243">
        <w:trPr>
          <w:trHeight w:val="102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1012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1 644.2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1020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5 42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651 285.16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39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1021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42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650 980.0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1022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305.1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1050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.2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200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40 8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 873 325.59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201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40 8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872 663.8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202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1.7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400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52 2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957 910.4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&lt;6&gt;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403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452 2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957 910.4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3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8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 7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от компенсации затрат государ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3 02000 00 00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8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 7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доходы от компенсации затрат государ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3 02990 00 00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8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 7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чие доходы от компенсации </w:t>
            </w:r>
            <w:proofErr w:type="gramStart"/>
            <w:r>
              <w:rPr>
                <w:b/>
                <w:sz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3 02993 03 00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8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 7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78" w:firstLine="40"/>
              <w:jc w:val="left"/>
              <w:rPr>
                <w:sz w:val="16"/>
              </w:rPr>
            </w:pPr>
            <w:r>
              <w:rPr>
                <w:sz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67 1 13 02993 03 01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165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 50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1 13 02993 03 02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РАФЫ, САНКЦИИ, ВОЗМЕЩЕНИЕ УЩЕРБ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796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77 347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480 500.0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2000 02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795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25 5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479 500.00</w:t>
            </w:r>
          </w:p>
        </w:tc>
      </w:tr>
      <w:tr w:rsidR="005E6243" w:rsidTr="005E6243">
        <w:trPr>
          <w:trHeight w:val="157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2010 02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785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25 5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469 500.00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5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6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194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14 00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7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0 000.00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6"/>
        <w:gridCol w:w="1588"/>
        <w:gridCol w:w="1586"/>
        <w:gridCol w:w="1590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76" w:right="474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145"/>
              <w:ind w:left="723" w:hanging="364"/>
              <w:jc w:val="left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399" w:right="257" w:hanging="116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145"/>
              <w:ind w:left="411" w:hanging="164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15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 000.00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24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3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0 000.00</w:t>
            </w: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57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 5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5 500.00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1 16 02020 02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</w:tr>
      <w:tr w:rsidR="005E6243" w:rsidTr="005E6243">
        <w:trPr>
          <w:trHeight w:val="176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proofErr w:type="spellStart"/>
            <w:r>
              <w:rPr>
                <w:b/>
                <w:sz w:val="16"/>
              </w:rPr>
              <w:t>учре</w:t>
            </w:r>
            <w:proofErr w:type="spell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7000 00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00.00</w:t>
            </w:r>
          </w:p>
        </w:tc>
      </w:tr>
      <w:tr w:rsidR="005E6243" w:rsidTr="005E6243">
        <w:trPr>
          <w:trHeight w:val="139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7010 00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00.00</w:t>
            </w:r>
          </w:p>
        </w:tc>
      </w:tr>
      <w:tr w:rsidR="005E6243" w:rsidTr="005E6243">
        <w:trPr>
          <w:trHeight w:val="194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</w:t>
            </w:r>
            <w:proofErr w:type="gram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1 16 07010 03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атежи в целях возмещения причиненного ущерба (убытков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10000 00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1 847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</w:t>
            </w:r>
            <w:proofErr w:type="gramStart"/>
            <w:r>
              <w:rPr>
                <w:b/>
                <w:sz w:val="16"/>
              </w:rPr>
              <w:t>нормативам</w:t>
            </w:r>
            <w:proofErr w:type="gramEnd"/>
            <w:r>
              <w:rPr>
                <w:b/>
                <w:sz w:val="16"/>
              </w:rPr>
              <w:t xml:space="preserve"> действовавшим в 2019 году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10120 00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1 847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10123 01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1 847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Доходы от денежных взысканий (штрафов), поступающие в счет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182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1.1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6"/>
        <w:gridCol w:w="1588"/>
        <w:gridCol w:w="1586"/>
        <w:gridCol w:w="1590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1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145"/>
              <w:ind w:left="723" w:hanging="364"/>
              <w:jc w:val="left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399" w:right="257" w:hanging="116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145"/>
              <w:ind w:left="411" w:hanging="164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139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  <w:proofErr w:type="gram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  <w:proofErr w:type="gram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6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1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  <w:proofErr w:type="gram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7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0 774.8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  <w:proofErr w:type="gram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15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  <w:proofErr w:type="gramEnd"/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57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71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НЕНАЛОГОВЫЕ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7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364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36.00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НЕНАЛОГОВЫЕ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7 05000 00 0000 1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364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36.00</w:t>
            </w: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1 17 05030 03 0000 1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364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636.00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004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БЕЗВОЗМЕЗДНЫЕ ПОСТУПЛ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0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404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140 722.2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313.39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404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390 686.6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313.39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тации бюджетам бюджетной системы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10000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93 1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93 1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дот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19999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93 1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93 1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19999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693 1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693 1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00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710 9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697 586.6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313.39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24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21 4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08 200.8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199.13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6"/>
        <w:gridCol w:w="1588"/>
        <w:gridCol w:w="1586"/>
        <w:gridCol w:w="1590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76" w:right="474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145"/>
              <w:ind w:left="723" w:hanging="364"/>
              <w:jc w:val="left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399" w:right="257" w:hanging="116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145"/>
              <w:ind w:left="411" w:hanging="164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24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21 4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08 200.8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199.13</w:t>
            </w:r>
          </w:p>
        </w:tc>
      </w:tr>
      <w:tr w:rsidR="005E6243" w:rsidTr="005E6243">
        <w:trPr>
          <w:trHeight w:val="157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10" w:firstLine="40"/>
              <w:jc w:val="left"/>
              <w:rPr>
                <w:sz w:val="16"/>
              </w:rPr>
            </w:pPr>
            <w:r>
              <w:rPr>
                <w:sz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</w:t>
            </w:r>
            <w:proofErr w:type="gramStart"/>
            <w:r>
              <w:rPr>
                <w:sz w:val="16"/>
              </w:rPr>
              <w:t xml:space="preserve"> С</w:t>
            </w:r>
            <w:proofErr w:type="gramEnd"/>
            <w:r>
              <w:rPr>
                <w:sz w:val="16"/>
              </w:rPr>
              <w:t>анкт- Петербурга по организации и осуществлению деятельности по опеке и попечительству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30024 03 01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813 9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800 700.8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199.13</w:t>
            </w:r>
          </w:p>
        </w:tc>
      </w:tr>
      <w:tr w:rsidR="005E6243" w:rsidTr="005E6243">
        <w:trPr>
          <w:trHeight w:val="194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</w:t>
            </w:r>
            <w:proofErr w:type="gramStart"/>
            <w:r>
              <w:rPr>
                <w:sz w:val="16"/>
              </w:rPr>
              <w:t xml:space="preserve"> С</w:t>
            </w:r>
            <w:proofErr w:type="gramEnd"/>
            <w:r>
              <w:rPr>
                <w:sz w:val="16"/>
              </w:rPr>
              <w:t>анкт- Петербурга по определению должностных лиц, уполномоченных составлять протоколы об административных правонарушениях, 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30024 03 02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41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27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5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385.7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4.26</w:t>
            </w:r>
          </w:p>
        </w:tc>
      </w:tr>
      <w:tr w:rsidR="005E6243" w:rsidTr="005E6243">
        <w:trPr>
          <w:trHeight w:val="157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27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5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385.7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4.26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30027 03 01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70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668 732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 268.0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30027 03 02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188 5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220 653.7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19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249 964.3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39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19 00000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249 964.3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39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19 60010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249 964.3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p w:rsidR="005E6243" w:rsidRDefault="005E6243" w:rsidP="005E6243">
      <w:pPr>
        <w:pStyle w:val="Heading1"/>
        <w:numPr>
          <w:ilvl w:val="0"/>
          <w:numId w:val="19"/>
        </w:numPr>
        <w:tabs>
          <w:tab w:val="left" w:pos="4738"/>
        </w:tabs>
      </w:pPr>
      <w:r>
        <w:rPr>
          <w:spacing w:val="-3"/>
        </w:rPr>
        <w:lastRenderedPageBreak/>
        <w:t>Расходы</w:t>
      </w:r>
      <w:r>
        <w:t xml:space="preserve"> </w:t>
      </w:r>
      <w:r>
        <w:rPr>
          <w:spacing w:val="-3"/>
        </w:rPr>
        <w:t>бюджета</w:t>
      </w:r>
    </w:p>
    <w:p w:rsidR="005E6243" w:rsidRDefault="00986522" w:rsidP="005E6243">
      <w:pPr>
        <w:tabs>
          <w:tab w:val="left" w:pos="10695"/>
        </w:tabs>
        <w:spacing w:before="55" w:after="57"/>
        <w:ind w:left="164"/>
        <w:rPr>
          <w:i/>
        </w:rPr>
      </w:pPr>
      <w:r>
        <w:rPr>
          <w:i/>
        </w:rPr>
        <w:tab/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9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бюджета всего в том числе: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7 053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604 234.2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449 665.75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егосударственные вопрос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 202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7 324 717.6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8 182.31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2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91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47 445.6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354.39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7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лава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2 002010001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91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47 445.6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354.39</w:t>
            </w:r>
          </w:p>
        </w:tc>
      </w:tr>
      <w:tr w:rsidR="005E6243" w:rsidTr="005E6243">
        <w:trPr>
          <w:trHeight w:val="157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2 002010001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91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47 445.6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354.39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2 002010001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7 817.8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2.15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2 002010001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808.2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1.78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2 0020100010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4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2 002010001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3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5 819.5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580.46</w:t>
            </w:r>
          </w:p>
        </w:tc>
      </w:tr>
      <w:tr w:rsidR="005E6243" w:rsidTr="005E6243">
        <w:trPr>
          <w:trHeight w:val="121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3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751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075 671.4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75 828.56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4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3 002030001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117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8 989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38 710.20</w:t>
            </w:r>
          </w:p>
        </w:tc>
      </w:tr>
      <w:tr w:rsidR="005E6243" w:rsidTr="005E6243">
        <w:trPr>
          <w:trHeight w:val="157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30001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117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8 989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38 710.2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30001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4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93 927.5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4 472.44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30001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 904.1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95.89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30001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9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8 158.1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1 141.87</w:t>
            </w: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4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3 002030002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5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3 848.3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 451.67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30002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5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3 848.3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 451.67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300020 123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3 848.3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 451.67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содержание центрального аппар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3 002040002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385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066 833.3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18 666.69</w:t>
            </w: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40002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30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087 851.5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 648.43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5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138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137 646.2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3.79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1 711.3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8.69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 5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1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8 494.0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905.95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40002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5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78 981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71 018.2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4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9 448.4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851.56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9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 8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3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3 507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93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4 43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561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 950.8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49.13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0.3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759.64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 105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95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Коммуналь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32 030.1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969.89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2 856.8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 143.12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9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 844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1 856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 354.2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645.72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мягкого инвентар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34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 622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8.00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2 38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316.2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400020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0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Налоги, пошлины и сбор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851 29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000.00</w:t>
            </w: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853 29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120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67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3 092030044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920300440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Иные выплаты текущего характера организация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920300440 853 297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4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 35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 231 297.6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6 702.32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7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4 00200G085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13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00 700.8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199.13</w:t>
            </w: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0G085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644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631 090.6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009.35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972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972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096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 804.5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.43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2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.2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5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92 191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908.2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0G085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9 610.2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9.78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350.5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9.48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 597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1 294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4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548.7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.3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99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621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лава местной администрац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4 002050003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10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03 558.3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941.64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50003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10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03 558.3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941.64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50003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1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14 727.3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2.67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50003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 904.1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.89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500030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 123.4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6.51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50003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15 803.4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496.57</w:t>
            </w: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631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4 0020600031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 13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 027 038.4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6 561.55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600031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641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555 082.0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6 817.94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 570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 570 745.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4.9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 168.6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331.37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6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5 202.4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897.58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891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827 965.9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3 534.09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600031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88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71 956.3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743.61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9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9 418.9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1.02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3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3 1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8 909.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0.6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9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9 483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84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4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 076.2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23.73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4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195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 402.5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7.45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2 472.1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527.81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600031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000.0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Налоги, пошлины и сбор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852 29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853 29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853 29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7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01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10 002.9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97.04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07 0200100051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01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10 002.9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97.04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7 0200100051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01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10 002.9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97.04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7 0200100051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76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76 659.7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.27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7 0200100051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4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3 343.2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256.77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ные фон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11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833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ный фонд местной админист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11 070010006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1 0700100060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11 0700100060 870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00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ругие общегосударственные вопрос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13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60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60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13 090010007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0010007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13 090010007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держание муниципальной информационной служб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13 090050007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0050007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13 0900500070 242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исполнени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113 09200G01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200G01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13 09200G010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3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1 6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240.00</w:t>
            </w:r>
          </w:p>
        </w:tc>
      </w:tr>
      <w:tr w:rsidR="005E6243" w:rsidTr="005E6243">
        <w:trPr>
          <w:trHeight w:val="84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01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309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1 6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240.00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309 219010009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1 6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24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309 219010009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1 6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24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309 219010009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 0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86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309 219010009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00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309 219010009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7 62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4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1 24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756.2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1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еэкономические вопрос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401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6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6 49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506.2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401 51001001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4 49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506.2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01 51001001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4 49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506.2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401 510010010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4 49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 506.20</w:t>
            </w:r>
          </w:p>
        </w:tc>
      </w:tr>
      <w:tr w:rsidR="005E6243" w:rsidTr="005E6243">
        <w:trPr>
          <w:trHeight w:val="102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84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401 51002001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01 51002001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401 510020010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412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7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0.0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412 545000012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7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12 545000012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7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412 545000012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 7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5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0 6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 891 197.7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0 102.28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503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0 6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 891 197.7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0 102.28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7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503 600010013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81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511 085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6 914.26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10013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81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511 085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6 914.26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100130 244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7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2 477.5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622.49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10013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 258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984 354.8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3 945.16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10013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001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983 547.3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 652.69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10013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1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0 706.0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93.92</w:t>
            </w: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503 600020014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092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873 905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8 194.52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20014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092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873 905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8 194.52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200140 244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092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 873 905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8 194.52</w:t>
            </w:r>
          </w:p>
        </w:tc>
      </w:tr>
      <w:tr w:rsidR="005E6243" w:rsidTr="005E6243">
        <w:trPr>
          <w:trHeight w:val="176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84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</w:t>
            </w:r>
            <w:proofErr w:type="gramStart"/>
            <w:r>
              <w:rPr>
                <w:b/>
                <w:sz w:val="16"/>
              </w:rPr>
              <w:t>муниципального</w:t>
            </w:r>
            <w:proofErr w:type="gramEnd"/>
            <w:r>
              <w:rPr>
                <w:b/>
                <w:sz w:val="16"/>
              </w:rPr>
              <w:t xml:space="preserve"> образ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503 600030015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66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656 522.8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477.16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30015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670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666 662.8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437.16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30015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925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925 138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61.2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30015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744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741 524.0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75.9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300150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89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89 8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Иные выплаты капитального характера организация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300150 853 29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9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9 8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.00</w:t>
            </w:r>
          </w:p>
        </w:tc>
      </w:tr>
      <w:tr w:rsidR="005E6243" w:rsidTr="005E6243">
        <w:trPr>
          <w:trHeight w:val="120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503 600040016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353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135 997.1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7 802.85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40016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353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135 997.1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7 802.85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400160 244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1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7 048.0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4 451.98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40016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636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573 361.4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 738.56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40016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804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804 137.2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.75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40016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1 450.4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49.56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ходы по участию в реализации мер по профилактике </w:t>
            </w:r>
            <w:proofErr w:type="spellStart"/>
            <w:r>
              <w:rPr>
                <w:b/>
                <w:sz w:val="16"/>
              </w:rPr>
              <w:t>дорожн</w:t>
            </w:r>
            <w:proofErr w:type="gramStart"/>
            <w:r>
              <w:rPr>
                <w:b/>
                <w:sz w:val="16"/>
              </w:rPr>
              <w:t>о</w:t>
            </w:r>
            <w:proofErr w:type="spellEnd"/>
            <w:r>
              <w:rPr>
                <w:b/>
                <w:sz w:val="16"/>
              </w:rPr>
              <w:t>-</w:t>
            </w:r>
            <w:proofErr w:type="gramEnd"/>
            <w:r>
              <w:rPr>
                <w:b/>
                <w:sz w:val="16"/>
              </w:rPr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503 60006005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3 686.5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713.49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6005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3 686.5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713.49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60050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889.4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.53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60050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06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02 797.0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702.96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разовани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979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46 77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32 422.5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5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000.00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5 428010018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000.0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5 428010018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000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5 428010018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 00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олодежная политик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7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0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9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3 400.0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6"/>
              </w:rPr>
              <w:t>досуговых</w:t>
            </w:r>
            <w:proofErr w:type="spellEnd"/>
            <w:r>
              <w:rPr>
                <w:b/>
                <w:sz w:val="16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7 431020056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0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9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3 40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7 431020056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0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9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3 400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7 431020056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80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9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3 40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ругие вопросы в области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9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9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93 97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05 022.5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ходы на проведение мероприятий по </w:t>
            </w:r>
            <w:proofErr w:type="spellStart"/>
            <w:r>
              <w:rPr>
                <w:b/>
                <w:sz w:val="16"/>
              </w:rPr>
              <w:t>военн</w:t>
            </w:r>
            <w:proofErr w:type="gramStart"/>
            <w:r>
              <w:rPr>
                <w:b/>
                <w:sz w:val="16"/>
              </w:rPr>
              <w:t>о</w:t>
            </w:r>
            <w:proofErr w:type="spellEnd"/>
            <w:r>
              <w:rPr>
                <w:b/>
                <w:sz w:val="16"/>
              </w:rPr>
              <w:t>-</w:t>
            </w:r>
            <w:proofErr w:type="gramEnd"/>
            <w:r>
              <w:rPr>
                <w:b/>
                <w:sz w:val="16"/>
              </w:rPr>
              <w:t xml:space="preserve"> патриотическому воспитанию молодежи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9 431010019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4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1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7 00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10019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4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1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7 0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10019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 00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10019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1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000.00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29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>
              <w:rPr>
                <w:b/>
                <w:sz w:val="16"/>
              </w:rPr>
              <w:t xml:space="preserve">( </w:t>
            </w:r>
            <w:proofErr w:type="gramEnd"/>
            <w:r>
              <w:rPr>
                <w:b/>
                <w:sz w:val="16"/>
              </w:rPr>
              <w:t>или 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9 431030052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2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8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7 56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30052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2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8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7 56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30052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2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 8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7 560.00</w:t>
            </w: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9 431040051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7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0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7 04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40051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7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0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7 040.0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40051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7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0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7 040.00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9 431040053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8 500.0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40053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8 500.00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40053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8 500.00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9 431050049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22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6 572.5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50049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22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6 572.5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50049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 72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 572.5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50049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9 431060054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40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60054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40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60054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400.00</w:t>
            </w:r>
          </w:p>
        </w:tc>
      </w:tr>
      <w:tr w:rsidR="005E6243" w:rsidTr="005E6243">
        <w:trPr>
          <w:trHeight w:val="157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709 431070057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 9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1 95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70057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 9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1 950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70057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1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1 90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70057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70057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5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ультура, кинематограф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8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3 295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042 30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 253 391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ультур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801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3 295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042 30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 253 391.00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ходы на организацию и проведение </w:t>
            </w:r>
            <w:proofErr w:type="gramStart"/>
            <w:r>
              <w:rPr>
                <w:b/>
                <w:sz w:val="16"/>
              </w:rPr>
              <w:t>местных</w:t>
            </w:r>
            <w:proofErr w:type="gramEnd"/>
            <w:r>
              <w:rPr>
                <w:b/>
                <w:sz w:val="16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801 44001002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960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 454 38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506 42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1002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960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 454 38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506 42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10020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149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64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506 40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10020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811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811 38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6"/>
              </w:rPr>
              <w:t>досуговых</w:t>
            </w:r>
            <w:proofErr w:type="spellEnd"/>
            <w:r>
              <w:rPr>
                <w:b/>
                <w:sz w:val="16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801 440020056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9 211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504 1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707 76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20056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9 211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504 1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707 760.0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20056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556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504 1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 96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20056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6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655 80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рганизацию 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0801 440030063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3 78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9 211.00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ведение 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30063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3 78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9 211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300630 244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4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3 78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11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30063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9 0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ая политик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0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1 335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 257 926.3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 773.66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енсионное обеспечени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001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640.1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9.88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001 505010022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640.1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9.88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1 5050100220 3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640.1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9.88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1001 5050100220 312 26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8 640.1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9.88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насел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003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39 900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 399.52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003 505010023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39 900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 399.52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3 5050100230 3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39 900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 399.52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1003 5050100230 312 26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17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39 900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7 399.52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храна семьи и дет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004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385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4.26</w:t>
            </w:r>
          </w:p>
        </w:tc>
      </w:tr>
      <w:tr w:rsidR="005E6243" w:rsidTr="005E6243">
        <w:trPr>
          <w:trHeight w:val="139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6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исполнение государственного полномочия по выплате денежных средств на содержание ребенка в семье</w:t>
            </w:r>
            <w:r>
              <w:rPr>
                <w:b/>
                <w:spacing w:val="-26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опекуна и </w:t>
            </w:r>
            <w:proofErr w:type="spellStart"/>
            <w:r>
              <w:rPr>
                <w:b/>
                <w:sz w:val="16"/>
              </w:rPr>
              <w:t>прием-ной</w:t>
            </w:r>
            <w:proofErr w:type="spellEnd"/>
            <w:r>
              <w:rPr>
                <w:b/>
                <w:sz w:val="16"/>
              </w:rPr>
              <w:t xml:space="preserve"> семье за счет субвенций из </w:t>
            </w:r>
            <w:r>
              <w:rPr>
                <w:b/>
                <w:spacing w:val="-3"/>
                <w:sz w:val="16"/>
              </w:rPr>
              <w:t>бюджета</w:t>
            </w:r>
            <w:proofErr w:type="gramStart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proofErr w:type="gramEnd"/>
            <w:r>
              <w:rPr>
                <w:b/>
                <w:sz w:val="16"/>
              </w:rPr>
              <w:t>анкт- 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004 51100G086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668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668 732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8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4 51100G0860 3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668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668 732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8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434" w:firstLine="40"/>
              <w:jc w:val="left"/>
              <w:rPr>
                <w:sz w:val="16"/>
              </w:rPr>
            </w:pPr>
            <w:r>
              <w:rPr>
                <w:sz w:val="16"/>
              </w:rPr>
              <w:t>Пособия по социальной помощи населению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1004 51100G0860 313 26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668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668 732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8.00</w:t>
            </w:r>
          </w:p>
        </w:tc>
      </w:tr>
      <w:tr w:rsidR="005E6243" w:rsidTr="005E6243">
        <w:trPr>
          <w:trHeight w:val="121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ходы </w:t>
            </w:r>
            <w:proofErr w:type="gramStart"/>
            <w:r>
              <w:rPr>
                <w:b/>
                <w:sz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>
              <w:rPr>
                <w:b/>
                <w:sz w:val="16"/>
              </w:rPr>
              <w:t xml:space="preserve">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004 51100G087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220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220 653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6.26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4 51100G0870 3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220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220 653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6.26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1004 51100G0870 323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220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220 653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6.2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изическая культура и спорт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1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07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0 200.0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ассовый спорт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102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07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0 200.0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102 487010024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07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0 20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102 487010024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07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0 2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1102 487010024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1102 487010024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0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0 200.00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753"/>
              <w:jc w:val="lef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/>
              <w:jc w:val="left"/>
              <w:rPr>
                <w:sz w:val="16"/>
              </w:rPr>
            </w:pPr>
            <w:r>
              <w:rPr>
                <w:sz w:val="16"/>
              </w:rPr>
              <w:t>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 массовой информ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200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0 8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97.8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ериодическая печать и издатель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202 000000000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0 8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97.8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0 1202 4570100250 000 </w:t>
            </w:r>
            <w:proofErr w:type="spellStart"/>
            <w:r>
              <w:rPr>
                <w:b/>
                <w:sz w:val="16"/>
              </w:rPr>
              <w:t>000</w:t>
            </w:r>
            <w:proofErr w:type="spellEnd"/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0 8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97.8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202 457010025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0 8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97.8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1202 4570100250 244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5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1202 457010025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5 3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97.8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ультат исполнения бюджета (дефицит/</w:t>
            </w:r>
            <w:proofErr w:type="spellStart"/>
            <w:r>
              <w:rPr>
                <w:b/>
                <w:sz w:val="16"/>
              </w:rPr>
              <w:t>профицит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27 84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 681 233.2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73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</w:tr>
    </w:tbl>
    <w:p w:rsidR="00D96793" w:rsidRDefault="00D96793" w:rsidP="00A90D72">
      <w:pPr>
        <w:pStyle w:val="32"/>
        <w:shd w:val="clear" w:color="auto" w:fill="auto"/>
        <w:spacing w:line="210" w:lineRule="exact"/>
        <w:jc w:val="left"/>
        <w:rPr>
          <w:lang w:val="ru-RU"/>
        </w:rPr>
      </w:pPr>
    </w:p>
    <w:p w:rsidR="00D96793" w:rsidRDefault="00D96793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D96793" w:rsidRDefault="00D96793" w:rsidP="00D96793">
      <w:pPr>
        <w:pStyle w:val="32"/>
        <w:shd w:val="clear" w:color="auto" w:fill="auto"/>
        <w:spacing w:line="210" w:lineRule="exact"/>
        <w:jc w:val="left"/>
        <w:rPr>
          <w:lang w:val="ru-RU"/>
        </w:rPr>
      </w:pPr>
    </w:p>
    <w:p w:rsidR="00D96793" w:rsidRDefault="0089531B" w:rsidP="00986522">
      <w:pPr>
        <w:pStyle w:val="32"/>
        <w:numPr>
          <w:ilvl w:val="0"/>
          <w:numId w:val="19"/>
        </w:numPr>
        <w:shd w:val="clear" w:color="auto" w:fill="auto"/>
        <w:spacing w:line="210" w:lineRule="exact"/>
        <w:jc w:val="left"/>
        <w:rPr>
          <w:lang w:val="ru-RU"/>
        </w:rPr>
      </w:pPr>
      <w:proofErr w:type="spellStart"/>
      <w:r>
        <w:t>Источники</w:t>
      </w:r>
      <w:proofErr w:type="spellEnd"/>
      <w:r>
        <w:t xml:space="preserve"> </w:t>
      </w:r>
      <w:proofErr w:type="spellStart"/>
      <w:r>
        <w:t>финансирования</w:t>
      </w:r>
      <w:proofErr w:type="spellEnd"/>
      <w:r>
        <w:t xml:space="preserve"> </w:t>
      </w:r>
      <w:proofErr w:type="spellStart"/>
      <w:r>
        <w:t>дефицита</w:t>
      </w:r>
      <w:proofErr w:type="spellEnd"/>
      <w:r>
        <w:t xml:space="preserve"> </w:t>
      </w:r>
      <w:proofErr w:type="spellStart"/>
      <w:r>
        <w:t>бюджета</w:t>
      </w:r>
      <w:proofErr w:type="spellEnd"/>
    </w:p>
    <w:p w:rsidR="00D96793" w:rsidRPr="00D96793" w:rsidRDefault="00D96793" w:rsidP="00D96793">
      <w:pPr>
        <w:pStyle w:val="32"/>
        <w:shd w:val="clear" w:color="auto" w:fill="auto"/>
        <w:spacing w:line="210" w:lineRule="exact"/>
        <w:jc w:val="left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74"/>
        <w:gridCol w:w="739"/>
        <w:gridCol w:w="2491"/>
        <w:gridCol w:w="1589"/>
        <w:gridCol w:w="1589"/>
        <w:gridCol w:w="1594"/>
      </w:tblGrid>
      <w:tr w:rsidR="0089531B" w:rsidTr="00A96B53">
        <w:trPr>
          <w:trHeight w:hRule="exact" w:val="66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after="60" w:line="150" w:lineRule="exact"/>
              <w:jc w:val="center"/>
            </w:pPr>
            <w:r>
              <w:rPr>
                <w:rStyle w:val="22"/>
              </w:rPr>
              <w:t>Код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before="60" w:line="150" w:lineRule="exact"/>
              <w:jc w:val="center"/>
            </w:pPr>
            <w:r>
              <w:rPr>
                <w:rStyle w:val="22"/>
              </w:rPr>
              <w:t>стро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  <w:jc w:val="center"/>
            </w:pPr>
            <w:r>
              <w:rPr>
                <w:rStyle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  <w:jc w:val="center"/>
            </w:pPr>
            <w:r>
              <w:rPr>
                <w:rStyle w:val="22"/>
              </w:rPr>
              <w:t>Утвержденные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  <w:jc w:val="center"/>
            </w:pPr>
            <w:r>
              <w:rPr>
                <w:rStyle w:val="22"/>
              </w:rPr>
              <w:t>бюджетные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  <w:jc w:val="center"/>
            </w:pPr>
            <w:r>
              <w:rPr>
                <w:rStyle w:val="22"/>
              </w:rPr>
              <w:t>на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Исполне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after="60" w:line="150" w:lineRule="exact"/>
              <w:jc w:val="center"/>
            </w:pPr>
            <w:r>
              <w:rPr>
                <w:rStyle w:val="22"/>
              </w:rPr>
              <w:t>Неисполненные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before="60" w:line="150" w:lineRule="exact"/>
              <w:jc w:val="center"/>
            </w:pPr>
            <w:r>
              <w:rPr>
                <w:rStyle w:val="22"/>
              </w:rPr>
              <w:t>назначения</w:t>
            </w:r>
          </w:p>
        </w:tc>
      </w:tr>
      <w:tr w:rsidR="0089531B" w:rsidTr="00A96B53">
        <w:trPr>
          <w:trHeight w:hRule="exact" w:val="29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2"/>
                <w:lang w:val="en-US" w:bidi="en-US"/>
              </w:rPr>
              <w:t>i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89531B" w:rsidTr="00A96B53">
        <w:trPr>
          <w:trHeight w:hRule="exact" w:val="566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Источники финансирования дефицита бюджета 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5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27 840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8 681 233.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36 522 133.29</w:t>
            </w:r>
          </w:p>
        </w:tc>
      </w:tr>
      <w:tr w:rsidR="0089531B" w:rsidTr="00A96B53">
        <w:trPr>
          <w:trHeight w:hRule="exact" w:val="8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в том числе: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ИСТОЧНИКИ ВНУТРЕННЕГО ФИНАНСИРОВАНИЯ БЮДЖЕТА из ни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5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531B" w:rsidTr="00A96B53">
        <w:trPr>
          <w:trHeight w:hRule="exact" w:val="66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ИСТОЧНИКИ ВНЕШНЕГО ФИНАНСИРОВАНИЯ ДЕФИЦИТО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6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531B" w:rsidTr="00A96B53">
        <w:trPr>
          <w:trHeight w:hRule="exact" w:val="29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</w:pPr>
            <w:r>
              <w:rPr>
                <w:rStyle w:val="22"/>
              </w:rPr>
              <w:t>Изменение остатков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27 840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8 681 233.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36 522 133.29</w:t>
            </w:r>
          </w:p>
        </w:tc>
      </w:tr>
      <w:tr w:rsidR="0089531B" w:rsidTr="00A96B53">
        <w:trPr>
          <w:trHeight w:hRule="exact" w:val="29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</w:pPr>
            <w:r>
              <w:rPr>
                <w:rStyle w:val="22"/>
              </w:rPr>
              <w:t>Увеличение остатков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X</w:t>
            </w:r>
          </w:p>
        </w:tc>
      </w:tr>
      <w:tr w:rsidR="0089531B" w:rsidTr="00A96B53">
        <w:trPr>
          <w:trHeight w:hRule="exact" w:val="475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 xml:space="preserve">000 01 00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0000 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 xml:space="preserve">000 01 05 00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0000 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Увеличение остатков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 xml:space="preserve">000 01 05 00 </w:t>
            </w:r>
            <w:proofErr w:type="spellStart"/>
            <w:r>
              <w:rPr>
                <w:rStyle w:val="27pt"/>
              </w:rPr>
              <w:t>00</w:t>
            </w:r>
            <w:proofErr w:type="spellEnd"/>
            <w:r>
              <w:rPr>
                <w:rStyle w:val="27pt"/>
              </w:rPr>
              <w:t xml:space="preserve"> </w:t>
            </w:r>
            <w:proofErr w:type="spellStart"/>
            <w:r>
              <w:rPr>
                <w:rStyle w:val="27pt"/>
              </w:rPr>
              <w:t>00</w:t>
            </w:r>
            <w:proofErr w:type="spellEnd"/>
            <w:r>
              <w:rPr>
                <w:rStyle w:val="27pt"/>
              </w:rPr>
              <w:t xml:space="preserve"> 0000 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7" w:lineRule="exact"/>
            </w:pPr>
            <w:r>
              <w:rPr>
                <w:rStyle w:val="27pt"/>
              </w:rPr>
              <w:t>Увеличение прочих остатков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 xml:space="preserve">000 01 05 02 00 </w:t>
            </w:r>
            <w:proofErr w:type="spellStart"/>
            <w:r>
              <w:rPr>
                <w:rStyle w:val="27pt"/>
              </w:rPr>
              <w:t>00</w:t>
            </w:r>
            <w:proofErr w:type="spellEnd"/>
            <w:r>
              <w:rPr>
                <w:rStyle w:val="27pt"/>
              </w:rPr>
              <w:t xml:space="preserve"> 0000 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7" w:lineRule="exact"/>
            </w:pPr>
            <w:r>
              <w:rPr>
                <w:rStyle w:val="27pt"/>
              </w:rPr>
              <w:t>Увеличение прочих остатков денежных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000 01 05 02 01 00 0000 5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103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 xml:space="preserve">Увеличение прочих </w:t>
            </w:r>
            <w:proofErr w:type="gramStart"/>
            <w:r>
              <w:rPr>
                <w:rStyle w:val="22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rStyle w:val="22"/>
              </w:rPr>
              <w:t xml:space="preserve"> и Санкт-Петербурга,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000 01 05 02 01 03 0000 5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29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</w:pPr>
            <w:r>
              <w:rPr>
                <w:rStyle w:val="22"/>
              </w:rPr>
              <w:t>Уменьшение остатков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 xml:space="preserve">000 01 00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0000 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75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 xml:space="preserve">000 01 05 00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00</w:t>
            </w:r>
            <w:proofErr w:type="spellEnd"/>
            <w:r>
              <w:rPr>
                <w:rStyle w:val="22"/>
              </w:rPr>
              <w:t xml:space="preserve"> 0000 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Уменьшение остатков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 xml:space="preserve">000 01 05 00 </w:t>
            </w:r>
            <w:proofErr w:type="spellStart"/>
            <w:r>
              <w:rPr>
                <w:rStyle w:val="27pt"/>
              </w:rPr>
              <w:t>00</w:t>
            </w:r>
            <w:proofErr w:type="spellEnd"/>
            <w:r>
              <w:rPr>
                <w:rStyle w:val="27pt"/>
              </w:rPr>
              <w:t xml:space="preserve"> </w:t>
            </w:r>
            <w:proofErr w:type="spellStart"/>
            <w:r>
              <w:rPr>
                <w:rStyle w:val="27pt"/>
              </w:rPr>
              <w:t>00</w:t>
            </w:r>
            <w:proofErr w:type="spellEnd"/>
            <w:r>
              <w:rPr>
                <w:rStyle w:val="27pt"/>
              </w:rPr>
              <w:t xml:space="preserve"> 0000 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Уменьшение прочих остатков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 xml:space="preserve">000 01 05 02 00 </w:t>
            </w:r>
            <w:proofErr w:type="spellStart"/>
            <w:r>
              <w:rPr>
                <w:rStyle w:val="27pt"/>
              </w:rPr>
              <w:t>00</w:t>
            </w:r>
            <w:proofErr w:type="spellEnd"/>
            <w:r>
              <w:rPr>
                <w:rStyle w:val="27pt"/>
              </w:rPr>
              <w:t xml:space="preserve"> 0000 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7" w:lineRule="exact"/>
            </w:pPr>
            <w:r>
              <w:rPr>
                <w:rStyle w:val="27pt"/>
              </w:rPr>
              <w:t>Уменьшение прочих остатков денежных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000 01 05 02 01 00 0000 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643666">
        <w:trPr>
          <w:trHeight w:hRule="exact" w:val="114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 xml:space="preserve">Уменьшение прочих </w:t>
            </w:r>
            <w:proofErr w:type="gramStart"/>
            <w:r>
              <w:rPr>
                <w:rStyle w:val="22"/>
              </w:rPr>
              <w:t>остатков денежных средств бюджетов внутригородских муниципальных образований городов ф</w:t>
            </w:r>
            <w:r w:rsidRPr="00643666">
              <w:rPr>
                <w:rStyle w:val="22"/>
                <w:bdr w:val="single" w:sz="4" w:space="0" w:color="auto"/>
              </w:rPr>
              <w:t>е</w:t>
            </w:r>
            <w:r>
              <w:rPr>
                <w:rStyle w:val="22"/>
              </w:rPr>
              <w:t>дерального значения Москвы</w:t>
            </w:r>
            <w:proofErr w:type="gramEnd"/>
            <w:r>
              <w:rPr>
                <w:rStyle w:val="22"/>
              </w:rPr>
              <w:t xml:space="preserve"> и Санкт-Петербург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000 01 05 02 01 03 0000 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</w:tbl>
    <w:p w:rsidR="0089531B" w:rsidRDefault="0089531B" w:rsidP="0089531B">
      <w:pPr>
        <w:framePr w:w="10776" w:wrap="notBeside" w:vAnchor="text" w:hAnchor="text" w:xAlign="center" w:y="1"/>
        <w:rPr>
          <w:sz w:val="2"/>
          <w:szCs w:val="2"/>
        </w:rPr>
      </w:pPr>
    </w:p>
    <w:p w:rsidR="00B30ADA" w:rsidRDefault="00B30ADA">
      <w:pPr>
        <w:pStyle w:val="a3"/>
        <w:spacing w:before="7"/>
        <w:rPr>
          <w:i/>
          <w:sz w:val="19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643666" w:rsidRDefault="00643666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643666" w:rsidRDefault="00643666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643666" w:rsidRDefault="00643666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643666" w:rsidRDefault="00643666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A90D72" w:rsidRDefault="00A90D72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1754"/>
        <w:gridCol w:w="1511"/>
        <w:gridCol w:w="562"/>
        <w:gridCol w:w="1418"/>
        <w:gridCol w:w="1417"/>
        <w:gridCol w:w="1418"/>
      </w:tblGrid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29F" w:rsidRPr="00643666" w:rsidRDefault="00FA729F" w:rsidP="00FA729F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>Приложение 2</w:t>
            </w:r>
          </w:p>
          <w:p w:rsidR="00094409" w:rsidRPr="00643666" w:rsidRDefault="00FA729F" w:rsidP="00FA729F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>к решению муниципального совета</w:t>
            </w:r>
          </w:p>
          <w:p w:rsidR="00FA729F" w:rsidRPr="00643666" w:rsidRDefault="00FA729F" w:rsidP="00FA729F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Pr="0064366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643666">
              <w:rPr>
                <w:sz w:val="24"/>
                <w:szCs w:val="24"/>
              </w:rPr>
              <w:t xml:space="preserve"> </w:t>
            </w:r>
            <w:proofErr w:type="spellStart"/>
            <w:r w:rsidRPr="00643666">
              <w:rPr>
                <w:sz w:val="24"/>
                <w:szCs w:val="24"/>
              </w:rPr>
              <w:t>Обуховский</w:t>
            </w:r>
            <w:proofErr w:type="spellEnd"/>
          </w:p>
          <w:p w:rsidR="00FA729F" w:rsidRPr="00643666" w:rsidRDefault="00FA729F" w:rsidP="005A27D9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>от «</w:t>
            </w:r>
            <w:r w:rsidR="00643666" w:rsidRPr="00643666">
              <w:rPr>
                <w:sz w:val="24"/>
                <w:szCs w:val="24"/>
              </w:rPr>
              <w:t xml:space="preserve">  </w:t>
            </w:r>
            <w:r w:rsidR="00A96B53">
              <w:rPr>
                <w:sz w:val="24"/>
                <w:szCs w:val="24"/>
              </w:rPr>
              <w:t xml:space="preserve">    </w:t>
            </w:r>
            <w:r w:rsidR="000B4397" w:rsidRPr="00643666">
              <w:rPr>
                <w:sz w:val="24"/>
                <w:szCs w:val="24"/>
              </w:rPr>
              <w:t>»</w:t>
            </w:r>
            <w:r w:rsidR="00643666" w:rsidRPr="00643666">
              <w:rPr>
                <w:sz w:val="24"/>
                <w:szCs w:val="24"/>
              </w:rPr>
              <w:t xml:space="preserve">   </w:t>
            </w:r>
            <w:r w:rsidR="00A96B53">
              <w:rPr>
                <w:sz w:val="24"/>
                <w:szCs w:val="24"/>
              </w:rPr>
              <w:t xml:space="preserve">     </w:t>
            </w:r>
            <w:r w:rsidR="00643666" w:rsidRPr="00643666">
              <w:rPr>
                <w:sz w:val="24"/>
                <w:szCs w:val="24"/>
              </w:rPr>
              <w:t xml:space="preserve"> 2021</w:t>
            </w:r>
            <w:r w:rsidRPr="00643666">
              <w:rPr>
                <w:sz w:val="24"/>
                <w:szCs w:val="24"/>
              </w:rPr>
              <w:t xml:space="preserve"> г</w:t>
            </w:r>
            <w:r w:rsidR="00B71307" w:rsidRPr="00643666">
              <w:rPr>
                <w:sz w:val="24"/>
                <w:szCs w:val="24"/>
              </w:rPr>
              <w:t>ода</w:t>
            </w:r>
            <w:r w:rsidRPr="00643666">
              <w:rPr>
                <w:sz w:val="24"/>
                <w:szCs w:val="24"/>
              </w:rPr>
              <w:t xml:space="preserve"> №</w:t>
            </w:r>
            <w:r w:rsidR="00643666" w:rsidRPr="00643666">
              <w:rPr>
                <w:sz w:val="24"/>
                <w:szCs w:val="24"/>
              </w:rPr>
              <w:t xml:space="preserve"> </w:t>
            </w:r>
          </w:p>
          <w:p w:rsidR="00FA729F" w:rsidRPr="00643666" w:rsidRDefault="00FA729F" w:rsidP="00FA729F">
            <w:pPr>
              <w:jc w:val="right"/>
              <w:rPr>
                <w:sz w:val="24"/>
                <w:szCs w:val="24"/>
              </w:rPr>
            </w:pPr>
            <w:r w:rsidRPr="00643666">
              <w:rPr>
                <w:sz w:val="24"/>
                <w:szCs w:val="24"/>
              </w:rPr>
              <w:t>«О</w:t>
            </w:r>
            <w:r w:rsidR="00094409" w:rsidRPr="00643666">
              <w:rPr>
                <w:sz w:val="24"/>
                <w:szCs w:val="24"/>
              </w:rPr>
              <w:t>б</w:t>
            </w:r>
            <w:r w:rsidR="00643666" w:rsidRPr="00643666">
              <w:rPr>
                <w:sz w:val="24"/>
                <w:szCs w:val="24"/>
              </w:rPr>
              <w:t xml:space="preserve"> </w:t>
            </w:r>
            <w:r w:rsidR="00094409" w:rsidRPr="00643666">
              <w:rPr>
                <w:sz w:val="24"/>
                <w:szCs w:val="24"/>
              </w:rPr>
              <w:t>утверждении</w:t>
            </w:r>
            <w:r w:rsidR="00643666" w:rsidRPr="00643666">
              <w:rPr>
                <w:sz w:val="24"/>
                <w:szCs w:val="24"/>
              </w:rPr>
              <w:t xml:space="preserve"> </w:t>
            </w:r>
            <w:r w:rsidRPr="00643666">
              <w:rPr>
                <w:sz w:val="24"/>
                <w:szCs w:val="24"/>
              </w:rPr>
              <w:t>отчета об исполнении</w:t>
            </w:r>
            <w:r w:rsidR="00643666">
              <w:rPr>
                <w:sz w:val="24"/>
                <w:szCs w:val="24"/>
              </w:rPr>
              <w:t xml:space="preserve"> бюджета МО </w:t>
            </w:r>
            <w:proofErr w:type="spellStart"/>
            <w:proofErr w:type="gramStart"/>
            <w:r w:rsidR="0064366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643666">
              <w:rPr>
                <w:sz w:val="24"/>
                <w:szCs w:val="24"/>
              </w:rPr>
              <w:t xml:space="preserve"> </w:t>
            </w:r>
            <w:proofErr w:type="spellStart"/>
            <w:r w:rsidR="00643666">
              <w:rPr>
                <w:sz w:val="24"/>
                <w:szCs w:val="24"/>
              </w:rPr>
              <w:t>Обуховский</w:t>
            </w:r>
            <w:proofErr w:type="spellEnd"/>
            <w:r w:rsidR="00643666">
              <w:rPr>
                <w:sz w:val="24"/>
                <w:szCs w:val="24"/>
              </w:rPr>
              <w:t xml:space="preserve"> за 2020</w:t>
            </w:r>
            <w:r w:rsidRPr="00643666">
              <w:rPr>
                <w:sz w:val="24"/>
                <w:szCs w:val="24"/>
              </w:rPr>
              <w:t xml:space="preserve"> год» </w:t>
            </w:r>
          </w:p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27999" w:rsidRPr="00EA11D6" w:rsidTr="00827999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  <w:p w:rsidR="00827999" w:rsidRPr="00EA11D6" w:rsidRDefault="00827999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1D6" w:rsidRPr="00643666" w:rsidRDefault="00EA11D6" w:rsidP="008279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666">
              <w:rPr>
                <w:color w:val="000000"/>
                <w:sz w:val="24"/>
                <w:szCs w:val="24"/>
                <w:lang w:eastAsia="ru-RU"/>
              </w:rPr>
              <w:t>Показатели дохо</w:t>
            </w:r>
            <w:r w:rsidR="00827999" w:rsidRPr="00643666">
              <w:rPr>
                <w:color w:val="000000"/>
                <w:sz w:val="24"/>
                <w:szCs w:val="24"/>
                <w:lang w:eastAsia="ru-RU"/>
              </w:rPr>
              <w:t>дов бю</w:t>
            </w:r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 xml:space="preserve">джета </w:t>
            </w:r>
            <w:r w:rsidR="00643666">
              <w:rPr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6436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>Обуховский</w:t>
            </w:r>
            <w:proofErr w:type="spellEnd"/>
            <w:r w:rsidR="00E85977" w:rsidRPr="00643666">
              <w:rPr>
                <w:color w:val="000000"/>
                <w:sz w:val="24"/>
                <w:szCs w:val="24"/>
                <w:lang w:eastAsia="ru-RU"/>
              </w:rPr>
              <w:br/>
              <w:t>по кодам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 классификации доходов бюджета</w:t>
            </w:r>
          </w:p>
          <w:p w:rsidR="00FA729F" w:rsidRPr="00FA729F" w:rsidRDefault="00643666" w:rsidP="0082799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 2020</w:t>
            </w:r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876300" cy="19050"/>
                  <wp:effectExtent l="0" t="0" r="0" b="0"/>
                  <wp:wrapNone/>
                  <wp:docPr id="3" name="Shap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352550"/>
                            <a:ext cx="862330" cy="0"/>
                            <a:chOff x="0" y="1352550"/>
                            <a:chExt cx="862330" cy="0"/>
                          </a:xfrm>
                        </a:grpSpPr>
                        <a:sp>
                          <a:nvSpPr>
                            <a:cNvPr id="2" name="Shape 2"/>
                            <a:cNvSpPr/>
                          </a:nvSpPr>
                          <a:spPr>
                            <a:xfrm>
                              <a:off x="0" y="0"/>
                              <a:ext cx="86233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2330">
                                  <a:moveTo>
                                    <a:pt x="0" y="0"/>
                                  </a:moveTo>
                                  <a:lnTo>
                                    <a:pt x="862212" y="0"/>
                                  </a:lnTo>
                                </a:path>
                              </a:pathLst>
                            </a:custGeom>
                            <a:ln w="9337">
                              <a:solidFill>
                                <a:srgbClr val="000000"/>
                              </a:solidFill>
                              <a:prstDash val="dash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866775" cy="19050"/>
                  <wp:effectExtent l="0" t="0" r="0" b="0"/>
                  <wp:wrapNone/>
                  <wp:docPr id="2" name="Рисуно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48130" y="1352550"/>
                            <a:ext cx="862330" cy="0"/>
                            <a:chOff x="1548130" y="1352550"/>
                            <a:chExt cx="862330" cy="0"/>
                          </a:xfrm>
                        </a:grpSpPr>
                        <a:sp>
                          <a:nvSpPr>
                            <a:cNvPr id="3" name="Shape 2"/>
                            <a:cNvSpPr/>
                          </a:nvSpPr>
                          <a:spPr>
                            <a:xfrm>
                              <a:off x="43180" y="323850"/>
                              <a:ext cx="86233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2330">
                                  <a:moveTo>
                                    <a:pt x="0" y="0"/>
                                  </a:moveTo>
                                  <a:lnTo>
                                    <a:pt x="862212" y="0"/>
                                  </a:lnTo>
                                </a:path>
                              </a:pathLst>
                            </a:custGeom>
                            <a:ln w="9337">
                              <a:solidFill>
                                <a:srgbClr val="000000"/>
                              </a:solidFill>
                              <a:prstDash val="dash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27999" w:rsidRPr="00EA11D6" w:rsidTr="00827999">
        <w:trPr>
          <w:trHeight w:val="2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Источник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Утвержденные бюджетные назначения (тыс</w:t>
            </w:r>
            <w:proofErr w:type="gramStart"/>
            <w:r w:rsidRPr="008B3034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Pr="008B3034">
              <w:rPr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Итого исполнено (тыс</w:t>
            </w:r>
            <w:proofErr w:type="gramStart"/>
            <w:r w:rsidRPr="008B3034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Pr="008B3034">
              <w:rPr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827999" w:rsidRPr="00EA11D6" w:rsidTr="00827999">
        <w:trPr>
          <w:trHeight w:val="7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</w:tr>
      <w:tr w:rsidR="000E08A7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91 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5 1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A57E5" w:rsidRPr="008B3034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0E08A7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4 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92 3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,8</w:t>
            </w:r>
          </w:p>
        </w:tc>
      </w:tr>
      <w:tr w:rsidR="000E08A7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05 01000 0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5 8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 4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6,1</w:t>
            </w:r>
          </w:p>
        </w:tc>
      </w:tr>
      <w:tr w:rsidR="000E08A7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1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60 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9 8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</w:t>
            </w:r>
            <w:r w:rsidR="00A90D7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E08A7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11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60 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9 8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</w:t>
            </w:r>
            <w:r w:rsidR="00A90D7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E08A7" w:rsidRPr="00EA11D6" w:rsidTr="00A24F8C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12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-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08A7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2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5 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0 6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,9</w:t>
            </w:r>
          </w:p>
        </w:tc>
      </w:tr>
      <w:tr w:rsidR="000E08A7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21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</w:t>
            </w:r>
            <w:r w:rsidRPr="008B3034">
              <w:rPr>
                <w:sz w:val="18"/>
                <w:szCs w:val="18"/>
                <w:lang w:eastAsia="ru-RU"/>
              </w:rPr>
              <w:br/>
              <w:t>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5 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0 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,9</w:t>
            </w:r>
          </w:p>
        </w:tc>
      </w:tr>
      <w:tr w:rsidR="000E08A7" w:rsidRPr="00EA11D6" w:rsidTr="00A24F8C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22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08A7" w:rsidRPr="00EA11D6" w:rsidTr="00A24F8C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5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,</w:t>
            </w:r>
            <w:r w:rsidR="007414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57E5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05 0200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 5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7414D7">
            <w:pPr>
              <w:rPr>
                <w:sz w:val="18"/>
                <w:szCs w:val="18"/>
              </w:rPr>
            </w:pPr>
          </w:p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 8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7,</w:t>
            </w:r>
            <w:r w:rsidR="00A90D72">
              <w:rPr>
                <w:sz w:val="18"/>
                <w:szCs w:val="18"/>
              </w:rPr>
              <w:t>7</w:t>
            </w:r>
          </w:p>
        </w:tc>
      </w:tr>
      <w:tr w:rsidR="005A57E5" w:rsidRPr="00EA11D6" w:rsidTr="00A24F8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201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 5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 8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7,</w:t>
            </w:r>
            <w:r w:rsidR="00A90D72">
              <w:rPr>
                <w:sz w:val="18"/>
                <w:szCs w:val="18"/>
              </w:rPr>
              <w:t>7</w:t>
            </w:r>
          </w:p>
        </w:tc>
      </w:tr>
      <w:tr w:rsidR="005A57E5" w:rsidRPr="00EA11D6" w:rsidTr="00A24F8C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202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</w:p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</w:t>
            </w:r>
          </w:p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</w:p>
        </w:tc>
      </w:tr>
      <w:tr w:rsidR="005A57E5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05 0400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 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 9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81746F" w:rsidP="00A24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</w:t>
            </w:r>
            <w:r w:rsidR="00A90D72">
              <w:rPr>
                <w:sz w:val="18"/>
                <w:szCs w:val="18"/>
              </w:rPr>
              <w:t>7</w:t>
            </w:r>
          </w:p>
        </w:tc>
      </w:tr>
      <w:tr w:rsidR="005A57E5" w:rsidRPr="00EA11D6" w:rsidTr="00A24F8C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403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&lt;6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 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 9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03,</w:t>
            </w:r>
            <w:r w:rsidR="00A90D72">
              <w:rPr>
                <w:sz w:val="18"/>
                <w:szCs w:val="18"/>
              </w:rPr>
              <w:t>7</w:t>
            </w:r>
          </w:p>
        </w:tc>
      </w:tr>
      <w:tr w:rsidR="00662DFD" w:rsidRPr="00EA11D6" w:rsidTr="00A24F8C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lastRenderedPageBreak/>
              <w:t>000 1 13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20,0</w:t>
            </w:r>
          </w:p>
        </w:tc>
      </w:tr>
      <w:tr w:rsidR="00662DFD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20,0</w:t>
            </w:r>
          </w:p>
        </w:tc>
      </w:tr>
      <w:tr w:rsidR="00662DFD" w:rsidRPr="00EA11D6" w:rsidTr="00A24F8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13 02990 00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20,0</w:t>
            </w:r>
          </w:p>
        </w:tc>
      </w:tr>
      <w:tr w:rsidR="00662DFD" w:rsidRPr="00EA11D6" w:rsidTr="00A24F8C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13 02993 03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 xml:space="preserve">Прочие доходы от компенсации </w:t>
            </w:r>
            <w:proofErr w:type="gramStart"/>
            <w:r w:rsidRPr="008B3034">
              <w:rPr>
                <w:sz w:val="18"/>
                <w:szCs w:val="18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20,0</w:t>
            </w:r>
          </w:p>
        </w:tc>
      </w:tr>
      <w:tr w:rsidR="00662DFD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867 1 13 02993 03 01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</w:t>
            </w:r>
            <w:r w:rsidRPr="008B3034">
              <w:rPr>
                <w:sz w:val="18"/>
                <w:szCs w:val="18"/>
                <w:lang w:eastAsia="ru-RU"/>
              </w:rPr>
              <w:br/>
              <w:t>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 xml:space="preserve">4 </w:t>
            </w:r>
            <w:r w:rsidR="0081746F">
              <w:rPr>
                <w:sz w:val="18"/>
                <w:szCs w:val="18"/>
              </w:rPr>
              <w:t>1</w:t>
            </w:r>
            <w:r w:rsidRPr="008B3034">
              <w:rPr>
                <w:sz w:val="18"/>
                <w:szCs w:val="1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16,2</w:t>
            </w:r>
          </w:p>
        </w:tc>
      </w:tr>
      <w:tr w:rsidR="00662DFD" w:rsidRPr="00EA11D6" w:rsidTr="00A24F8C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1 13 02993 03 02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</w:t>
            </w:r>
            <w:r w:rsidR="005115BA" w:rsidRPr="008B3034">
              <w:rPr>
                <w:sz w:val="18"/>
                <w:szCs w:val="18"/>
              </w:rPr>
              <w:t xml:space="preserve"> </w:t>
            </w:r>
            <w:r w:rsidRPr="008B3034">
              <w:rPr>
                <w:sz w:val="18"/>
                <w:szCs w:val="18"/>
              </w:rPr>
              <w:t>583,9</w:t>
            </w:r>
          </w:p>
        </w:tc>
      </w:tr>
      <w:tr w:rsidR="00827999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8B3034" w:rsidRDefault="00EA11D6" w:rsidP="007B2A01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8B3034" w:rsidRDefault="0081746F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 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8B3034" w:rsidRDefault="0081746F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 0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8B3034" w:rsidRDefault="0081746F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7B2A01" w:rsidRPr="00EA11D6" w:rsidTr="00A24F8C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02000 02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 7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,6</w:t>
            </w:r>
          </w:p>
        </w:tc>
      </w:tr>
      <w:tr w:rsidR="007B2A01" w:rsidRPr="00EA11D6" w:rsidTr="00A24F8C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02010 02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 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,7</w:t>
            </w:r>
          </w:p>
        </w:tc>
      </w:tr>
      <w:tr w:rsidR="007B2A01" w:rsidRPr="00EA11D6" w:rsidTr="00A24F8C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5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E05A69" w:rsidP="00A24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2A01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6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3,5</w:t>
            </w:r>
          </w:p>
        </w:tc>
      </w:tr>
      <w:tr w:rsidR="007B2A01" w:rsidRPr="00EA11D6" w:rsidTr="00A24F8C">
        <w:trPr>
          <w:trHeight w:val="7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7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414D7" w:rsidP="00A24F8C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,0</w:t>
            </w:r>
          </w:p>
        </w:tc>
      </w:tr>
      <w:tr w:rsidR="007B2A01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</w:rPr>
              <w:t>815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DD0266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  <w:p w:rsidR="007B2A01" w:rsidRPr="008B3034" w:rsidRDefault="007B2A01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0,0</w:t>
            </w:r>
          </w:p>
          <w:p w:rsidR="007B2A01" w:rsidRPr="008B3034" w:rsidRDefault="007B2A01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Default="00155CB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  <w:p w:rsidR="00155CBD" w:rsidRPr="008B3034" w:rsidRDefault="00155CB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0266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</w:rPr>
              <w:t>824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  <w:p w:rsidR="00DD0266" w:rsidRPr="008B3034" w:rsidRDefault="00DD0266" w:rsidP="00C52DB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,6</w:t>
            </w:r>
          </w:p>
        </w:tc>
      </w:tr>
      <w:tr w:rsidR="00DD0266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</w:rPr>
              <w:t>857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  <w:p w:rsidR="00DD0266" w:rsidRPr="008B3034" w:rsidRDefault="00DD0266" w:rsidP="00C52DB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797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1 16 0202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7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7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07000 00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</w:r>
            <w:r w:rsidRPr="008B3034">
              <w:rPr>
                <w:b/>
                <w:bCs/>
                <w:sz w:val="18"/>
                <w:szCs w:val="18"/>
              </w:rPr>
              <w:lastRenderedPageBreak/>
              <w:t>государственным внебюджетным фондом, казенным учреждениям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lastRenderedPageBreak/>
              <w:t>000 1 16 07010 00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rPr>
                <w:sz w:val="18"/>
                <w:szCs w:val="18"/>
              </w:rPr>
            </w:pPr>
            <w:proofErr w:type="gramStart"/>
            <w:r w:rsidRPr="008B3034">
              <w:rPr>
                <w:b/>
                <w:bCs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17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951 1 16 07010 03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rPr>
                <w:sz w:val="18"/>
                <w:szCs w:val="18"/>
              </w:rPr>
            </w:pPr>
            <w:proofErr w:type="gramStart"/>
            <w:r w:rsidRPr="008B3034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</w:t>
            </w:r>
            <w:proofErr w:type="gramEnd"/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10000 00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Платежи в целях возмещения причиненного ущерба (убытков)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76" w:rsidRPr="008B3034" w:rsidRDefault="00CE797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51,8</w:t>
            </w:r>
          </w:p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10120 00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</w:t>
            </w:r>
            <w:proofErr w:type="gramStart"/>
            <w:r w:rsidRPr="008B3034">
              <w:rPr>
                <w:b/>
                <w:bCs/>
                <w:sz w:val="18"/>
                <w:szCs w:val="18"/>
              </w:rPr>
              <w:t>нормативам</w:t>
            </w:r>
            <w:proofErr w:type="gramEnd"/>
            <w:r w:rsidRPr="008B3034">
              <w:rPr>
                <w:b/>
                <w:bCs/>
                <w:sz w:val="18"/>
                <w:szCs w:val="18"/>
              </w:rPr>
              <w:t xml:space="preserve"> действовавшим в 2019 году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F4" w:rsidRPr="008B3034" w:rsidRDefault="00C260F4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51,8</w:t>
            </w:r>
          </w:p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10123 01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51,8</w:t>
            </w:r>
          </w:p>
          <w:p w:rsidR="00C260F4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82 1 16 10123 01 0031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1926AC" w:rsidP="00C260F4">
            <w:pPr>
              <w:rPr>
                <w:sz w:val="18"/>
                <w:szCs w:val="18"/>
              </w:rPr>
            </w:pPr>
            <w:proofErr w:type="gramStart"/>
            <w:r w:rsidRPr="008B303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8B3034">
              <w:rPr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54" w:rsidRPr="008B3034" w:rsidRDefault="00080354" w:rsidP="00080354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6 1 16 10123 01 0031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1926AC" w:rsidP="00DD0266">
            <w:pPr>
              <w:rPr>
                <w:sz w:val="18"/>
                <w:szCs w:val="18"/>
              </w:rPr>
            </w:pPr>
            <w:proofErr w:type="gramStart"/>
            <w:r w:rsidRPr="008B303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8B3034">
              <w:rPr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1</w:t>
            </w:r>
            <w:r w:rsidR="00DD0266"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26AC" w:rsidRPr="00EA11D6" w:rsidTr="00A24F8C">
        <w:trPr>
          <w:trHeight w:val="8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7 1 16 10123 01 0031 140</w:t>
            </w:r>
          </w:p>
          <w:p w:rsidR="001926AC" w:rsidRPr="008B3034" w:rsidRDefault="001926AC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rPr>
                <w:sz w:val="18"/>
                <w:szCs w:val="18"/>
              </w:rPr>
            </w:pPr>
            <w:proofErr w:type="gramStart"/>
            <w:r w:rsidRPr="008B3034">
              <w:rPr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</w:t>
            </w:r>
            <w:r w:rsidRPr="008B3034">
              <w:rPr>
                <w:sz w:val="18"/>
                <w:szCs w:val="18"/>
              </w:rPr>
              <w:lastRenderedPageBreak/>
              <w:t>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8B3034">
              <w:rPr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3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26AC" w:rsidRPr="00EA11D6" w:rsidTr="00A24F8C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lastRenderedPageBreak/>
              <w:t>815 1 16 10123 01 0031 140</w:t>
            </w:r>
          </w:p>
          <w:p w:rsidR="001926AC" w:rsidRPr="008B3034" w:rsidRDefault="001926AC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rPr>
                <w:sz w:val="18"/>
                <w:szCs w:val="18"/>
              </w:rPr>
            </w:pPr>
            <w:proofErr w:type="gramStart"/>
            <w:r w:rsidRPr="008B303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8B3034">
              <w:rPr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26AC" w:rsidRPr="00EA11D6" w:rsidTr="00A24F8C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57 1 16 10123 01 0031 140</w:t>
            </w:r>
          </w:p>
          <w:p w:rsidR="001926AC" w:rsidRPr="008B3034" w:rsidRDefault="001926AC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rPr>
                <w:sz w:val="18"/>
                <w:szCs w:val="18"/>
              </w:rPr>
            </w:pPr>
            <w:proofErr w:type="gramStart"/>
            <w:r w:rsidRPr="008B303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8B3034">
              <w:rPr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17 05000 00 0000 18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DD0266" w:rsidRPr="00EA11D6" w:rsidTr="00A24F8C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1 17 05030 03 0000 18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неналоговые доходы бюджетов внутригородских</w:t>
            </w:r>
            <w:r w:rsidRPr="008B3034">
              <w:rPr>
                <w:sz w:val="18"/>
                <w:szCs w:val="18"/>
                <w:lang w:eastAsia="ru-RU"/>
              </w:rPr>
              <w:br/>
              <w:t>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7</w:t>
            </w:r>
            <w:r w:rsidR="00A214BF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7</w:t>
            </w:r>
            <w:r w:rsidR="000265F2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DD0266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7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7</w:t>
            </w:r>
            <w:r w:rsidR="000265F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3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DD0266" w:rsidRPr="00EA11D6" w:rsidTr="00A24F8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19999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0266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19999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 7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 6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DD0266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DD0266" w:rsidRPr="00EA11D6" w:rsidTr="00A24F8C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4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4 03 01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</w:t>
            </w:r>
            <w:r w:rsidRPr="008B3034">
              <w:rPr>
                <w:sz w:val="18"/>
                <w:szCs w:val="18"/>
                <w:lang w:eastAsia="ru-RU"/>
              </w:rPr>
              <w:br/>
              <w:t>деятельности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DD0266" w:rsidRPr="00EA11D6" w:rsidTr="00A24F8C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lastRenderedPageBreak/>
              <w:t>951 2 02 30024 03 02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</w:t>
            </w:r>
            <w:r w:rsidRPr="008B3034">
              <w:rPr>
                <w:sz w:val="18"/>
                <w:szCs w:val="18"/>
                <w:lang w:eastAsia="ru-RU"/>
              </w:rPr>
              <w:br/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0266" w:rsidRPr="00EA11D6" w:rsidTr="00A24F8C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30027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</w:t>
            </w:r>
            <w:r w:rsidRPr="008B3034">
              <w:rPr>
                <w:sz w:val="18"/>
                <w:szCs w:val="18"/>
                <w:lang w:eastAsia="ru-RU"/>
              </w:rPr>
              <w:br/>
              <w:t>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04CF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04CF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04CF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82162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7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1A462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82162" w:rsidRPr="00EA11D6" w:rsidTr="00A24F8C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7 03 01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</w:t>
            </w:r>
            <w:r w:rsidRPr="008B3034">
              <w:rPr>
                <w:sz w:val="18"/>
                <w:szCs w:val="18"/>
                <w:lang w:eastAsia="ru-RU"/>
              </w:rPr>
              <w:br/>
              <w:t>Санкт-Петербурга на содержание ребенка в семье опекуна и приемной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 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 6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A82162" w:rsidRPr="00EA11D6" w:rsidTr="00A24F8C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7 03 02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3 1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3 2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1,0</w:t>
            </w:r>
          </w:p>
        </w:tc>
      </w:tr>
      <w:tr w:rsidR="00DD0266" w:rsidRPr="00EA11D6" w:rsidTr="00A24F8C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ВОЗВРАТ ОСТАТКОВ СУБСИДИЙ, СУБВЕНЦИЙ И ИНЫХ</w:t>
            </w:r>
            <w:r w:rsidRPr="008B3034">
              <w:rPr>
                <w:b/>
                <w:sz w:val="18"/>
                <w:szCs w:val="18"/>
                <w:lang w:eastAsia="ru-RU"/>
              </w:rPr>
              <w:br/>
              <w:t>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-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19 00000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</w:t>
            </w:r>
            <w:r w:rsidRPr="008B3034">
              <w:rPr>
                <w:sz w:val="18"/>
                <w:szCs w:val="18"/>
                <w:lang w:eastAsia="ru-RU"/>
              </w:rPr>
              <w:br/>
              <w:t>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-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19 60010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-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463284" w:rsidTr="00A24F8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Доходы бюджета -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09 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32 2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1,1</w:t>
            </w:r>
          </w:p>
        </w:tc>
      </w:tr>
    </w:tbl>
    <w:p w:rsidR="00867878" w:rsidRDefault="00867878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48199D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48199D" w:rsidRDefault="0048199D" w:rsidP="0048199D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E5A3B" w:rsidRDefault="00BE5A3B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492CAF" w:rsidRDefault="00492CAF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94409" w:rsidRPr="00643666" w:rsidRDefault="00094409" w:rsidP="00094409">
      <w:pPr>
        <w:jc w:val="right"/>
        <w:rPr>
          <w:sz w:val="24"/>
          <w:szCs w:val="24"/>
        </w:rPr>
      </w:pPr>
      <w:r w:rsidRPr="00643666">
        <w:rPr>
          <w:sz w:val="24"/>
          <w:szCs w:val="24"/>
        </w:rPr>
        <w:lastRenderedPageBreak/>
        <w:t xml:space="preserve">Приложение 3 </w:t>
      </w:r>
    </w:p>
    <w:p w:rsidR="00094409" w:rsidRPr="00643666" w:rsidRDefault="00094409" w:rsidP="00094409">
      <w:pPr>
        <w:jc w:val="right"/>
        <w:rPr>
          <w:sz w:val="24"/>
          <w:szCs w:val="24"/>
        </w:rPr>
      </w:pPr>
      <w:r w:rsidRPr="00643666">
        <w:rPr>
          <w:sz w:val="24"/>
          <w:szCs w:val="24"/>
        </w:rPr>
        <w:t>к решению муниципального совета</w:t>
      </w:r>
    </w:p>
    <w:p w:rsidR="00094409" w:rsidRPr="00643666" w:rsidRDefault="00094409" w:rsidP="00094409">
      <w:pPr>
        <w:jc w:val="right"/>
        <w:rPr>
          <w:sz w:val="24"/>
          <w:szCs w:val="24"/>
        </w:rPr>
      </w:pPr>
      <w:r w:rsidRPr="00643666">
        <w:rPr>
          <w:sz w:val="24"/>
          <w:szCs w:val="24"/>
        </w:rPr>
        <w:t xml:space="preserve"> МО </w:t>
      </w:r>
      <w:proofErr w:type="spellStart"/>
      <w:proofErr w:type="gramStart"/>
      <w:r w:rsidRPr="00643666">
        <w:rPr>
          <w:sz w:val="24"/>
          <w:szCs w:val="24"/>
        </w:rPr>
        <w:t>МО</w:t>
      </w:r>
      <w:proofErr w:type="spellEnd"/>
      <w:proofErr w:type="gramEnd"/>
      <w:r w:rsidR="00643666" w:rsidRPr="00643666">
        <w:rPr>
          <w:sz w:val="24"/>
          <w:szCs w:val="24"/>
        </w:rPr>
        <w:t xml:space="preserve"> </w:t>
      </w:r>
      <w:proofErr w:type="spellStart"/>
      <w:r w:rsidRPr="00643666">
        <w:rPr>
          <w:sz w:val="24"/>
          <w:szCs w:val="24"/>
        </w:rPr>
        <w:t>Обуховский</w:t>
      </w:r>
      <w:proofErr w:type="spellEnd"/>
    </w:p>
    <w:p w:rsidR="00094409" w:rsidRPr="00643666" w:rsidRDefault="00094409" w:rsidP="00094409">
      <w:pPr>
        <w:jc w:val="right"/>
        <w:rPr>
          <w:sz w:val="24"/>
          <w:szCs w:val="24"/>
        </w:rPr>
      </w:pPr>
      <w:r w:rsidRPr="00643666">
        <w:rPr>
          <w:sz w:val="24"/>
          <w:szCs w:val="24"/>
        </w:rPr>
        <w:t>от «</w:t>
      </w:r>
      <w:r w:rsidR="00643666" w:rsidRPr="00643666">
        <w:rPr>
          <w:sz w:val="24"/>
          <w:szCs w:val="24"/>
        </w:rPr>
        <w:t xml:space="preserve"> </w:t>
      </w:r>
      <w:r w:rsidR="000B4397" w:rsidRPr="00643666">
        <w:rPr>
          <w:sz w:val="24"/>
          <w:szCs w:val="24"/>
        </w:rPr>
        <w:t>»</w:t>
      </w:r>
      <w:r w:rsidR="00643666">
        <w:rPr>
          <w:sz w:val="24"/>
          <w:szCs w:val="24"/>
        </w:rPr>
        <w:t xml:space="preserve">    </w:t>
      </w:r>
      <w:r w:rsidR="00406861" w:rsidRPr="00643666">
        <w:rPr>
          <w:sz w:val="24"/>
          <w:szCs w:val="24"/>
        </w:rPr>
        <w:t>2</w:t>
      </w:r>
      <w:r w:rsidRPr="00643666">
        <w:rPr>
          <w:sz w:val="24"/>
          <w:szCs w:val="24"/>
        </w:rPr>
        <w:t>02</w:t>
      </w:r>
      <w:r w:rsidR="00D96793">
        <w:rPr>
          <w:sz w:val="24"/>
          <w:szCs w:val="24"/>
        </w:rPr>
        <w:t>1</w:t>
      </w:r>
      <w:r w:rsidRPr="00643666">
        <w:rPr>
          <w:sz w:val="24"/>
          <w:szCs w:val="24"/>
        </w:rPr>
        <w:t xml:space="preserve"> г</w:t>
      </w:r>
      <w:r w:rsidR="00406861" w:rsidRPr="00643666">
        <w:rPr>
          <w:sz w:val="24"/>
          <w:szCs w:val="24"/>
        </w:rPr>
        <w:t>ода</w:t>
      </w:r>
      <w:r w:rsidRPr="00643666">
        <w:rPr>
          <w:sz w:val="24"/>
          <w:szCs w:val="24"/>
        </w:rPr>
        <w:t xml:space="preserve"> №</w:t>
      </w:r>
      <w:r w:rsidR="00643666">
        <w:rPr>
          <w:sz w:val="24"/>
          <w:szCs w:val="24"/>
        </w:rPr>
        <w:t xml:space="preserve"> </w:t>
      </w:r>
    </w:p>
    <w:p w:rsidR="00094409" w:rsidRPr="00643666" w:rsidRDefault="00094409" w:rsidP="00094409">
      <w:pPr>
        <w:jc w:val="right"/>
        <w:rPr>
          <w:sz w:val="24"/>
          <w:szCs w:val="24"/>
        </w:rPr>
      </w:pPr>
      <w:r w:rsidRPr="00643666">
        <w:rPr>
          <w:sz w:val="24"/>
          <w:szCs w:val="24"/>
        </w:rPr>
        <w:t>«Об</w:t>
      </w:r>
      <w:r w:rsidR="00643666">
        <w:rPr>
          <w:sz w:val="24"/>
          <w:szCs w:val="24"/>
        </w:rPr>
        <w:t xml:space="preserve"> </w:t>
      </w:r>
      <w:r w:rsidRPr="00643666">
        <w:rPr>
          <w:sz w:val="24"/>
          <w:szCs w:val="24"/>
        </w:rPr>
        <w:t>утверждении отчета об исполнении</w:t>
      </w:r>
    </w:p>
    <w:p w:rsidR="00094409" w:rsidRDefault="00643666" w:rsidP="007A04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за 2020</w:t>
      </w:r>
      <w:r w:rsidR="00094409" w:rsidRPr="00643666">
        <w:rPr>
          <w:sz w:val="24"/>
          <w:szCs w:val="24"/>
        </w:rPr>
        <w:t xml:space="preserve"> год» </w:t>
      </w:r>
    </w:p>
    <w:p w:rsidR="007A046B" w:rsidRDefault="007A046B" w:rsidP="007A046B">
      <w:pPr>
        <w:jc w:val="right"/>
        <w:rPr>
          <w:sz w:val="24"/>
          <w:szCs w:val="24"/>
        </w:rPr>
      </w:pPr>
    </w:p>
    <w:p w:rsidR="007A046B" w:rsidRPr="007A046B" w:rsidRDefault="007A046B" w:rsidP="007A046B">
      <w:pPr>
        <w:jc w:val="right"/>
        <w:rPr>
          <w:sz w:val="24"/>
          <w:szCs w:val="24"/>
        </w:rPr>
      </w:pPr>
    </w:p>
    <w:p w:rsidR="00AE5E4C" w:rsidRDefault="00AE5E4C" w:rsidP="00AE5E4C">
      <w:pPr>
        <w:jc w:val="right"/>
      </w:pPr>
    </w:p>
    <w:tbl>
      <w:tblPr>
        <w:tblW w:w="0" w:type="auto"/>
        <w:tblInd w:w="108" w:type="dxa"/>
        <w:tblLook w:val="04A0"/>
      </w:tblPr>
      <w:tblGrid>
        <w:gridCol w:w="10946"/>
      </w:tblGrid>
      <w:tr w:rsidR="00EC5BEF" w:rsidRPr="00444DC2" w:rsidTr="005C7692">
        <w:trPr>
          <w:trHeight w:val="615"/>
        </w:trPr>
        <w:tc>
          <w:tcPr>
            <w:tcW w:w="10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BEF" w:rsidRPr="002B2F7D" w:rsidRDefault="00EC5BEF" w:rsidP="00471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7D">
              <w:rPr>
                <w:b/>
                <w:bCs/>
                <w:color w:val="000000"/>
                <w:sz w:val="24"/>
                <w:szCs w:val="24"/>
              </w:rPr>
              <w:t xml:space="preserve">ПОКАЗАТЕЛИ РАСХОДОВ ПО ВЕДОМСТВЕННОЙ СТРУКТУРЕ РАСХОДОВ БЮДЖЕТА ВНУТРИГОРОДСКОГО МУНИЦИПАЛЬНОГО ОБРАЗОВАНИЯ </w:t>
            </w:r>
            <w:r w:rsidRPr="002B2F7D">
              <w:rPr>
                <w:b/>
                <w:bCs/>
                <w:color w:val="000000"/>
                <w:sz w:val="24"/>
                <w:szCs w:val="24"/>
              </w:rPr>
              <w:br/>
              <w:t>САНКТ-ПЕТЕРБУРГА МУНИЦИПАЛЬНЫЙ ОКРУГ ОБУХОВСКИЙ</w:t>
            </w:r>
          </w:p>
          <w:p w:rsidR="00EC5BEF" w:rsidRPr="002B2F7D" w:rsidRDefault="00EC5BEF" w:rsidP="00471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7D">
              <w:rPr>
                <w:b/>
                <w:bCs/>
                <w:color w:val="000000"/>
                <w:sz w:val="24"/>
                <w:szCs w:val="24"/>
              </w:rPr>
              <w:t>ЗА 2020 ГОД</w:t>
            </w:r>
          </w:p>
          <w:p w:rsidR="00120911" w:rsidRDefault="00120911" w:rsidP="00C94565">
            <w:pPr>
              <w:rPr>
                <w:b/>
                <w:bCs/>
                <w:color w:val="000000"/>
              </w:rPr>
            </w:pPr>
          </w:p>
          <w:tbl>
            <w:tblPr>
              <w:tblW w:w="5000" w:type="pct"/>
              <w:tblLook w:val="04A0"/>
            </w:tblPr>
            <w:tblGrid>
              <w:gridCol w:w="756"/>
              <w:gridCol w:w="2894"/>
              <w:gridCol w:w="644"/>
              <w:gridCol w:w="1077"/>
              <w:gridCol w:w="1156"/>
              <w:gridCol w:w="913"/>
              <w:gridCol w:w="1160"/>
              <w:gridCol w:w="1065"/>
              <w:gridCol w:w="1065"/>
            </w:tblGrid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7692" w:rsidRPr="00492CAF" w:rsidTr="00012640">
              <w:trPr>
                <w:trHeight w:val="945"/>
              </w:trPr>
              <w:tc>
                <w:tcPr>
                  <w:tcW w:w="3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д ГБРС</w:t>
                  </w:r>
                </w:p>
              </w:tc>
              <w:tc>
                <w:tcPr>
                  <w:tcW w:w="50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д раздела/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одраздела</w:t>
                  </w:r>
                </w:p>
              </w:tc>
              <w:tc>
                <w:tcPr>
                  <w:tcW w:w="5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д целевой статьи</w:t>
                  </w:r>
                </w:p>
              </w:tc>
              <w:tc>
                <w:tcPr>
                  <w:tcW w:w="42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д вида расходов</w:t>
                  </w:r>
                </w:p>
              </w:tc>
              <w:tc>
                <w:tcPr>
                  <w:tcW w:w="54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Утверждено</w:t>
                  </w:r>
                </w:p>
                <w:p w:rsidR="001C0AA3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сполнено</w:t>
                  </w:r>
                </w:p>
                <w:p w:rsidR="001C0AA3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сполнено</w:t>
                  </w:r>
                </w:p>
                <w:p w:rsidR="001C0AA3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%)</w:t>
                  </w:r>
                </w:p>
              </w:tc>
            </w:tr>
            <w:tr w:rsidR="005C7692" w:rsidRPr="00492CAF" w:rsidTr="00012640">
              <w:trPr>
                <w:trHeight w:val="93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9B1E37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ЫЙ СОВЕТ </w:t>
                  </w:r>
                  <w:r w:rsidR="00C94565"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ОГО ОБРАЗОВАНИЯ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ЫЙ ОКРУГ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УХОВСК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 143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23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2</w:t>
                  </w:r>
                </w:p>
              </w:tc>
            </w:tr>
            <w:tr w:rsidR="005C7692" w:rsidRPr="00492CAF" w:rsidTr="00012640">
              <w:trPr>
                <w:trHeight w:val="18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 143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23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2</w:t>
                  </w:r>
                </w:p>
              </w:tc>
            </w:tr>
            <w:tr w:rsidR="005C7692" w:rsidRPr="00492CAF" w:rsidTr="00012640">
              <w:trPr>
                <w:trHeight w:val="68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Функционирование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высшего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391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4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8</w:t>
                  </w:r>
                </w:p>
              </w:tc>
            </w:tr>
            <w:tr w:rsidR="005C7692" w:rsidRPr="00492CAF" w:rsidTr="00012640">
              <w:trPr>
                <w:trHeight w:val="19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1000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391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4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8</w:t>
                  </w:r>
                </w:p>
              </w:tc>
            </w:tr>
            <w:tr w:rsidR="005C7692" w:rsidRPr="00492CAF" w:rsidTr="00012640">
              <w:trPr>
                <w:trHeight w:val="142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1000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391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4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8</w:t>
                  </w:r>
                </w:p>
              </w:tc>
            </w:tr>
            <w:tr w:rsidR="005C7692" w:rsidRPr="00492CAF" w:rsidTr="00012640">
              <w:trPr>
                <w:trHeight w:val="86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Функционирование законодательных (представительных) органов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государственной власти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представительных органов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ых образован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751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075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9</w:t>
                  </w:r>
                </w:p>
              </w:tc>
            </w:tr>
            <w:tr w:rsidR="005C7692" w:rsidRPr="00492CAF" w:rsidTr="00012640">
              <w:trPr>
                <w:trHeight w:val="86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Депутаты представительного органа муниципального образования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осуществляющие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свою деятельность на постоянной основе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3000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117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,7</w:t>
                  </w:r>
                </w:p>
              </w:tc>
            </w:tr>
            <w:tr w:rsidR="005C7692" w:rsidRPr="00492CAF" w:rsidTr="00012640">
              <w:trPr>
                <w:trHeight w:val="86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</w:t>
                  </w:r>
                  <w:r w:rsidR="009B1E3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3000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117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,7</w:t>
                  </w:r>
                </w:p>
              </w:tc>
            </w:tr>
            <w:tr w:rsidR="005C7692" w:rsidRPr="00492CAF" w:rsidTr="00012640">
              <w:trPr>
                <w:trHeight w:val="83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3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52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8</w:t>
                  </w:r>
                </w:p>
              </w:tc>
            </w:tr>
            <w:tr w:rsidR="005C7692" w:rsidRPr="00492CAF" w:rsidTr="00012640">
              <w:trPr>
                <w:trHeight w:val="135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1.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D6EE8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3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52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8</w:t>
                  </w:r>
                </w:p>
              </w:tc>
            </w:tr>
            <w:tr w:rsidR="005C7692" w:rsidRPr="00492CAF" w:rsidTr="00012640">
              <w:trPr>
                <w:trHeight w:val="39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содержание центрального</w:t>
                  </w:r>
                  <w:r w:rsidR="009B1E3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аппарат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4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 385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066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,1</w:t>
                  </w:r>
                </w:p>
              </w:tc>
            </w:tr>
            <w:tr w:rsidR="005C7692" w:rsidRPr="00492CAF" w:rsidTr="00012640">
              <w:trPr>
                <w:trHeight w:val="130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4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 130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087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34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4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25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C2014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8</w:t>
                  </w:r>
                  <w:r w:rsidR="00E05A69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,3</w:t>
                  </w:r>
                </w:p>
              </w:tc>
            </w:tr>
            <w:tr w:rsidR="005C7692" w:rsidRPr="00492CAF" w:rsidTr="00012640">
              <w:trPr>
                <w:trHeight w:val="7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4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13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по уплате членских взносов на осуществление деятельности Совета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ых образований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анкт-Петербурга и содержание его органов и иных взносов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203004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6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203004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93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ИЗБИРАТЕЛЬНАЯ КОМИССИЯ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ГО ОБРАЗОВАНИЯ МУНИЦИПАЛЬНЫЙ ОКРУГ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УХОВСК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5306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5306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5C7692" w:rsidRPr="00492CAF" w:rsidTr="00012640">
              <w:trPr>
                <w:trHeight w:val="12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5306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5306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106519" w:rsidRPr="00492CAF" w:rsidTr="00012640">
              <w:trPr>
                <w:trHeight w:val="41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 xml:space="preserve">еспечение проведения выборов и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референдумов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106519" w:rsidRPr="00492CAF" w:rsidTr="00012640">
              <w:trPr>
                <w:trHeight w:val="46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роведение выборов в представительные органы местного самоуправле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20010005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106519" w:rsidRPr="00492CAF" w:rsidTr="00012640">
              <w:trPr>
                <w:trHeight w:val="154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</w:p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20010005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5C7692" w:rsidRPr="00492CAF" w:rsidTr="00012640">
              <w:trPr>
                <w:trHeight w:val="98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ЕСТНАЯ АДМИНИСТРАЦИЯ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ОГО ОБРАЗОВАНИЯ МУНИЦИПАЛЬНЫЙ ОКРУГ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УХОВСК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7 899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5 171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A48E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</w:tr>
            <w:tr w:rsidR="005C7692" w:rsidRPr="00492CAF" w:rsidTr="00012640">
              <w:trPr>
                <w:trHeight w:val="16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 048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A48E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 891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A48E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117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Функционирование Правительства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Российской Федерации,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высших</w:t>
                  </w:r>
                  <w:proofErr w:type="gramEnd"/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исполнительных органов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государственной власти субъектов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оссийской Федерации, мест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администрац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8 358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 23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3</w:t>
                  </w:r>
                </w:p>
              </w:tc>
            </w:tr>
            <w:tr w:rsidR="005C7692" w:rsidRPr="00492CAF" w:rsidTr="00012640">
              <w:trPr>
                <w:trHeight w:val="116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исполнение государственного полномочия по организации и </w:t>
                  </w:r>
                </w:p>
                <w:p w:rsidR="00012640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существлению деятельности по опеке и попечительству за счет субвенций из бюджета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Санкт-Петербург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0G08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 81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80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129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1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0G08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 644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631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32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0G08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6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9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5C7692" w:rsidRPr="00492CAF" w:rsidTr="00012640">
              <w:trPr>
                <w:trHeight w:val="36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Глава местной администрации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5000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410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40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132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5000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410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40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65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Содержание и обеспечение деятельности местной администрации по решению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вопросов местного значе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60003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4 13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 02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142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60003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 641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 555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3</w:t>
                  </w:r>
                </w:p>
              </w:tc>
            </w:tr>
            <w:tr w:rsidR="005C7692" w:rsidRPr="00492CAF" w:rsidTr="00012640">
              <w:trPr>
                <w:trHeight w:val="44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60003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488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4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3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60003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01000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01000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60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0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21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         Санкт-Петербург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200G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35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</w:t>
                  </w:r>
                  <w:r w:rsidR="005C7692">
                    <w:rPr>
                      <w:color w:val="000000"/>
                      <w:sz w:val="18"/>
                      <w:szCs w:val="18"/>
                    </w:rPr>
                    <w:t>а товаров, работ и услуг для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200G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57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Формирование а</w:t>
                  </w:r>
                  <w:r w:rsidR="00B711AB">
                    <w:rPr>
                      <w:color w:val="000000"/>
                      <w:sz w:val="18"/>
                      <w:szCs w:val="18"/>
                    </w:rPr>
                    <w:t xml:space="preserve">рхивных фондов органов местного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самоуправления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ых предприятий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учрежден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001000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7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001000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2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Содержание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й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формационной служб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005000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4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005000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50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Национальная безопасность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равоохранительная деятельность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</w:tr>
            <w:tr w:rsidR="005C7692" w:rsidRPr="00492CAF" w:rsidTr="00012640">
              <w:trPr>
                <w:trHeight w:val="77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</w:tr>
            <w:tr w:rsidR="005C7692" w:rsidRPr="00492CAF" w:rsidTr="00012640">
              <w:trPr>
                <w:trHeight w:val="85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1901000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</w:tr>
            <w:tr w:rsidR="005C7692" w:rsidRPr="00492CAF" w:rsidTr="00012640">
              <w:trPr>
                <w:trHeight w:val="46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="005C7692">
                    <w:rPr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1901000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8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1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9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6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4C7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6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9</w:t>
                  </w:r>
                </w:p>
              </w:tc>
            </w:tr>
            <w:tr w:rsidR="005C7692" w:rsidRPr="00492CAF" w:rsidTr="00012640">
              <w:trPr>
                <w:trHeight w:val="99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участие в организации и финансировании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временного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0010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4C7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1</w:t>
                  </w:r>
                </w:p>
              </w:tc>
            </w:tr>
            <w:tr w:rsidR="005C7692" w:rsidRPr="00492CAF" w:rsidTr="00012640">
              <w:trPr>
                <w:trHeight w:val="48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0010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4C7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1</w:t>
                  </w:r>
                </w:p>
              </w:tc>
            </w:tr>
            <w:tr w:rsidR="005C7692" w:rsidRPr="00492CAF" w:rsidTr="00012640">
              <w:trPr>
                <w:trHeight w:val="95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</w:t>
                  </w:r>
                  <w:r w:rsidR="00B711AB">
                    <w:rPr>
                      <w:color w:val="000000"/>
                      <w:sz w:val="18"/>
                      <w:szCs w:val="18"/>
                    </w:rPr>
                    <w:t>ы на участие в организации и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финансировании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временного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трудоустройства несовершеннолетних от 14 до 18 лет в свободное от учебы врем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0020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9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0020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527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63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содействие развитию малого бизнеса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4500001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42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4500001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70 641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 891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21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70 6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4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 891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747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благоустройство придомовых и дворовых территорий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1001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 8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 511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</w:t>
                  </w:r>
                </w:p>
              </w:tc>
            </w:tr>
            <w:tr w:rsidR="005C7692" w:rsidRPr="00492CAF" w:rsidTr="00012640">
              <w:trPr>
                <w:trHeight w:val="39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1001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 8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 511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</w:t>
                  </w:r>
                </w:p>
              </w:tc>
            </w:tr>
            <w:tr w:rsidR="005C7692" w:rsidRPr="00492CAF" w:rsidTr="00012640">
              <w:trPr>
                <w:trHeight w:val="96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2001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092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7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4</w:t>
                  </w:r>
                </w:p>
              </w:tc>
            </w:tr>
            <w:tr w:rsidR="005C7692" w:rsidRPr="00492CAF" w:rsidTr="00012640">
              <w:trPr>
                <w:trHeight w:val="52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2001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092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7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4</w:t>
                  </w:r>
                </w:p>
              </w:tc>
            </w:tr>
            <w:tr w:rsidR="005C7692" w:rsidRPr="00492CAF" w:rsidTr="00012640">
              <w:trPr>
                <w:trHeight w:val="164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озеленение территорий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3001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7 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 656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50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4.1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</w:t>
                  </w:r>
                </w:p>
                <w:p w:rsidR="00C94565" w:rsidRPr="00492CAF" w:rsidRDefault="00012640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для обеспечения </w:t>
                  </w:r>
                  <w:r w:rsidR="00C94565" w:rsidRPr="00492CAF">
                    <w:rPr>
                      <w:color w:val="000000"/>
                      <w:sz w:val="18"/>
                      <w:szCs w:val="18"/>
                    </w:rPr>
                    <w:t>государственны</w:t>
                  </w: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  <w:r w:rsidR="00C94565"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3001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16 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670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 666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3001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8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23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4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4001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0 3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53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 13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38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4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</w:t>
                  </w:r>
                  <w:r w:rsidR="00507E1C">
                    <w:rPr>
                      <w:color w:val="000000"/>
                      <w:sz w:val="18"/>
                      <w:szCs w:val="18"/>
                    </w:rPr>
                    <w:t>а товаров, работ и услуг для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4001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0 3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53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 13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89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5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по участию в реализации мер по профилактике дорожно-транспортного травматизма на территори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6005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3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42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5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6005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3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26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979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6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8</w:t>
                  </w:r>
                </w:p>
              </w:tc>
            </w:tr>
            <w:tr w:rsidR="005C7692" w:rsidRPr="00492CAF" w:rsidTr="00012640">
              <w:trPr>
                <w:trHeight w:val="34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Профессиональная подготовка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переподготовка и повышение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129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подготовку, переподготовку и повышение квалификации выборных должностных лиц местного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самоуправления, а также муниципальных служащих и работников муниципальных учрежден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28010018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35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28010018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24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олодежная политика 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80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,2</w:t>
                  </w:r>
                </w:p>
              </w:tc>
            </w:tr>
            <w:tr w:rsidR="005C7692" w:rsidRPr="00492CAF" w:rsidTr="00012640">
              <w:trPr>
                <w:trHeight w:val="86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рганизацию и проведение </w:t>
                  </w:r>
                  <w:proofErr w:type="spellStart"/>
                  <w:r w:rsidRPr="00492CAF">
                    <w:rPr>
                      <w:color w:val="000000"/>
                      <w:sz w:val="18"/>
                      <w:szCs w:val="18"/>
                    </w:rPr>
                    <w:t>досуговых</w:t>
                  </w:r>
                  <w:proofErr w:type="spell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мероприятий для детей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одростков, проживающих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2005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80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,2</w:t>
                  </w:r>
                </w:p>
              </w:tc>
            </w:tr>
            <w:tr w:rsidR="005C7692" w:rsidRPr="00492CAF" w:rsidTr="00012640">
              <w:trPr>
                <w:trHeight w:val="38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07E1C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для обеспечения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государственных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2005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80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,2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299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4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,7</w:t>
                  </w:r>
                </w:p>
              </w:tc>
            </w:tr>
            <w:tr w:rsidR="005C7692" w:rsidRPr="00492CAF" w:rsidTr="00012640">
              <w:trPr>
                <w:trHeight w:val="105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12640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проведение мероприятий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по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военно-патриотическому воспитанию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олодежи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1001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4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4</w:t>
                  </w:r>
                </w:p>
              </w:tc>
            </w:tr>
            <w:tr w:rsidR="005C7692" w:rsidRPr="00492CAF" w:rsidTr="00012640">
              <w:trPr>
                <w:trHeight w:val="34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 xml:space="preserve">пка товаров, работ и услуг для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1001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4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4</w:t>
                  </w:r>
                </w:p>
              </w:tc>
            </w:tr>
            <w:tr w:rsidR="005C7692" w:rsidRPr="00492CAF" w:rsidTr="00012640">
              <w:trPr>
                <w:trHeight w:val="144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участие в профилактике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терроризма и экстремизма, а также в минимизации и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или ) ликвидации последствий проявления терроризма и экстремизма на территории 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3005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2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,3</w:t>
                  </w:r>
                </w:p>
              </w:tc>
            </w:tr>
            <w:tr w:rsidR="005C7692" w:rsidRPr="00492CAF" w:rsidTr="00012640">
              <w:trPr>
                <w:trHeight w:val="44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 xml:space="preserve">пка товаров, работ и услуг для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3005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2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,3</w:t>
                  </w:r>
                </w:p>
              </w:tc>
            </w:tr>
            <w:tr w:rsidR="005C7692" w:rsidRPr="00492CAF" w:rsidTr="00012640">
              <w:trPr>
                <w:trHeight w:val="62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5.3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участие в деятельности по профилактике правонарушений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4005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7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2</w:t>
                  </w:r>
                </w:p>
              </w:tc>
            </w:tr>
            <w:tr w:rsidR="005C7692" w:rsidRPr="00492CAF" w:rsidTr="00012640">
              <w:trPr>
                <w:trHeight w:val="37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>упка товаров, работ и услуг для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4005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7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2</w:t>
                  </w:r>
                </w:p>
              </w:tc>
            </w:tr>
            <w:tr w:rsidR="005C7692" w:rsidRPr="00492CAF" w:rsidTr="00012640">
              <w:trPr>
                <w:trHeight w:val="78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4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участие в деятельности по профилактике наркомании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4005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,8</w:t>
                  </w:r>
                </w:p>
              </w:tc>
            </w:tr>
            <w:tr w:rsidR="005C7692" w:rsidRPr="00492CAF" w:rsidTr="00012640">
              <w:trPr>
                <w:trHeight w:val="39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4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>упка товаров, работ и услуг для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4005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,8</w:t>
                  </w:r>
                </w:p>
              </w:tc>
            </w:tr>
            <w:tr w:rsidR="005C7692" w:rsidRPr="00492CAF" w:rsidTr="00012640">
              <w:trPr>
                <w:trHeight w:val="105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5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участие в реализации мер по п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 xml:space="preserve">рофилактике детского дорожного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травматизма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5004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8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,9</w:t>
                  </w:r>
                </w:p>
              </w:tc>
            </w:tr>
            <w:tr w:rsidR="005C7692" w:rsidRPr="00492CAF" w:rsidTr="00012640">
              <w:trPr>
                <w:trHeight w:val="52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5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5004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8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,9</w:t>
                  </w:r>
                </w:p>
              </w:tc>
            </w:tr>
            <w:tr w:rsidR="005C7692" w:rsidRPr="00492CAF" w:rsidTr="00012640">
              <w:trPr>
                <w:trHeight w:val="116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6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участие в реализации мер по охране здоровья граждан от воздействи</w:t>
                  </w:r>
                  <w:r w:rsidR="00800719">
                    <w:rPr>
                      <w:color w:val="000000"/>
                      <w:sz w:val="18"/>
                      <w:szCs w:val="18"/>
                    </w:rPr>
                    <w:t xml:space="preserve">я окружающего табачного дыма и последствий потребления табака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6005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,0</w:t>
                  </w:r>
                </w:p>
              </w:tc>
            </w:tr>
            <w:tr w:rsidR="005C7692" w:rsidRPr="00492CAF" w:rsidTr="00012640">
              <w:trPr>
                <w:trHeight w:val="45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6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6005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,0</w:t>
                  </w:r>
                </w:p>
              </w:tc>
            </w:tr>
            <w:tr w:rsidR="005C7692" w:rsidRPr="00492CAF" w:rsidTr="00012640">
              <w:trPr>
                <w:trHeight w:val="68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7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рганизацию комплексных мероприятий по участию в создани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условий для реализации мер,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направленных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на укрепление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ежнационального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ежконфессионального согласия на</w:t>
                  </w:r>
                  <w:r w:rsidR="00E03960"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7005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F4D4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F4D4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5C7692" w:rsidRPr="00492CAF" w:rsidTr="00012640">
              <w:trPr>
                <w:trHeight w:val="38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7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7005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F4D4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F4D4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5C7692" w:rsidRPr="00492CAF" w:rsidTr="00012640">
              <w:trPr>
                <w:trHeight w:val="29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3 29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 042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20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3 29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 042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97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рганизацию и проведение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местных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и участие в организации и</w:t>
                  </w:r>
                  <w:r w:rsidR="00E03960"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проведении городских праздничных и иных зрелищных мероприятиях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1002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3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96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 454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2,0</w:t>
                  </w:r>
                </w:p>
              </w:tc>
            </w:tr>
            <w:tr w:rsidR="005C7692" w:rsidRPr="00492CAF" w:rsidTr="00012640">
              <w:trPr>
                <w:trHeight w:val="29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1002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3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96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 454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2,0</w:t>
                  </w:r>
                </w:p>
              </w:tc>
            </w:tr>
            <w:tr w:rsidR="005C7692" w:rsidRPr="00492CAF" w:rsidTr="00012640">
              <w:trPr>
                <w:trHeight w:val="93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рганизацию и проведение </w:t>
                  </w:r>
                  <w:proofErr w:type="spellStart"/>
                  <w:r w:rsidRPr="00492CAF">
                    <w:rPr>
                      <w:color w:val="000000"/>
                      <w:sz w:val="18"/>
                      <w:szCs w:val="18"/>
                    </w:rPr>
                    <w:t>досуговых</w:t>
                  </w:r>
                  <w:proofErr w:type="spell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мероприятий для жителей, проживающих на территории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2005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9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211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504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,3</w:t>
                  </w:r>
                </w:p>
              </w:tc>
            </w:tr>
            <w:tr w:rsidR="005C7692" w:rsidRPr="00492CAF" w:rsidTr="00012640">
              <w:trPr>
                <w:trHeight w:val="37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2005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9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211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504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,3</w:t>
                  </w:r>
                </w:p>
              </w:tc>
            </w:tr>
            <w:tr w:rsidR="005C7692" w:rsidRPr="00492CAF" w:rsidTr="00012640">
              <w:trPr>
                <w:trHeight w:val="37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рганизацию и проведение мероприятий по сохранению и развитию местных традиций и обрядов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3006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123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,1</w:t>
                  </w:r>
                </w:p>
              </w:tc>
            </w:tr>
            <w:tr w:rsidR="005C7692" w:rsidRPr="00492CAF" w:rsidTr="00012640">
              <w:trPr>
                <w:trHeight w:val="37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</w:t>
                  </w:r>
                  <w:r w:rsidR="00114A4B"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3006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123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,1</w:t>
                  </w:r>
                </w:p>
              </w:tc>
            </w:tr>
            <w:tr w:rsidR="005C7692" w:rsidRPr="00492CAF" w:rsidTr="00012640">
              <w:trPr>
                <w:trHeight w:val="18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 335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 257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8</w:t>
                  </w:r>
                </w:p>
              </w:tc>
            </w:tr>
            <w:tr w:rsidR="005C7692" w:rsidRPr="00492CAF" w:rsidTr="00012640">
              <w:trPr>
                <w:trHeight w:val="23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7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8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8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93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sz w:val="18"/>
                      <w:szCs w:val="18"/>
                    </w:rPr>
                  </w:pPr>
                  <w:r w:rsidRPr="00492CAF">
                    <w:rPr>
                      <w:sz w:val="18"/>
                      <w:szCs w:val="18"/>
                    </w:rPr>
                    <w:t xml:space="preserve">Расходы на выплату пенсии за </w:t>
                  </w:r>
                  <w:r w:rsidRPr="00492CAF">
                    <w:rPr>
                      <w:sz w:val="18"/>
                      <w:szCs w:val="18"/>
                    </w:rPr>
                    <w:br w:type="page"/>
                    <w:t>выслугу лет лицам,</w:t>
                  </w:r>
                  <w:r w:rsidRPr="00492CAF">
                    <w:rPr>
                      <w:sz w:val="18"/>
                      <w:szCs w:val="18"/>
                    </w:rPr>
                    <w:br w:type="page"/>
                    <w:t xml:space="preserve">замещавшим </w:t>
                  </w:r>
                </w:p>
                <w:p w:rsidR="00C94565" w:rsidRPr="00492CAF" w:rsidRDefault="00C94565" w:rsidP="00E03960">
                  <w:pPr>
                    <w:rPr>
                      <w:sz w:val="18"/>
                      <w:szCs w:val="18"/>
                    </w:rPr>
                  </w:pPr>
                  <w:r w:rsidRPr="00492CAF">
                    <w:rPr>
                      <w:sz w:val="18"/>
                      <w:szCs w:val="18"/>
                    </w:rPr>
                    <w:t>муниципальные</w:t>
                  </w:r>
                  <w:r w:rsidRPr="00492CAF">
                    <w:rPr>
                      <w:sz w:val="18"/>
                      <w:szCs w:val="18"/>
                    </w:rPr>
                    <w:br w:type="page"/>
                    <w:t xml:space="preserve"> должности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sz w:val="18"/>
                      <w:szCs w:val="18"/>
                    </w:rPr>
                    <w:t>должности</w:t>
                  </w:r>
                  <w:r w:rsidRPr="00492CAF">
                    <w:rPr>
                      <w:sz w:val="18"/>
                      <w:szCs w:val="18"/>
                    </w:rPr>
                    <w:br w:type="page"/>
                    <w:t xml:space="preserve"> муниципальной служб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0501002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8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8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46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0501002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8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8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22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2</w:t>
                  </w:r>
                </w:p>
              </w:tc>
            </w:tr>
            <w:tr w:rsidR="005C7692" w:rsidRPr="00492CAF" w:rsidTr="00012640">
              <w:trPr>
                <w:trHeight w:val="86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</w:t>
                  </w:r>
                  <w:r w:rsidR="008A25E6">
                    <w:rPr>
                      <w:color w:val="000000"/>
                      <w:sz w:val="18"/>
                      <w:szCs w:val="18"/>
                    </w:rPr>
                    <w:t xml:space="preserve">оды на предоставление доплат к пенсии </w:t>
                  </w:r>
                  <w:proofErr w:type="spellStart"/>
                  <w:r w:rsidR="008A25E6">
                    <w:rPr>
                      <w:color w:val="000000"/>
                      <w:sz w:val="18"/>
                      <w:szCs w:val="18"/>
                    </w:rPr>
                    <w:t>лицам</w:t>
                  </w:r>
                  <w:proofErr w:type="gramStart"/>
                  <w:r w:rsidR="008A25E6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з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>амещавшим</w:t>
                  </w:r>
                  <w:proofErr w:type="spellEnd"/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муниципальные должности и должности муниципальной служб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0501002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2</w:t>
                  </w:r>
                </w:p>
              </w:tc>
            </w:tr>
            <w:tr w:rsidR="005C7692" w:rsidRPr="00492CAF" w:rsidTr="00012640">
              <w:trPr>
                <w:trHeight w:val="437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1.1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0501002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2</w:t>
                  </w:r>
                </w:p>
              </w:tc>
            </w:tr>
            <w:tr w:rsidR="005C7692" w:rsidRPr="00492CAF" w:rsidTr="00012640">
              <w:trPr>
                <w:trHeight w:val="15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 889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889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21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      </w:r>
                </w:p>
                <w:p w:rsidR="00060626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субвенций из бюджета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анкт-Петербург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100G08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668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668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38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100G08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668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668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04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исполнение государственного полномочия по выплате денежных средств на вознаграждение приемным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одителям за счет субвенций из бюджета Санкт-Петербург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100G08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 22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22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8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100G08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 22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22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6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07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</w:tr>
            <w:tr w:rsidR="005C7692" w:rsidRPr="00492CAF" w:rsidTr="00012640">
              <w:trPr>
                <w:trHeight w:val="25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07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</w:tr>
            <w:tr w:rsidR="005C7692" w:rsidRPr="00492CAF" w:rsidTr="00012640">
              <w:trPr>
                <w:trHeight w:val="11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создание условий </w:t>
                  </w:r>
                  <w:proofErr w:type="gramStart"/>
                  <w:r w:rsidRPr="00492CAF">
                    <w:rPr>
                      <w:color w:val="000000"/>
                      <w:sz w:val="18"/>
                      <w:szCs w:val="18"/>
                    </w:rPr>
                    <w:t>для</w:t>
                  </w:r>
                  <w:proofErr w:type="gramEnd"/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1B3A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звития на территории муниципального образования массовой физической</w:t>
                  </w:r>
                  <w:r w:rsidR="00C91B3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ультуры и спорт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8701002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07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</w:tr>
            <w:tr w:rsidR="005C7692" w:rsidRPr="00492CAF" w:rsidTr="00012640">
              <w:trPr>
                <w:trHeight w:val="45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8701002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07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</w:tr>
            <w:tr w:rsidR="005C7692" w:rsidRPr="00492CAF" w:rsidTr="00012640">
              <w:trPr>
                <w:trHeight w:val="19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98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14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ериодическая печать и издательств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98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13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периодические издания, учрежденные представительными          органами местного самоуправле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5701002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98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75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.1.1.1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5701002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98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137 05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23 604,</w:t>
                  </w:r>
                  <w:r w:rsidR="001B08F2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D16050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0,2</w:t>
                  </w:r>
                </w:p>
              </w:tc>
            </w:tr>
          </w:tbl>
          <w:p w:rsidR="00114A4B" w:rsidRDefault="00114A4B" w:rsidP="001C0AA3">
            <w:pPr>
              <w:rPr>
                <w:b/>
                <w:bCs/>
                <w:color w:val="000000"/>
              </w:rPr>
            </w:pPr>
          </w:p>
          <w:p w:rsidR="00114A4B" w:rsidRDefault="00114A4B" w:rsidP="001C0AA3">
            <w:pPr>
              <w:rPr>
                <w:b/>
                <w:bCs/>
                <w:color w:val="000000"/>
              </w:rPr>
            </w:pPr>
          </w:p>
        </w:tc>
      </w:tr>
    </w:tbl>
    <w:p w:rsidR="00B47238" w:rsidRDefault="00B47238" w:rsidP="002F08C2"/>
    <w:p w:rsidR="0090202B" w:rsidRDefault="0090202B" w:rsidP="002F08C2"/>
    <w:p w:rsidR="0090202B" w:rsidRDefault="0090202B" w:rsidP="002F08C2"/>
    <w:p w:rsidR="0090202B" w:rsidRDefault="0090202B" w:rsidP="002F08C2"/>
    <w:p w:rsidR="0090202B" w:rsidRDefault="0090202B" w:rsidP="002F08C2"/>
    <w:p w:rsidR="0090202B" w:rsidRDefault="0090202B" w:rsidP="002F08C2"/>
    <w:p w:rsidR="00E03960" w:rsidRDefault="00E03960" w:rsidP="002F08C2"/>
    <w:p w:rsidR="00094409" w:rsidRPr="00D96793" w:rsidRDefault="00094409" w:rsidP="00094409">
      <w:pPr>
        <w:jc w:val="right"/>
        <w:rPr>
          <w:sz w:val="24"/>
          <w:szCs w:val="24"/>
        </w:rPr>
      </w:pPr>
      <w:r>
        <w:lastRenderedPageBreak/>
        <w:tab/>
      </w:r>
      <w:r w:rsidRPr="00D96793">
        <w:rPr>
          <w:sz w:val="24"/>
          <w:szCs w:val="24"/>
        </w:rPr>
        <w:t xml:space="preserve">Приложение 4 </w:t>
      </w:r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>к решению муниципального совета</w:t>
      </w:r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 xml:space="preserve"> МО </w:t>
      </w:r>
      <w:proofErr w:type="spellStart"/>
      <w:proofErr w:type="gramStart"/>
      <w:r w:rsidRPr="00D96793">
        <w:rPr>
          <w:sz w:val="24"/>
          <w:szCs w:val="24"/>
        </w:rPr>
        <w:t>МО</w:t>
      </w:r>
      <w:proofErr w:type="spellEnd"/>
      <w:proofErr w:type="gramEnd"/>
      <w:r w:rsidR="00D96793">
        <w:rPr>
          <w:sz w:val="24"/>
          <w:szCs w:val="24"/>
        </w:rPr>
        <w:t xml:space="preserve"> </w:t>
      </w:r>
      <w:proofErr w:type="spellStart"/>
      <w:r w:rsidRPr="00D96793">
        <w:rPr>
          <w:sz w:val="24"/>
          <w:szCs w:val="24"/>
        </w:rPr>
        <w:t>Обуховский</w:t>
      </w:r>
      <w:proofErr w:type="spellEnd"/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>от «</w:t>
      </w:r>
      <w:r w:rsidR="00DE0DE0" w:rsidRPr="00D96793">
        <w:rPr>
          <w:sz w:val="24"/>
          <w:szCs w:val="24"/>
        </w:rPr>
        <w:t>»</w:t>
      </w:r>
      <w:r w:rsidR="00D96793">
        <w:rPr>
          <w:sz w:val="24"/>
          <w:szCs w:val="24"/>
        </w:rPr>
        <w:t xml:space="preserve">    2021</w:t>
      </w:r>
      <w:r w:rsidRPr="00D96793">
        <w:rPr>
          <w:sz w:val="24"/>
          <w:szCs w:val="24"/>
        </w:rPr>
        <w:t xml:space="preserve"> г</w:t>
      </w:r>
      <w:r w:rsidR="004A38DF" w:rsidRPr="00D96793">
        <w:rPr>
          <w:sz w:val="24"/>
          <w:szCs w:val="24"/>
        </w:rPr>
        <w:t>ода</w:t>
      </w:r>
      <w:r w:rsidRPr="00D96793">
        <w:rPr>
          <w:sz w:val="24"/>
          <w:szCs w:val="24"/>
        </w:rPr>
        <w:t xml:space="preserve"> №</w:t>
      </w:r>
      <w:r w:rsidR="00D96793">
        <w:rPr>
          <w:sz w:val="24"/>
          <w:szCs w:val="24"/>
        </w:rPr>
        <w:t xml:space="preserve"> </w:t>
      </w:r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>«Об</w:t>
      </w:r>
      <w:r w:rsidR="00D96793">
        <w:rPr>
          <w:sz w:val="24"/>
          <w:szCs w:val="24"/>
        </w:rPr>
        <w:t xml:space="preserve"> </w:t>
      </w:r>
      <w:r w:rsidRPr="00D96793">
        <w:rPr>
          <w:sz w:val="24"/>
          <w:szCs w:val="24"/>
        </w:rPr>
        <w:t>утверждении отчета об исполнении</w:t>
      </w:r>
    </w:p>
    <w:p w:rsidR="00094409" w:rsidRPr="00D96793" w:rsidRDefault="00D96793" w:rsidP="0009440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за 2020</w:t>
      </w:r>
      <w:r w:rsidR="00094409" w:rsidRPr="00D96793">
        <w:rPr>
          <w:sz w:val="24"/>
          <w:szCs w:val="24"/>
        </w:rPr>
        <w:t xml:space="preserve"> год» </w:t>
      </w:r>
    </w:p>
    <w:p w:rsidR="005A770A" w:rsidRDefault="005A770A" w:rsidP="002F08C2"/>
    <w:p w:rsidR="007A046B" w:rsidRDefault="007A046B" w:rsidP="002F08C2"/>
    <w:p w:rsidR="002F08C2" w:rsidRPr="002F08C2" w:rsidRDefault="002F08C2" w:rsidP="002F08C2">
      <w:pPr>
        <w:rPr>
          <w:sz w:val="20"/>
          <w:szCs w:val="20"/>
        </w:rPr>
      </w:pPr>
    </w:p>
    <w:p w:rsidR="00AE5E4C" w:rsidRPr="00492CAF" w:rsidRDefault="00477E63" w:rsidP="00492CAF">
      <w:pPr>
        <w:jc w:val="center"/>
        <w:rPr>
          <w:b/>
          <w:bCs/>
          <w:color w:val="000000"/>
          <w:sz w:val="24"/>
          <w:szCs w:val="24"/>
        </w:rPr>
      </w:pPr>
      <w:r w:rsidRPr="00492CAF">
        <w:rPr>
          <w:b/>
          <w:bCs/>
          <w:color w:val="000000"/>
          <w:sz w:val="24"/>
          <w:szCs w:val="24"/>
        </w:rPr>
        <w:t xml:space="preserve">ПОКАЗАТЕЛИ РАСХОДОВ </w:t>
      </w:r>
      <w:r w:rsidR="00AE5E4C" w:rsidRPr="00492CAF">
        <w:rPr>
          <w:b/>
          <w:bCs/>
          <w:color w:val="000000"/>
          <w:sz w:val="24"/>
          <w:szCs w:val="24"/>
        </w:rPr>
        <w:t>БЮДЖЕТА ВНУТРИГОРОДСКОГО МУНИЦИПАЛЬНО</w:t>
      </w:r>
      <w:r w:rsidR="00492CAF">
        <w:rPr>
          <w:b/>
          <w:bCs/>
          <w:color w:val="000000"/>
          <w:sz w:val="24"/>
          <w:szCs w:val="24"/>
        </w:rPr>
        <w:t xml:space="preserve">ГО </w:t>
      </w:r>
      <w:r w:rsidR="00AE5E4C" w:rsidRPr="00492CAF">
        <w:rPr>
          <w:b/>
          <w:bCs/>
          <w:color w:val="000000"/>
          <w:sz w:val="24"/>
          <w:szCs w:val="24"/>
        </w:rPr>
        <w:t>ОБРАЗОВАНИЯ</w:t>
      </w:r>
      <w:r w:rsidR="007A046B">
        <w:rPr>
          <w:b/>
          <w:bCs/>
          <w:color w:val="000000"/>
          <w:sz w:val="24"/>
          <w:szCs w:val="24"/>
        </w:rPr>
        <w:t xml:space="preserve"> </w:t>
      </w:r>
      <w:r w:rsidR="00AE5E4C" w:rsidRPr="00492CAF">
        <w:rPr>
          <w:b/>
          <w:bCs/>
          <w:color w:val="000000"/>
          <w:sz w:val="24"/>
          <w:szCs w:val="24"/>
        </w:rPr>
        <w:t>САНКТ-ПЕТЕРБУРГА М</w:t>
      </w:r>
      <w:r w:rsidR="007A046B">
        <w:rPr>
          <w:b/>
          <w:bCs/>
          <w:color w:val="000000"/>
          <w:sz w:val="24"/>
          <w:szCs w:val="24"/>
        </w:rPr>
        <w:t>УНИЦИПАЛЬНЫЙ ОКРУГ ОБУХОВСКИЙ</w:t>
      </w:r>
      <w:r w:rsidRPr="00492CAF">
        <w:rPr>
          <w:b/>
          <w:bCs/>
          <w:color w:val="000000"/>
          <w:sz w:val="24"/>
          <w:szCs w:val="24"/>
        </w:rPr>
        <w:t xml:space="preserve"> </w:t>
      </w:r>
      <w:r w:rsidR="007A046B">
        <w:rPr>
          <w:b/>
          <w:bCs/>
          <w:color w:val="000000"/>
          <w:sz w:val="24"/>
          <w:szCs w:val="24"/>
        </w:rPr>
        <w:t xml:space="preserve">              </w:t>
      </w:r>
      <w:r w:rsidRPr="00492CAF">
        <w:rPr>
          <w:b/>
          <w:bCs/>
          <w:color w:val="000000"/>
          <w:sz w:val="24"/>
          <w:szCs w:val="24"/>
        </w:rPr>
        <w:t>ЗА</w:t>
      </w:r>
      <w:r w:rsidR="00D96793" w:rsidRPr="00492CAF">
        <w:rPr>
          <w:b/>
          <w:bCs/>
          <w:color w:val="000000"/>
          <w:sz w:val="24"/>
          <w:szCs w:val="24"/>
        </w:rPr>
        <w:t xml:space="preserve"> 2020</w:t>
      </w:r>
      <w:r w:rsidR="00AE5E4C" w:rsidRPr="00492CAF">
        <w:rPr>
          <w:b/>
          <w:bCs/>
          <w:color w:val="000000"/>
          <w:sz w:val="24"/>
          <w:szCs w:val="24"/>
        </w:rPr>
        <w:t xml:space="preserve"> ГОД</w:t>
      </w:r>
      <w:r w:rsidR="00492CAF">
        <w:rPr>
          <w:b/>
          <w:bCs/>
          <w:color w:val="000000"/>
          <w:sz w:val="24"/>
          <w:szCs w:val="24"/>
        </w:rPr>
        <w:t xml:space="preserve"> </w:t>
      </w:r>
      <w:r w:rsidR="00AE5E4C" w:rsidRPr="00492CAF">
        <w:rPr>
          <w:b/>
          <w:bCs/>
          <w:color w:val="000000"/>
          <w:sz w:val="24"/>
          <w:szCs w:val="24"/>
        </w:rPr>
        <w:t>ПО РАЗДЕЛАМ И ПОДРАЗДЕЛАМ КЛАССИФИКАЦИИ РАСХОДОВ</w:t>
      </w:r>
    </w:p>
    <w:p w:rsidR="00DD528D" w:rsidRDefault="00DD528D" w:rsidP="00AE5E4C">
      <w:pPr>
        <w:jc w:val="center"/>
        <w:rPr>
          <w:b/>
          <w:bCs/>
          <w:color w:val="000000"/>
          <w:sz w:val="20"/>
          <w:szCs w:val="20"/>
        </w:rPr>
      </w:pPr>
    </w:p>
    <w:p w:rsidR="005A770A" w:rsidRPr="002F08C2" w:rsidRDefault="005A770A" w:rsidP="00AE5E4C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5000" w:type="pct"/>
        <w:tblLook w:val="04A0"/>
      </w:tblPr>
      <w:tblGrid>
        <w:gridCol w:w="487"/>
        <w:gridCol w:w="5469"/>
        <w:gridCol w:w="738"/>
        <w:gridCol w:w="1070"/>
        <w:gridCol w:w="1160"/>
        <w:gridCol w:w="1065"/>
        <w:gridCol w:w="1065"/>
      </w:tblGrid>
      <w:tr w:rsidR="008F6010" w:rsidRPr="006021F5" w:rsidTr="008F6010">
        <w:trPr>
          <w:trHeight w:val="315"/>
        </w:trPr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6010" w:rsidRPr="006021F5" w:rsidRDefault="008F6010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Раздел/</w:t>
            </w:r>
          </w:p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Утверждено (тыс. руб.)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Исполнено</w:t>
            </w:r>
          </w:p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Исполнено</w:t>
            </w:r>
            <w:proofErr w:type="gramStart"/>
            <w:r w:rsidRPr="006021F5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021F5" w:rsidRPr="006021F5" w:rsidTr="005649C6">
        <w:trPr>
          <w:trHeight w:val="390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28 202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5649C6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32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5649C6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6021F5" w:rsidRPr="006021F5" w:rsidTr="005649C6">
        <w:trPr>
          <w:trHeight w:val="507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 39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5649C6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47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5649C6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6021F5" w:rsidRPr="006021F5" w:rsidTr="005649C6">
        <w:trPr>
          <w:trHeight w:val="557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6 75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9</w:t>
            </w:r>
          </w:p>
        </w:tc>
      </w:tr>
      <w:tr w:rsidR="006021F5" w:rsidRPr="006021F5" w:rsidTr="005649C6">
        <w:trPr>
          <w:trHeight w:val="62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8 35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23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F34AB6" w:rsidP="00564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1F5" w:rsidRPr="006021F5" w:rsidTr="005649C6">
        <w:trPr>
          <w:trHeight w:val="412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 01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6021F5" w:rsidRPr="006021F5" w:rsidTr="005649C6">
        <w:trPr>
          <w:trHeight w:val="162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21F5" w:rsidRPr="006021F5" w:rsidTr="005649C6">
        <w:trPr>
          <w:trHeight w:val="266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66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021F5" w:rsidRPr="006021F5" w:rsidTr="005649C6">
        <w:trPr>
          <w:trHeight w:val="427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1</w:t>
            </w:r>
          </w:p>
        </w:tc>
      </w:tr>
      <w:tr w:rsidR="006021F5" w:rsidRPr="006021F5" w:rsidTr="005649C6">
        <w:trPr>
          <w:trHeight w:val="504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6021F5" w:rsidRPr="006021F5" w:rsidTr="005649C6">
        <w:trPr>
          <w:trHeight w:val="290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</w:t>
            </w:r>
            <w:r w:rsidR="00864C7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6021F5" w:rsidRPr="006021F5" w:rsidTr="005649C6">
        <w:trPr>
          <w:trHeight w:val="266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6021F5" w:rsidRPr="006021F5" w:rsidTr="005649C6">
        <w:trPr>
          <w:trHeight w:val="18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  <w:lang w:val="en-US"/>
              </w:rPr>
              <w:t>70 6</w:t>
            </w:r>
            <w:r w:rsidRPr="006021F5">
              <w:rPr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89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  <w:lang w:val="en-US"/>
              </w:rPr>
              <w:t>70 6</w:t>
            </w:r>
            <w:r w:rsidRPr="006021F5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89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 97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6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8</w:t>
            </w:r>
          </w:p>
        </w:tc>
      </w:tr>
      <w:tr w:rsidR="006021F5" w:rsidRPr="006021F5" w:rsidTr="005649C6">
        <w:trPr>
          <w:trHeight w:val="546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 29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7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6021F5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6021F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6021F5">
              <w:rPr>
                <w:b/>
                <w:bCs/>
                <w:color w:val="000000"/>
                <w:sz w:val="18"/>
                <w:szCs w:val="18"/>
                <w:lang w:val="en-US"/>
              </w:rPr>
              <w:t>295</w:t>
            </w:r>
            <w:r w:rsidRPr="006021F5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04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2</w:t>
            </w:r>
            <w:r w:rsidRPr="006021F5">
              <w:rPr>
                <w:color w:val="000000"/>
                <w:sz w:val="18"/>
                <w:szCs w:val="18"/>
                <w:lang w:val="en-US"/>
              </w:rPr>
              <w:t>3 295</w:t>
            </w:r>
            <w:r w:rsidRPr="006021F5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1 33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257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17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2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9 88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8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6021F5">
              <w:rPr>
                <w:b/>
                <w:bCs/>
                <w:color w:val="000000"/>
                <w:sz w:val="18"/>
                <w:szCs w:val="18"/>
              </w:rPr>
              <w:t>0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2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  <w:lang w:val="en-US"/>
              </w:rPr>
              <w:t>5</w:t>
            </w:r>
            <w:r w:rsidRPr="006021F5">
              <w:rPr>
                <w:color w:val="000000"/>
                <w:sz w:val="18"/>
                <w:szCs w:val="18"/>
              </w:rPr>
              <w:t>0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69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69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6021F5" w:rsidRPr="006021F5" w:rsidTr="005649C6">
        <w:trPr>
          <w:trHeight w:val="117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37 053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 604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2</w:t>
            </w:r>
          </w:p>
        </w:tc>
      </w:tr>
    </w:tbl>
    <w:p w:rsidR="001B08F2" w:rsidRDefault="001B08F2" w:rsidP="00094409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20"/>
          <w:szCs w:val="20"/>
        </w:rPr>
      </w:pPr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lastRenderedPageBreak/>
        <w:t xml:space="preserve">Приложение 5 </w:t>
      </w:r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>к решению муниципального совета</w:t>
      </w:r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 xml:space="preserve"> МО </w:t>
      </w:r>
      <w:proofErr w:type="spellStart"/>
      <w:proofErr w:type="gramStart"/>
      <w:r w:rsidRPr="00D96793">
        <w:rPr>
          <w:sz w:val="24"/>
          <w:szCs w:val="24"/>
        </w:rPr>
        <w:t>МО</w:t>
      </w:r>
      <w:proofErr w:type="spellEnd"/>
      <w:proofErr w:type="gramEnd"/>
      <w:r w:rsidR="00D96793">
        <w:rPr>
          <w:sz w:val="24"/>
          <w:szCs w:val="24"/>
        </w:rPr>
        <w:t xml:space="preserve"> </w:t>
      </w:r>
      <w:proofErr w:type="spellStart"/>
      <w:r w:rsidRPr="00D96793">
        <w:rPr>
          <w:sz w:val="24"/>
          <w:szCs w:val="24"/>
        </w:rPr>
        <w:t>Обуховский</w:t>
      </w:r>
      <w:proofErr w:type="spellEnd"/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>от «</w:t>
      </w:r>
      <w:r w:rsidR="00D96793">
        <w:rPr>
          <w:sz w:val="24"/>
          <w:szCs w:val="24"/>
        </w:rPr>
        <w:t xml:space="preserve">  </w:t>
      </w:r>
      <w:r w:rsidR="00DE0DE0" w:rsidRPr="00D96793">
        <w:rPr>
          <w:sz w:val="24"/>
          <w:szCs w:val="24"/>
        </w:rPr>
        <w:t>»</w:t>
      </w:r>
      <w:r w:rsidR="00D96793">
        <w:rPr>
          <w:sz w:val="24"/>
          <w:szCs w:val="24"/>
        </w:rPr>
        <w:t xml:space="preserve">     2021</w:t>
      </w:r>
      <w:r w:rsidRPr="00D96793">
        <w:rPr>
          <w:sz w:val="24"/>
          <w:szCs w:val="24"/>
        </w:rPr>
        <w:t xml:space="preserve"> г</w:t>
      </w:r>
      <w:r w:rsidR="00730546" w:rsidRPr="00D96793">
        <w:rPr>
          <w:sz w:val="24"/>
          <w:szCs w:val="24"/>
        </w:rPr>
        <w:t>ода</w:t>
      </w:r>
      <w:r w:rsidRPr="00D96793">
        <w:rPr>
          <w:sz w:val="24"/>
          <w:szCs w:val="24"/>
        </w:rPr>
        <w:t xml:space="preserve"> №</w:t>
      </w:r>
      <w:r w:rsidR="00730546" w:rsidRPr="00D96793">
        <w:rPr>
          <w:sz w:val="24"/>
          <w:szCs w:val="24"/>
        </w:rPr>
        <w:t xml:space="preserve"> </w:t>
      </w:r>
      <w:bookmarkStart w:id="0" w:name="_GoBack"/>
      <w:bookmarkEnd w:id="0"/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>«Об</w:t>
      </w:r>
      <w:r w:rsidR="00D96793">
        <w:rPr>
          <w:sz w:val="24"/>
          <w:szCs w:val="24"/>
        </w:rPr>
        <w:t xml:space="preserve"> </w:t>
      </w:r>
      <w:r w:rsidRPr="00D96793">
        <w:rPr>
          <w:sz w:val="24"/>
          <w:szCs w:val="24"/>
        </w:rPr>
        <w:t>утверждении отчета об исполнении</w:t>
      </w:r>
    </w:p>
    <w:p w:rsidR="00094409" w:rsidRPr="00D96793" w:rsidRDefault="00094409" w:rsidP="00094409">
      <w:pPr>
        <w:jc w:val="right"/>
        <w:rPr>
          <w:sz w:val="24"/>
          <w:szCs w:val="24"/>
        </w:rPr>
      </w:pPr>
      <w:r w:rsidRPr="00D96793">
        <w:rPr>
          <w:sz w:val="24"/>
          <w:szCs w:val="24"/>
        </w:rPr>
        <w:t xml:space="preserve">бюджета МО </w:t>
      </w:r>
      <w:proofErr w:type="spellStart"/>
      <w:proofErr w:type="gramStart"/>
      <w:r w:rsidRPr="00D96793">
        <w:rPr>
          <w:sz w:val="24"/>
          <w:szCs w:val="24"/>
        </w:rPr>
        <w:t>МО</w:t>
      </w:r>
      <w:proofErr w:type="spellEnd"/>
      <w:proofErr w:type="gramEnd"/>
      <w:r w:rsidR="00D96793">
        <w:rPr>
          <w:sz w:val="24"/>
          <w:szCs w:val="24"/>
        </w:rPr>
        <w:t xml:space="preserve"> </w:t>
      </w:r>
      <w:proofErr w:type="spellStart"/>
      <w:r w:rsidR="00D96793">
        <w:rPr>
          <w:sz w:val="24"/>
          <w:szCs w:val="24"/>
        </w:rPr>
        <w:t>Обуховский</w:t>
      </w:r>
      <w:proofErr w:type="spellEnd"/>
      <w:r w:rsidR="00D96793">
        <w:rPr>
          <w:sz w:val="24"/>
          <w:szCs w:val="24"/>
        </w:rPr>
        <w:t xml:space="preserve"> за 2020</w:t>
      </w:r>
      <w:r w:rsidRPr="00D96793">
        <w:rPr>
          <w:sz w:val="24"/>
          <w:szCs w:val="24"/>
        </w:rPr>
        <w:t xml:space="preserve"> год» </w:t>
      </w:r>
    </w:p>
    <w:p w:rsidR="00094409" w:rsidRPr="00D96793" w:rsidRDefault="00094409" w:rsidP="00A52CD6">
      <w:pPr>
        <w:jc w:val="right"/>
        <w:rPr>
          <w:sz w:val="24"/>
          <w:szCs w:val="24"/>
        </w:rPr>
      </w:pPr>
    </w:p>
    <w:p w:rsidR="00094409" w:rsidRDefault="00094409" w:rsidP="00A52CD6">
      <w:pPr>
        <w:jc w:val="right"/>
      </w:pPr>
    </w:p>
    <w:p w:rsidR="00094409" w:rsidRDefault="00094409" w:rsidP="00A52CD6">
      <w:pPr>
        <w:jc w:val="right"/>
      </w:pPr>
    </w:p>
    <w:p w:rsidR="00A52CD6" w:rsidRPr="00A52CD6" w:rsidRDefault="00A52CD6" w:rsidP="00A52CD6">
      <w:pPr>
        <w:pStyle w:val="12"/>
        <w:shd w:val="clear" w:color="auto" w:fill="auto"/>
        <w:spacing w:line="278" w:lineRule="exact"/>
        <w:jc w:val="left"/>
        <w:rPr>
          <w:lang w:val="ru-RU"/>
        </w:rPr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A52CD6" w:rsidTr="00A52CD6">
        <w:trPr>
          <w:trHeight w:val="1125"/>
        </w:trPr>
        <w:tc>
          <w:tcPr>
            <w:tcW w:w="10002" w:type="dxa"/>
            <w:gridSpan w:val="4"/>
            <w:hideMark/>
          </w:tcPr>
          <w:p w:rsidR="00A52CD6" w:rsidRPr="006021F5" w:rsidRDefault="00B476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>ПОКАЗАТЕЛИ ИСТОЧНИКОВ ФИНАНСИРОВАНИЯ ДЕФИЦИТА БЮДЖЕТА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52CD6" w:rsidRPr="006021F5" w:rsidRDefault="00D96793" w:rsidP="006021F5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6021F5">
              <w:rPr>
                <w:b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6021F5">
              <w:rPr>
                <w:b/>
                <w:bCs/>
                <w:sz w:val="24"/>
                <w:szCs w:val="24"/>
              </w:rPr>
              <w:t xml:space="preserve"> </w:t>
            </w:r>
            <w:r w:rsidR="00B4765F" w:rsidRPr="006021F5">
              <w:rPr>
                <w:b/>
                <w:bCs/>
                <w:sz w:val="24"/>
                <w:szCs w:val="24"/>
              </w:rPr>
              <w:t>ОБУХОВСКИЙ ЗА</w:t>
            </w:r>
            <w:r w:rsidRPr="006021F5">
              <w:rPr>
                <w:b/>
                <w:bCs/>
                <w:sz w:val="24"/>
                <w:szCs w:val="24"/>
              </w:rPr>
              <w:t xml:space="preserve"> 2020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 ГОД ПО КОДАМ КЛАССИФИКАЦИИ ИСТОЧНИКОВ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  <w:r w:rsidR="00B4765F" w:rsidRPr="006021F5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</w:tr>
      <w:tr w:rsidR="00A52CD6" w:rsidTr="00A52CD6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CD6" w:rsidRDefault="00A52CD6">
            <w:r>
              <w:t> </w:t>
            </w:r>
          </w:p>
        </w:tc>
      </w:tr>
      <w:tr w:rsidR="00A52CD6" w:rsidRPr="006021F5" w:rsidTr="00A52CD6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</w:t>
            </w:r>
            <w:r w:rsidR="00B72CD0" w:rsidRPr="006021F5">
              <w:rPr>
                <w:sz w:val="18"/>
                <w:szCs w:val="18"/>
              </w:rPr>
              <w:t xml:space="preserve">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</w:t>
            </w:r>
            <w:r w:rsidR="00B72CD0" w:rsidRPr="006021F5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A52CD6" w:rsidRPr="006021F5" w:rsidTr="00A52CD6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Pr="006021F5" w:rsidRDefault="00A52CD6">
            <w:pPr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9C0A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84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2A2045">
            <w:pPr>
              <w:jc w:val="right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-</w:t>
            </w:r>
            <w:r w:rsidR="00325BAB" w:rsidRPr="006021F5">
              <w:rPr>
                <w:b/>
                <w:bCs/>
                <w:sz w:val="18"/>
                <w:szCs w:val="18"/>
              </w:rPr>
              <w:t>8 681,2</w:t>
            </w:r>
          </w:p>
        </w:tc>
      </w:tr>
      <w:tr w:rsidR="00A52CD6" w:rsidRPr="006021F5" w:rsidTr="00A52CD6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Pr="006021F5" w:rsidRDefault="00A52CD6">
            <w:pPr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9C0A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84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2A2045">
            <w:pPr>
              <w:jc w:val="right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-</w:t>
            </w:r>
            <w:r w:rsidR="00325BAB" w:rsidRPr="006021F5">
              <w:rPr>
                <w:b/>
                <w:bCs/>
                <w:sz w:val="18"/>
                <w:szCs w:val="18"/>
              </w:rPr>
              <w:t>8 681,2</w:t>
            </w:r>
          </w:p>
        </w:tc>
      </w:tr>
      <w:tr w:rsidR="00A52CD6" w:rsidRPr="006021F5" w:rsidTr="00A52CD6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Pr="006021F5" w:rsidRDefault="00A52CD6">
            <w:pPr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right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2A2045" w:rsidRPr="006021F5">
              <w:rPr>
                <w:sz w:val="18"/>
                <w:szCs w:val="18"/>
              </w:rPr>
              <w:t>1</w:t>
            </w:r>
            <w:r w:rsidR="00325BAB" w:rsidRPr="006021F5">
              <w:rPr>
                <w:sz w:val="18"/>
                <w:szCs w:val="18"/>
              </w:rPr>
              <w:t>09 21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right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 w:rsidR="00325BAB" w:rsidRPr="006021F5">
              <w:rPr>
                <w:sz w:val="18"/>
                <w:szCs w:val="18"/>
              </w:rPr>
              <w:t>32 285,4</w:t>
            </w:r>
          </w:p>
        </w:tc>
      </w:tr>
      <w:tr w:rsidR="00A52CD6" w:rsidRPr="006021F5" w:rsidTr="00A52CD6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Pr="006021F5" w:rsidRDefault="00A52CD6">
            <w:pPr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2A2045">
            <w:pPr>
              <w:jc w:val="right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 w:rsidR="00325BAB" w:rsidRPr="006021F5">
              <w:rPr>
                <w:sz w:val="18"/>
                <w:szCs w:val="18"/>
              </w:rPr>
              <w:t>37 05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325BAB">
            <w:pPr>
              <w:jc w:val="right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23 604,2</w:t>
            </w:r>
          </w:p>
        </w:tc>
      </w:tr>
      <w:tr w:rsidR="00A52CD6" w:rsidRPr="006021F5" w:rsidTr="00A52CD6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Pr="006021F5" w:rsidRDefault="00A52CD6">
            <w:pPr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Pr="006021F5" w:rsidRDefault="009C0A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84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Pr="006021F5" w:rsidRDefault="002A2045">
            <w:pPr>
              <w:jc w:val="right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-</w:t>
            </w:r>
            <w:r w:rsidR="00325BAB" w:rsidRPr="006021F5">
              <w:rPr>
                <w:b/>
                <w:bCs/>
                <w:sz w:val="18"/>
                <w:szCs w:val="18"/>
              </w:rPr>
              <w:t>8 681,2</w:t>
            </w:r>
          </w:p>
        </w:tc>
      </w:tr>
    </w:tbl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4A0"/>
      </w:tblPr>
      <w:tblGrid>
        <w:gridCol w:w="1225"/>
        <w:gridCol w:w="4463"/>
        <w:gridCol w:w="5366"/>
      </w:tblGrid>
      <w:tr w:rsidR="004C2CB3" w:rsidRPr="006021F5" w:rsidTr="004C2CB3">
        <w:trPr>
          <w:trHeight w:val="9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6021F5">
              <w:rPr>
                <w:b/>
                <w:bCs/>
                <w:sz w:val="18"/>
                <w:szCs w:val="18"/>
                <w:lang w:eastAsia="ru-RU"/>
              </w:rPr>
              <w:t>Обуховский</w:t>
            </w:r>
            <w:proofErr w:type="spellEnd"/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54FD8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и фактических затрат н</w:t>
            </w:r>
            <w:r w:rsidR="00D96793" w:rsidRPr="006021F5"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0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FF4A96" w:rsidRPr="006021F5" w:rsidTr="004C2CB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FF4A96" w:rsidP="00FF4A9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</w:t>
            </w:r>
            <w:r w:rsidR="004C2CB3" w:rsidRPr="006021F5">
              <w:rPr>
                <w:b/>
                <w:bCs/>
                <w:sz w:val="18"/>
                <w:szCs w:val="18"/>
                <w:lang w:eastAsia="ru-RU"/>
              </w:rPr>
              <w:t xml:space="preserve"> муниципальных служащих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Фа</w:t>
            </w:r>
            <w:r w:rsidR="00FF3FC7" w:rsidRPr="006021F5">
              <w:rPr>
                <w:b/>
                <w:bCs/>
                <w:sz w:val="18"/>
                <w:szCs w:val="18"/>
                <w:lang w:eastAsia="ru-RU"/>
              </w:rPr>
              <w:t xml:space="preserve">ктические затраты  на денежное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содержание  (тыс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021F5"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FF4A96" w:rsidRPr="006021F5" w:rsidTr="004C2CB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6021F5" w:rsidRDefault="00D96793" w:rsidP="004C2CB3">
            <w:pPr>
              <w:rPr>
                <w:sz w:val="18"/>
                <w:szCs w:val="18"/>
                <w:lang w:eastAsia="ru-RU"/>
              </w:rPr>
            </w:pPr>
            <w:r w:rsidRPr="006021F5">
              <w:rPr>
                <w:sz w:val="18"/>
                <w:szCs w:val="18"/>
                <w:lang w:eastAsia="ru-RU"/>
              </w:rPr>
              <w:t xml:space="preserve"> 2020</w:t>
            </w:r>
            <w:r w:rsidR="004C2CB3"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974973" w:rsidRDefault="004C2CB3" w:rsidP="004C2CB3">
            <w:pPr>
              <w:jc w:val="center"/>
              <w:rPr>
                <w:sz w:val="18"/>
                <w:szCs w:val="18"/>
                <w:lang w:eastAsia="ru-RU"/>
              </w:rPr>
            </w:pPr>
            <w:r w:rsidRPr="00974973">
              <w:rPr>
                <w:sz w:val="18"/>
                <w:szCs w:val="18"/>
                <w:lang w:eastAsia="ru-RU"/>
              </w:rPr>
              <w:t>1</w:t>
            </w:r>
            <w:r w:rsidR="00974973" w:rsidRPr="0097497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974973" w:rsidRDefault="00974973" w:rsidP="004C2CB3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 821,0</w:t>
            </w:r>
          </w:p>
        </w:tc>
      </w:tr>
    </w:tbl>
    <w:p w:rsidR="006C7C57" w:rsidRPr="006021F5" w:rsidRDefault="006C7C57" w:rsidP="004C2CB3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sectPr w:rsidR="006C7C57" w:rsidRPr="006021F5" w:rsidSect="00867878">
      <w:headerReference w:type="default" r:id="rId11"/>
      <w:type w:val="continuous"/>
      <w:pgSz w:w="11910" w:h="16850"/>
      <w:pgMar w:top="720" w:right="35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A6" w:rsidRDefault="00A57CA6" w:rsidP="00B30ADA">
      <w:r>
        <w:separator/>
      </w:r>
    </w:p>
  </w:endnote>
  <w:endnote w:type="continuationSeparator" w:id="0">
    <w:p w:rsidR="00A57CA6" w:rsidRDefault="00A57CA6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A6" w:rsidRDefault="00A57CA6" w:rsidP="00B30ADA">
      <w:r>
        <w:separator/>
      </w:r>
    </w:p>
  </w:footnote>
  <w:footnote w:type="continuationSeparator" w:id="0">
    <w:p w:rsidR="00A57CA6" w:rsidRDefault="00A57CA6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D7" w:rsidRDefault="007414D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2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17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8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6"/>
  </w:num>
  <w:num w:numId="8">
    <w:abstractNumId w:val="17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20"/>
  </w:num>
  <w:num w:numId="15">
    <w:abstractNumId w:val="9"/>
  </w:num>
  <w:num w:numId="16">
    <w:abstractNumId w:val="18"/>
  </w:num>
  <w:num w:numId="17">
    <w:abstractNumId w:val="1"/>
  </w:num>
  <w:num w:numId="18">
    <w:abstractNumId w:val="21"/>
  </w:num>
  <w:num w:numId="19">
    <w:abstractNumId w:val="16"/>
  </w:num>
  <w:num w:numId="20">
    <w:abstractNumId w:val="5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0ADA"/>
    <w:rsid w:val="00012640"/>
    <w:rsid w:val="00024DE2"/>
    <w:rsid w:val="000256DC"/>
    <w:rsid w:val="00025E20"/>
    <w:rsid w:val="00026359"/>
    <w:rsid w:val="000265F2"/>
    <w:rsid w:val="00030D34"/>
    <w:rsid w:val="00030FA3"/>
    <w:rsid w:val="00044B18"/>
    <w:rsid w:val="0005306E"/>
    <w:rsid w:val="00060626"/>
    <w:rsid w:val="00080354"/>
    <w:rsid w:val="00081F4E"/>
    <w:rsid w:val="00094409"/>
    <w:rsid w:val="000A1602"/>
    <w:rsid w:val="000A30E8"/>
    <w:rsid w:val="000B4397"/>
    <w:rsid w:val="000C6C70"/>
    <w:rsid w:val="000D1C76"/>
    <w:rsid w:val="000D48B2"/>
    <w:rsid w:val="000E08A7"/>
    <w:rsid w:val="000E2ACA"/>
    <w:rsid w:val="00105A6D"/>
    <w:rsid w:val="00106519"/>
    <w:rsid w:val="00107DFC"/>
    <w:rsid w:val="00114A4B"/>
    <w:rsid w:val="00120911"/>
    <w:rsid w:val="00120DC9"/>
    <w:rsid w:val="00123F3D"/>
    <w:rsid w:val="00135EBC"/>
    <w:rsid w:val="00146FA0"/>
    <w:rsid w:val="001556E0"/>
    <w:rsid w:val="00155CBD"/>
    <w:rsid w:val="00163D32"/>
    <w:rsid w:val="00170726"/>
    <w:rsid w:val="00175746"/>
    <w:rsid w:val="001864FA"/>
    <w:rsid w:val="001926AC"/>
    <w:rsid w:val="00197FAF"/>
    <w:rsid w:val="001A4624"/>
    <w:rsid w:val="001B08F2"/>
    <w:rsid w:val="001B4AD7"/>
    <w:rsid w:val="001C0AA3"/>
    <w:rsid w:val="001D4F65"/>
    <w:rsid w:val="001D5699"/>
    <w:rsid w:val="001E376A"/>
    <w:rsid w:val="001F3C3A"/>
    <w:rsid w:val="001F4D4E"/>
    <w:rsid w:val="00202AE6"/>
    <w:rsid w:val="00212AC0"/>
    <w:rsid w:val="00230C3F"/>
    <w:rsid w:val="00244DD7"/>
    <w:rsid w:val="0024751A"/>
    <w:rsid w:val="00254FD8"/>
    <w:rsid w:val="002562B1"/>
    <w:rsid w:val="00261B0F"/>
    <w:rsid w:val="00267EA8"/>
    <w:rsid w:val="00270A84"/>
    <w:rsid w:val="002746B8"/>
    <w:rsid w:val="00280384"/>
    <w:rsid w:val="00286674"/>
    <w:rsid w:val="002A2045"/>
    <w:rsid w:val="002B2F7D"/>
    <w:rsid w:val="002D61C3"/>
    <w:rsid w:val="002D7931"/>
    <w:rsid w:val="002E1958"/>
    <w:rsid w:val="002F0368"/>
    <w:rsid w:val="002F08C2"/>
    <w:rsid w:val="002F1904"/>
    <w:rsid w:val="00303937"/>
    <w:rsid w:val="00310569"/>
    <w:rsid w:val="00323B7F"/>
    <w:rsid w:val="003254BF"/>
    <w:rsid w:val="00325BAB"/>
    <w:rsid w:val="003432CB"/>
    <w:rsid w:val="00364A4D"/>
    <w:rsid w:val="003702E9"/>
    <w:rsid w:val="00394E3A"/>
    <w:rsid w:val="0039516B"/>
    <w:rsid w:val="003971F3"/>
    <w:rsid w:val="003A49AD"/>
    <w:rsid w:val="003A584E"/>
    <w:rsid w:val="003E1FBC"/>
    <w:rsid w:val="003E5B62"/>
    <w:rsid w:val="00406861"/>
    <w:rsid w:val="0042481C"/>
    <w:rsid w:val="00452DC5"/>
    <w:rsid w:val="004549A8"/>
    <w:rsid w:val="00463284"/>
    <w:rsid w:val="00471D5A"/>
    <w:rsid w:val="00477E63"/>
    <w:rsid w:val="0048199D"/>
    <w:rsid w:val="00484638"/>
    <w:rsid w:val="00492CAF"/>
    <w:rsid w:val="004A38DF"/>
    <w:rsid w:val="004A6549"/>
    <w:rsid w:val="004C2CB3"/>
    <w:rsid w:val="004D0AC0"/>
    <w:rsid w:val="004E1216"/>
    <w:rsid w:val="004F1478"/>
    <w:rsid w:val="004F3088"/>
    <w:rsid w:val="004F54B1"/>
    <w:rsid w:val="005008A0"/>
    <w:rsid w:val="00504CF9"/>
    <w:rsid w:val="00507E1C"/>
    <w:rsid w:val="005115BA"/>
    <w:rsid w:val="00513611"/>
    <w:rsid w:val="0053186A"/>
    <w:rsid w:val="005354D9"/>
    <w:rsid w:val="00556BA9"/>
    <w:rsid w:val="005649C6"/>
    <w:rsid w:val="00566335"/>
    <w:rsid w:val="00575AEE"/>
    <w:rsid w:val="005811A7"/>
    <w:rsid w:val="005A27D9"/>
    <w:rsid w:val="005A57E5"/>
    <w:rsid w:val="005A770A"/>
    <w:rsid w:val="005B0996"/>
    <w:rsid w:val="005C7692"/>
    <w:rsid w:val="005D1021"/>
    <w:rsid w:val="005D6EE8"/>
    <w:rsid w:val="005E6243"/>
    <w:rsid w:val="005F1DDF"/>
    <w:rsid w:val="006021F5"/>
    <w:rsid w:val="0061352B"/>
    <w:rsid w:val="00640EC9"/>
    <w:rsid w:val="00640EE1"/>
    <w:rsid w:val="00641493"/>
    <w:rsid w:val="00643666"/>
    <w:rsid w:val="0065464F"/>
    <w:rsid w:val="00662DFD"/>
    <w:rsid w:val="00672DE7"/>
    <w:rsid w:val="006736D2"/>
    <w:rsid w:val="00684E25"/>
    <w:rsid w:val="006929FB"/>
    <w:rsid w:val="006A3C63"/>
    <w:rsid w:val="006A599C"/>
    <w:rsid w:val="006B0AF8"/>
    <w:rsid w:val="006B2736"/>
    <w:rsid w:val="006C7C57"/>
    <w:rsid w:val="006F14EB"/>
    <w:rsid w:val="00710506"/>
    <w:rsid w:val="00726CAC"/>
    <w:rsid w:val="00730546"/>
    <w:rsid w:val="007414D7"/>
    <w:rsid w:val="0074452F"/>
    <w:rsid w:val="00755287"/>
    <w:rsid w:val="007567C8"/>
    <w:rsid w:val="007646B0"/>
    <w:rsid w:val="00776600"/>
    <w:rsid w:val="0078255C"/>
    <w:rsid w:val="00782954"/>
    <w:rsid w:val="0078318D"/>
    <w:rsid w:val="007A046B"/>
    <w:rsid w:val="007A56F1"/>
    <w:rsid w:val="007B2A01"/>
    <w:rsid w:val="007C2563"/>
    <w:rsid w:val="007E1086"/>
    <w:rsid w:val="00800719"/>
    <w:rsid w:val="00803F37"/>
    <w:rsid w:val="0081746F"/>
    <w:rsid w:val="00817E30"/>
    <w:rsid w:val="00827999"/>
    <w:rsid w:val="0083511A"/>
    <w:rsid w:val="00863D92"/>
    <w:rsid w:val="00864C74"/>
    <w:rsid w:val="00865764"/>
    <w:rsid w:val="00866A1A"/>
    <w:rsid w:val="00867878"/>
    <w:rsid w:val="008708A0"/>
    <w:rsid w:val="0089531B"/>
    <w:rsid w:val="008A25E6"/>
    <w:rsid w:val="008B3034"/>
    <w:rsid w:val="008B3915"/>
    <w:rsid w:val="008B5083"/>
    <w:rsid w:val="008D597B"/>
    <w:rsid w:val="008E4C71"/>
    <w:rsid w:val="008F6010"/>
    <w:rsid w:val="0090202B"/>
    <w:rsid w:val="00910135"/>
    <w:rsid w:val="00935E99"/>
    <w:rsid w:val="0094383C"/>
    <w:rsid w:val="00947B30"/>
    <w:rsid w:val="00974973"/>
    <w:rsid w:val="00986522"/>
    <w:rsid w:val="009A0F7F"/>
    <w:rsid w:val="009B1E37"/>
    <w:rsid w:val="009B665A"/>
    <w:rsid w:val="009C0893"/>
    <w:rsid w:val="009C0A4E"/>
    <w:rsid w:val="009C4004"/>
    <w:rsid w:val="009E63D2"/>
    <w:rsid w:val="009F594D"/>
    <w:rsid w:val="00A01A25"/>
    <w:rsid w:val="00A111D6"/>
    <w:rsid w:val="00A214BF"/>
    <w:rsid w:val="00A219FC"/>
    <w:rsid w:val="00A223EC"/>
    <w:rsid w:val="00A24F8C"/>
    <w:rsid w:val="00A36B72"/>
    <w:rsid w:val="00A52CD6"/>
    <w:rsid w:val="00A54540"/>
    <w:rsid w:val="00A57CA6"/>
    <w:rsid w:val="00A75D3C"/>
    <w:rsid w:val="00A82162"/>
    <w:rsid w:val="00A90D72"/>
    <w:rsid w:val="00A93708"/>
    <w:rsid w:val="00A96B53"/>
    <w:rsid w:val="00AA48EC"/>
    <w:rsid w:val="00AB2281"/>
    <w:rsid w:val="00AC501F"/>
    <w:rsid w:val="00AD792E"/>
    <w:rsid w:val="00AE5E4C"/>
    <w:rsid w:val="00AF5117"/>
    <w:rsid w:val="00B12417"/>
    <w:rsid w:val="00B15107"/>
    <w:rsid w:val="00B155C8"/>
    <w:rsid w:val="00B30ADA"/>
    <w:rsid w:val="00B440DB"/>
    <w:rsid w:val="00B47238"/>
    <w:rsid w:val="00B4765F"/>
    <w:rsid w:val="00B564CA"/>
    <w:rsid w:val="00B57263"/>
    <w:rsid w:val="00B711AB"/>
    <w:rsid w:val="00B71307"/>
    <w:rsid w:val="00B72CD0"/>
    <w:rsid w:val="00B76B87"/>
    <w:rsid w:val="00B925BA"/>
    <w:rsid w:val="00B934AF"/>
    <w:rsid w:val="00BA174F"/>
    <w:rsid w:val="00BA365F"/>
    <w:rsid w:val="00BE4D99"/>
    <w:rsid w:val="00BE5A3B"/>
    <w:rsid w:val="00C144E5"/>
    <w:rsid w:val="00C16354"/>
    <w:rsid w:val="00C20149"/>
    <w:rsid w:val="00C260F4"/>
    <w:rsid w:val="00C52DBD"/>
    <w:rsid w:val="00C62A0B"/>
    <w:rsid w:val="00C62EFA"/>
    <w:rsid w:val="00C91B3A"/>
    <w:rsid w:val="00C94565"/>
    <w:rsid w:val="00CA2F9D"/>
    <w:rsid w:val="00CD10BA"/>
    <w:rsid w:val="00CD384D"/>
    <w:rsid w:val="00CE7976"/>
    <w:rsid w:val="00CF6ECA"/>
    <w:rsid w:val="00D0323F"/>
    <w:rsid w:val="00D1492B"/>
    <w:rsid w:val="00D16050"/>
    <w:rsid w:val="00D216E3"/>
    <w:rsid w:val="00D442D8"/>
    <w:rsid w:val="00D51E9D"/>
    <w:rsid w:val="00D62B2A"/>
    <w:rsid w:val="00D6695E"/>
    <w:rsid w:val="00D921FE"/>
    <w:rsid w:val="00D96793"/>
    <w:rsid w:val="00DA2F6E"/>
    <w:rsid w:val="00DD0266"/>
    <w:rsid w:val="00DD528D"/>
    <w:rsid w:val="00DE0DE0"/>
    <w:rsid w:val="00DE7CED"/>
    <w:rsid w:val="00DF4433"/>
    <w:rsid w:val="00E00FBD"/>
    <w:rsid w:val="00E015B2"/>
    <w:rsid w:val="00E0223F"/>
    <w:rsid w:val="00E02CB5"/>
    <w:rsid w:val="00E03960"/>
    <w:rsid w:val="00E05A69"/>
    <w:rsid w:val="00E06A62"/>
    <w:rsid w:val="00E40D46"/>
    <w:rsid w:val="00E65733"/>
    <w:rsid w:val="00E77809"/>
    <w:rsid w:val="00E81D36"/>
    <w:rsid w:val="00E85977"/>
    <w:rsid w:val="00E9137B"/>
    <w:rsid w:val="00E936F0"/>
    <w:rsid w:val="00E96440"/>
    <w:rsid w:val="00EA11D6"/>
    <w:rsid w:val="00EA5155"/>
    <w:rsid w:val="00EB2278"/>
    <w:rsid w:val="00EC4E1B"/>
    <w:rsid w:val="00EC5BEF"/>
    <w:rsid w:val="00EE01F9"/>
    <w:rsid w:val="00EE33F8"/>
    <w:rsid w:val="00F11D20"/>
    <w:rsid w:val="00F140C7"/>
    <w:rsid w:val="00F172EF"/>
    <w:rsid w:val="00F20977"/>
    <w:rsid w:val="00F22D92"/>
    <w:rsid w:val="00F34AB6"/>
    <w:rsid w:val="00F61B17"/>
    <w:rsid w:val="00F76EA8"/>
    <w:rsid w:val="00FA0F4E"/>
    <w:rsid w:val="00FA729F"/>
    <w:rsid w:val="00FB097B"/>
    <w:rsid w:val="00FB0C1C"/>
    <w:rsid w:val="00FB0C70"/>
    <w:rsid w:val="00FB78F2"/>
    <w:rsid w:val="00FE371B"/>
    <w:rsid w:val="00FF1C90"/>
    <w:rsid w:val="00FF3FC7"/>
    <w:rsid w:val="00FF4A96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34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2"/>
    <w:rsid w:val="009F594D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E624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89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89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89531B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953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9531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Calibri85pt">
    <w:name w:val="Основной текст (5) + Calibri;8;5 pt;Не полужирный"/>
    <w:basedOn w:val="51"/>
    <w:rsid w:val="0089531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531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31B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  <w:lang w:val="en-US"/>
    </w:rPr>
  </w:style>
  <w:style w:type="paragraph" w:customStyle="1" w:styleId="52">
    <w:name w:val="Основной текст (5)"/>
    <w:basedOn w:val="a"/>
    <w:link w:val="51"/>
    <w:rsid w:val="0089531B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  <w:lang w:val="en-US"/>
    </w:rPr>
  </w:style>
  <w:style w:type="paragraph" w:customStyle="1" w:styleId="60">
    <w:name w:val="Основной текст (6)"/>
    <w:basedOn w:val="a"/>
    <w:link w:val="6"/>
    <w:rsid w:val="0089531B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  <w:lang w:val="en-US"/>
    </w:rPr>
  </w:style>
  <w:style w:type="paragraph" w:customStyle="1" w:styleId="af3">
    <w:name w:val="Прижатый влево"/>
    <w:basedOn w:val="a"/>
    <w:next w:val="a"/>
    <w:uiPriority w:val="99"/>
    <w:rsid w:val="00120911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8972-E063-44A5-85E2-EDFE0F7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2382</Words>
  <Characters>7057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ветлова</dc:creator>
  <cp:lastModifiedBy>Пользователь Windows</cp:lastModifiedBy>
  <cp:revision>211</cp:revision>
  <cp:lastPrinted>2021-06-16T08:00:00Z</cp:lastPrinted>
  <dcterms:created xsi:type="dcterms:W3CDTF">2021-03-15T08:02:00Z</dcterms:created>
  <dcterms:modified xsi:type="dcterms:W3CDTF">2021-06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